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1"/>
      </w:tblGrid>
      <w:tr w:rsidR="003A5B4A" w:rsidRPr="008634C7" w:rsidTr="003A5B4A">
        <w:trPr>
          <w:cantSplit/>
          <w:trHeight w:hRule="exact" w:val="288"/>
          <w:jc w:val="center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4A" w:rsidRPr="008634C7" w:rsidRDefault="003A5B4A" w:rsidP="001D70BC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2 DO SIWZ</w:t>
            </w:r>
          </w:p>
        </w:tc>
      </w:tr>
      <w:tr w:rsidR="003A5B4A" w:rsidRPr="008634C7" w:rsidTr="003A5B4A">
        <w:trPr>
          <w:cantSplit/>
          <w:trHeight w:hRule="exact" w:val="339"/>
          <w:jc w:val="center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4A" w:rsidRPr="008634C7" w:rsidRDefault="003A5B4A" w:rsidP="001D70B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ORMULARZ OFERTY</w:t>
            </w:r>
          </w:p>
        </w:tc>
      </w:tr>
    </w:tbl>
    <w:p w:rsidR="003A5B4A" w:rsidRPr="008634C7" w:rsidRDefault="003A5B4A" w:rsidP="003A5B4A">
      <w:pPr>
        <w:pStyle w:val="Default"/>
        <w:rPr>
          <w:rFonts w:ascii="Arial" w:hAnsi="Arial" w:cs="Arial"/>
          <w:color w:val="auto"/>
        </w:rPr>
      </w:pPr>
    </w:p>
    <w:p w:rsidR="00A56BB9" w:rsidRPr="008634C7" w:rsidRDefault="00A56BB9" w:rsidP="005964A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712"/>
      </w:tblGrid>
      <w:tr w:rsidR="005964AF" w:rsidRPr="008634C7" w:rsidTr="00611485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8634C7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8634C7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 xml:space="preserve">2 . . . . . . . . . . . . . . . . . . . . . . 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8634C7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 xml:space="preserve">3 . . . . . </w:t>
            </w:r>
            <w:r w:rsidR="00611485" w:rsidRPr="008634C7">
              <w:rPr>
                <w:rFonts w:ascii="Arial" w:hAnsi="Arial" w:cs="Arial"/>
                <w:color w:val="auto"/>
                <w:sz w:val="22"/>
                <w:szCs w:val="22"/>
              </w:rPr>
              <w:t xml:space="preserve">. . . . . . . . . . . . . . </w:t>
            </w:r>
          </w:p>
        </w:tc>
      </w:tr>
      <w:tr w:rsidR="005964AF" w:rsidRPr="008634C7" w:rsidTr="00611485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8634C7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8634C7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634C7">
              <w:rPr>
                <w:rFonts w:ascii="Arial" w:hAnsi="Arial" w:cs="Arial"/>
                <w:color w:val="auto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8634C7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5964AF" w:rsidRPr="008634C7" w:rsidRDefault="005964AF" w:rsidP="0085608C">
      <w:pPr>
        <w:pStyle w:val="Default"/>
        <w:numPr>
          <w:ilvl w:val="0"/>
          <w:numId w:val="106"/>
        </w:numPr>
        <w:rPr>
          <w:rFonts w:ascii="Arial" w:hAnsi="Arial" w:cs="Arial"/>
          <w:color w:val="auto"/>
          <w:sz w:val="22"/>
        </w:rPr>
      </w:pPr>
      <w:r w:rsidRPr="008634C7">
        <w:rPr>
          <w:rFonts w:ascii="Arial" w:hAnsi="Arial" w:cs="Arial"/>
          <w:b/>
          <w:bCs/>
          <w:color w:val="auto"/>
          <w:sz w:val="22"/>
        </w:rPr>
        <w:t>DANE WYKONAWCY</w:t>
      </w:r>
    </w:p>
    <w:p w:rsidR="005964AF" w:rsidRPr="008634C7" w:rsidRDefault="005964AF" w:rsidP="005964AF">
      <w:pPr>
        <w:pStyle w:val="CM40"/>
        <w:jc w:val="both"/>
        <w:rPr>
          <w:rFonts w:ascii="Arial" w:hAnsi="Arial" w:cs="Arial"/>
          <w:sz w:val="18"/>
          <w:szCs w:val="18"/>
        </w:rPr>
      </w:pPr>
      <w:r w:rsidRPr="008634C7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8634C7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tym że w poz. 1 proszę wyszczególnić pełnomocnika) </w:t>
      </w:r>
    </w:p>
    <w:p w:rsidR="005964AF" w:rsidRPr="008634C7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soba upoważniona do reprezentacji Wykonawcy/ów i podpisująca ofertę: </w:t>
      </w:r>
      <w:r w:rsidR="00B90AEF" w:rsidRPr="008634C7">
        <w:rPr>
          <w:rFonts w:ascii="Arial" w:hAnsi="Arial" w:cs="Arial"/>
          <w:sz w:val="22"/>
          <w:szCs w:val="22"/>
        </w:rPr>
        <w:t>……………………..</w:t>
      </w:r>
    </w:p>
    <w:p w:rsidR="005964AF" w:rsidRPr="008634C7" w:rsidRDefault="005964AF" w:rsidP="005964AF">
      <w:pPr>
        <w:pStyle w:val="Default"/>
        <w:rPr>
          <w:rFonts w:ascii="Arial" w:hAnsi="Arial" w:cs="Arial"/>
          <w:color w:val="auto"/>
        </w:rPr>
      </w:pPr>
    </w:p>
    <w:p w:rsidR="005964AF" w:rsidRPr="008634C7" w:rsidRDefault="005964AF" w:rsidP="005964A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634C7">
        <w:rPr>
          <w:rFonts w:ascii="Arial" w:hAnsi="Arial" w:cs="Arial"/>
          <w:color w:val="auto"/>
          <w:sz w:val="22"/>
          <w:szCs w:val="22"/>
        </w:rPr>
        <w:t>Adres Wykonawcy/ów</w:t>
      </w:r>
    </w:p>
    <w:p w:rsidR="0014159B" w:rsidRPr="008634C7" w:rsidRDefault="0014159B" w:rsidP="005964A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592"/>
        <w:gridCol w:w="825"/>
        <w:gridCol w:w="3260"/>
      </w:tblGrid>
      <w:tr w:rsidR="005964AF" w:rsidRPr="008634C7" w:rsidTr="00802591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8634C7" w:rsidRDefault="005964AF" w:rsidP="00F13CF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8634C7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</w:t>
            </w:r>
            <w:r w:rsidR="00131430" w:rsidRPr="008634C7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 w:rsidR="00802591"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. </w:t>
            </w: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5964AF" w:rsidRPr="008634C7" w:rsidTr="00802591">
        <w:trPr>
          <w:cantSplit/>
          <w:trHeight w:val="39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8634C7" w:rsidRDefault="005964AF" w:rsidP="00F13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8634C7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8634C7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kod . . . . . . . . 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8634C7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5964AF" w:rsidRPr="008634C7" w:rsidTr="00802591">
        <w:trPr>
          <w:cantSplit/>
          <w:trHeight w:val="42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8634C7" w:rsidRDefault="005964AF" w:rsidP="00F13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8634C7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8634C7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8634C7" w:rsidRDefault="005964AF" w:rsidP="00A555E9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REGON . . . . . . . . . . . . . . </w:t>
            </w:r>
            <w:r w:rsidR="00131430" w:rsidRPr="008634C7">
              <w:rPr>
                <w:rFonts w:ascii="Arial" w:hAnsi="Arial" w:cs="Arial"/>
                <w:color w:val="auto"/>
                <w:sz w:val="18"/>
                <w:szCs w:val="22"/>
              </w:rPr>
              <w:t>………………</w:t>
            </w: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131430" w:rsidRPr="008634C7" w:rsidTr="00802591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8634C7" w:rsidRDefault="00131430" w:rsidP="00F13CF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8634C7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………. . . . </w:t>
            </w:r>
          </w:p>
        </w:tc>
      </w:tr>
      <w:tr w:rsidR="00131430" w:rsidRPr="008634C7" w:rsidTr="00802591">
        <w:trPr>
          <w:cantSplit/>
          <w:trHeight w:val="39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8634C7" w:rsidRDefault="00131430" w:rsidP="00F13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8634C7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8634C7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kod . . . . . . . . 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8634C7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131430" w:rsidRPr="008634C7" w:rsidTr="00802591">
        <w:trPr>
          <w:cantSplit/>
          <w:trHeight w:val="42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8634C7" w:rsidRDefault="00131430" w:rsidP="00F13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8634C7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8634C7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8634C7" w:rsidRDefault="00131430" w:rsidP="00A555E9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634C7">
              <w:rPr>
                <w:rFonts w:ascii="Arial" w:hAnsi="Arial" w:cs="Arial"/>
                <w:color w:val="auto"/>
                <w:sz w:val="18"/>
                <w:szCs w:val="22"/>
              </w:rPr>
              <w:t xml:space="preserve">REGON . . . . . . . . . . . . . . ……………… </w:t>
            </w:r>
          </w:p>
        </w:tc>
      </w:tr>
    </w:tbl>
    <w:p w:rsidR="005964AF" w:rsidRPr="008634C7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:rsidR="005964AF" w:rsidRPr="008634C7" w:rsidRDefault="005964AF" w:rsidP="005964AF">
      <w:pPr>
        <w:spacing w:after="40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Oso</w:t>
      </w:r>
      <w:r w:rsidR="00131430" w:rsidRPr="008634C7">
        <w:rPr>
          <w:rFonts w:ascii="Arial" w:hAnsi="Arial" w:cs="Arial"/>
          <w:sz w:val="22"/>
          <w:szCs w:val="22"/>
        </w:rPr>
        <w:t>ba odpowiedzialna za kontakt</w:t>
      </w:r>
      <w:r w:rsidR="00661DF6" w:rsidRPr="008634C7">
        <w:rPr>
          <w:rFonts w:ascii="Arial" w:hAnsi="Arial" w:cs="Arial"/>
          <w:sz w:val="22"/>
          <w:szCs w:val="22"/>
        </w:rPr>
        <w:t xml:space="preserve"> z Zamawiającym: </w:t>
      </w:r>
      <w:r w:rsidRPr="008634C7">
        <w:rPr>
          <w:rFonts w:ascii="Arial" w:hAnsi="Arial" w:cs="Arial"/>
          <w:sz w:val="22"/>
          <w:szCs w:val="22"/>
        </w:rPr>
        <w:t>.…………………………………………</w:t>
      </w:r>
      <w:r w:rsidR="00661DF6" w:rsidRPr="008634C7">
        <w:rPr>
          <w:rFonts w:ascii="Arial" w:hAnsi="Arial" w:cs="Arial"/>
          <w:sz w:val="22"/>
          <w:szCs w:val="22"/>
        </w:rPr>
        <w:t>…</w:t>
      </w:r>
    </w:p>
    <w:p w:rsidR="005964AF" w:rsidRPr="008634C7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AB2881" w:rsidRDefault="005964AF" w:rsidP="00AB2881">
      <w:pPr>
        <w:spacing w:after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Dane teleadresowe na które należy przekazywać korespondencję związa</w:t>
      </w:r>
      <w:r w:rsidR="00AB2881">
        <w:rPr>
          <w:rFonts w:ascii="Arial" w:hAnsi="Arial" w:cs="Arial"/>
          <w:sz w:val="22"/>
          <w:szCs w:val="22"/>
        </w:rPr>
        <w:t xml:space="preserve">ną z niniejszym postępowaniem: </w:t>
      </w:r>
    </w:p>
    <w:p w:rsidR="00AB2881" w:rsidRDefault="00AB2881" w:rsidP="00AB2881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8634C7" w:rsidRDefault="005964AF" w:rsidP="00AB2881">
      <w:pPr>
        <w:spacing w:after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E- mail………………………</w:t>
      </w:r>
      <w:r w:rsidRPr="008634C7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Pr="008634C7">
        <w:rPr>
          <w:rFonts w:ascii="Arial" w:hAnsi="Arial" w:cs="Arial"/>
          <w:vanish/>
          <w:sz w:val="22"/>
          <w:szCs w:val="22"/>
        </w:rPr>
        <w:pgNum/>
      </w:r>
      <w:r w:rsidR="00B90AEF" w:rsidRPr="008634C7">
        <w:rPr>
          <w:rFonts w:ascii="Arial" w:hAnsi="Arial" w:cs="Arial"/>
          <w:sz w:val="22"/>
          <w:szCs w:val="22"/>
        </w:rPr>
        <w:t>……………………</w:t>
      </w:r>
    </w:p>
    <w:p w:rsidR="005964AF" w:rsidRPr="008634C7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:rsidR="005964AF" w:rsidRPr="008634C7" w:rsidRDefault="005964AF" w:rsidP="00B90AEF">
      <w:pPr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Adres do korespondencji (j</w:t>
      </w:r>
      <w:r w:rsidR="00B90AEF" w:rsidRPr="008634C7">
        <w:rPr>
          <w:rFonts w:ascii="Arial" w:hAnsi="Arial" w:cs="Arial"/>
          <w:sz w:val="22"/>
          <w:szCs w:val="22"/>
        </w:rPr>
        <w:t>eżeli inny niż adres siedziby):</w:t>
      </w:r>
      <w:r w:rsidRPr="008634C7">
        <w:rPr>
          <w:rFonts w:ascii="Arial" w:hAnsi="Arial" w:cs="Arial"/>
          <w:sz w:val="22"/>
          <w:szCs w:val="22"/>
        </w:rPr>
        <w:t>…………………………………</w:t>
      </w:r>
      <w:r w:rsidR="00B90AEF" w:rsidRPr="008634C7">
        <w:rPr>
          <w:rFonts w:ascii="Arial" w:hAnsi="Arial" w:cs="Arial"/>
          <w:sz w:val="22"/>
          <w:szCs w:val="22"/>
        </w:rPr>
        <w:t>……</w:t>
      </w:r>
    </w:p>
    <w:p w:rsidR="005964AF" w:rsidRPr="008634C7" w:rsidRDefault="005964AF" w:rsidP="00B90AEF">
      <w:pPr>
        <w:rPr>
          <w:rFonts w:ascii="Arial" w:hAnsi="Arial" w:cs="Arial"/>
          <w:sz w:val="20"/>
        </w:rPr>
      </w:pPr>
    </w:p>
    <w:p w:rsidR="00A20141" w:rsidRPr="008634C7" w:rsidRDefault="00A20141" w:rsidP="00B90AEF">
      <w:pPr>
        <w:pStyle w:val="Nagwekindeksu"/>
        <w:jc w:val="left"/>
        <w:rPr>
          <w:b w:val="0"/>
          <w:spacing w:val="0"/>
          <w:sz w:val="22"/>
          <w:lang w:eastAsia="pl-PL"/>
        </w:rPr>
      </w:pPr>
      <w:r w:rsidRPr="008634C7">
        <w:rPr>
          <w:b w:val="0"/>
          <w:spacing w:val="0"/>
          <w:sz w:val="22"/>
          <w:lang w:eastAsia="pl-PL"/>
        </w:rPr>
        <w:t>………………………………</w:t>
      </w:r>
      <w:r w:rsidR="00B90AEF" w:rsidRPr="008634C7">
        <w:rPr>
          <w:b w:val="0"/>
          <w:spacing w:val="0"/>
          <w:sz w:val="22"/>
          <w:lang w:eastAsia="pl-PL"/>
        </w:rPr>
        <w:t>…………………………………………………………………………</w:t>
      </w:r>
    </w:p>
    <w:p w:rsidR="00683661" w:rsidRPr="008634C7" w:rsidRDefault="00683661" w:rsidP="00683661">
      <w:pPr>
        <w:pStyle w:val="Indeks1"/>
        <w:rPr>
          <w:rFonts w:ascii="Arial" w:hAnsi="Arial" w:cs="Arial"/>
        </w:rPr>
      </w:pPr>
    </w:p>
    <w:p w:rsidR="005964AF" w:rsidRPr="008634C7" w:rsidRDefault="005964AF" w:rsidP="005964AF">
      <w:pPr>
        <w:pStyle w:val="Nagwekindeksu"/>
        <w:rPr>
          <w:spacing w:val="0"/>
          <w:sz w:val="22"/>
          <w:lang w:eastAsia="pl-PL"/>
        </w:rPr>
      </w:pPr>
      <w:r w:rsidRPr="008634C7">
        <w:rPr>
          <w:spacing w:val="0"/>
          <w:sz w:val="22"/>
          <w:lang w:eastAsia="pl-PL"/>
        </w:rPr>
        <w:t>II. PRZEDMIOT OFERTY</w:t>
      </w:r>
    </w:p>
    <w:p w:rsidR="005964AF" w:rsidRPr="008634C7" w:rsidRDefault="005964AF" w:rsidP="005964AF">
      <w:pPr>
        <w:jc w:val="both"/>
        <w:rPr>
          <w:rFonts w:ascii="Arial" w:hAnsi="Arial" w:cs="Arial"/>
          <w:sz w:val="20"/>
        </w:rPr>
      </w:pPr>
    </w:p>
    <w:p w:rsidR="00040770" w:rsidRPr="00AB2881" w:rsidRDefault="00D922BA" w:rsidP="00040770">
      <w:pPr>
        <w:pStyle w:val="Tekstpodstawowy31"/>
        <w:rPr>
          <w:b/>
          <w:bCs/>
          <w:sz w:val="20"/>
          <w:szCs w:val="20"/>
        </w:rPr>
      </w:pPr>
      <w:r w:rsidRPr="008634C7">
        <w:rPr>
          <w:color w:val="auto"/>
          <w:szCs w:val="22"/>
        </w:rPr>
        <w:t>Oferta dotyczy zamówienia publicznego przyznawanego w trybie przetargu nieograniczonego zgodnie z ustawą z dnia 29 stycznia 2004 roku Prawo Zamówień Publicznych, na warunkach określonych w niniejszej dokumentacji</w:t>
      </w:r>
      <w:r w:rsidR="005964AF" w:rsidRPr="008634C7">
        <w:rPr>
          <w:color w:val="auto"/>
          <w:szCs w:val="22"/>
        </w:rPr>
        <w:t xml:space="preserve">, </w:t>
      </w:r>
      <w:r w:rsidR="009F67A1" w:rsidRPr="008634C7">
        <w:rPr>
          <w:color w:val="auto"/>
          <w:szCs w:val="22"/>
        </w:rPr>
        <w:t xml:space="preserve">na </w:t>
      </w:r>
      <w:r w:rsidR="00040770" w:rsidRPr="00AB2881">
        <w:rPr>
          <w:b/>
          <w:bCs/>
          <w:sz w:val="20"/>
          <w:szCs w:val="20"/>
        </w:rPr>
        <w:t xml:space="preserve">WYBÓR DOSTAWCY FABRYCZNIE NOWEGO SPRZĘTU INFORMATYCZNEGO NA RZECZ LOTNICZYCH ZAKŁADÓW NAUKOWYCH WE WROCŁAWIU, XII LICEUM OGÓLNOKSZTAŁCĄCEGO WE WROCŁAWIU ORAZ CENTRUM KSZTAŁCENIA ZAWODOWEGO WE WROCŁAWIU, </w:t>
      </w:r>
      <w:r w:rsidR="00040770" w:rsidRPr="00AB2881">
        <w:rPr>
          <w:b/>
          <w:sz w:val="20"/>
          <w:szCs w:val="20"/>
        </w:rPr>
        <w:t>W RAMACH PROJEKTU UNIJNIEGO - „</w:t>
      </w:r>
      <w:r w:rsidR="00040770" w:rsidRPr="00AB2881">
        <w:rPr>
          <w:b/>
          <w:bCs/>
          <w:sz w:val="20"/>
          <w:szCs w:val="20"/>
        </w:rPr>
        <w:t xml:space="preserve">INWESTYCJE W EDUKACJĘ PONADPODSTAWOWĄ W WYBRANYCH PLACÓWKACH NA TERENIE WROCŁAWIA” - </w:t>
      </w:r>
      <w:r w:rsidR="00040770" w:rsidRPr="00AB2881">
        <w:rPr>
          <w:b/>
          <w:sz w:val="20"/>
          <w:szCs w:val="20"/>
        </w:rPr>
        <w:t xml:space="preserve">REALIZOWANEGO </w:t>
      </w:r>
      <w:r w:rsidR="00040770" w:rsidRPr="00AB2881">
        <w:rPr>
          <w:b/>
          <w:bCs/>
          <w:sz w:val="20"/>
          <w:szCs w:val="20"/>
        </w:rPr>
        <w:t>PRZEZ LOTNICZE ZAKŁADY NAUKOWE WE WROCŁAWI</w:t>
      </w:r>
      <w:r w:rsidR="00AB2881">
        <w:rPr>
          <w:b/>
          <w:bCs/>
          <w:sz w:val="20"/>
          <w:szCs w:val="20"/>
        </w:rPr>
        <w:t xml:space="preserve">U, </w:t>
      </w:r>
      <w:r w:rsidR="00040770" w:rsidRPr="00AB2881">
        <w:rPr>
          <w:b/>
          <w:bCs/>
          <w:sz w:val="20"/>
          <w:szCs w:val="20"/>
        </w:rPr>
        <w:t>W IMIENIU GMINY WROCŁAW, W OKRESIE OD 02.12.2019 DO 30.09.2021.</w:t>
      </w:r>
    </w:p>
    <w:p w:rsidR="005964AF" w:rsidRPr="00040770" w:rsidRDefault="005964AF" w:rsidP="00040770">
      <w:pPr>
        <w:pStyle w:val="Tekstpodstawowy31"/>
        <w:rPr>
          <w:b/>
          <w:szCs w:val="22"/>
        </w:rPr>
      </w:pPr>
      <w:r w:rsidRPr="00040770">
        <w:rPr>
          <w:b/>
          <w:szCs w:val="22"/>
        </w:rPr>
        <w:lastRenderedPageBreak/>
        <w:t>III. OFERTA</w:t>
      </w:r>
    </w:p>
    <w:p w:rsidR="00B90AEF" w:rsidRPr="008634C7" w:rsidRDefault="00B90AEF" w:rsidP="00B90AEF">
      <w:pPr>
        <w:rPr>
          <w:rFonts w:ascii="Arial" w:hAnsi="Arial" w:cs="Arial"/>
        </w:rPr>
      </w:pPr>
    </w:p>
    <w:p w:rsidR="00194019" w:rsidRDefault="005964AF" w:rsidP="001830EF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Oferujemy wykonanie niniejszego zamówienia publicznego według poniższej specyfikacji  ce</w:t>
      </w:r>
      <w:r w:rsidR="006B5D17" w:rsidRPr="008634C7">
        <w:rPr>
          <w:rFonts w:ascii="Arial" w:hAnsi="Arial" w:cs="Arial"/>
          <w:sz w:val="22"/>
          <w:szCs w:val="22"/>
        </w:rPr>
        <w:t>nowe</w:t>
      </w:r>
      <w:r w:rsidR="00D922BA" w:rsidRPr="008634C7">
        <w:rPr>
          <w:rFonts w:ascii="Arial" w:hAnsi="Arial" w:cs="Arial"/>
          <w:sz w:val="22"/>
          <w:szCs w:val="22"/>
        </w:rPr>
        <w:t>j</w:t>
      </w:r>
      <w:r w:rsidR="00B90AEF" w:rsidRPr="008634C7">
        <w:rPr>
          <w:rFonts w:ascii="Arial" w:hAnsi="Arial" w:cs="Arial"/>
          <w:sz w:val="22"/>
          <w:szCs w:val="22"/>
        </w:rPr>
        <w:t xml:space="preserve"> </w:t>
      </w:r>
    </w:p>
    <w:p w:rsidR="00194019" w:rsidRPr="008634C7" w:rsidRDefault="00194019" w:rsidP="001830EF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:rsidR="00E66B8D" w:rsidRPr="008634C7" w:rsidRDefault="00E66B8D" w:rsidP="009F389D">
      <w:pPr>
        <w:pStyle w:val="Akapitzlist"/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567" w:right="40" w:hanging="567"/>
        <w:jc w:val="both"/>
        <w:rPr>
          <w:rFonts w:ascii="Arial" w:hAnsi="Arial" w:cs="Arial"/>
          <w:b/>
          <w:sz w:val="22"/>
          <w:szCs w:val="22"/>
        </w:rPr>
      </w:pPr>
      <w:r w:rsidRPr="008634C7">
        <w:rPr>
          <w:rFonts w:ascii="Arial" w:hAnsi="Arial" w:cs="Arial"/>
          <w:b/>
          <w:sz w:val="22"/>
          <w:szCs w:val="22"/>
        </w:rPr>
        <w:t xml:space="preserve">CZĘŚĆ 1 – </w:t>
      </w:r>
      <w:r w:rsidR="005A1D5E" w:rsidRPr="008634C7">
        <w:rPr>
          <w:rFonts w:ascii="Arial" w:hAnsi="Arial" w:cs="Arial"/>
          <w:b/>
          <w:sz w:val="22"/>
          <w:szCs w:val="22"/>
        </w:rPr>
        <w:t>SPRZĘT KOMPUTEROWY KLASY PC</w:t>
      </w:r>
    </w:p>
    <w:p w:rsidR="00E66B8D" w:rsidRPr="008634C7" w:rsidRDefault="00E66B8D" w:rsidP="00E66B8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E66B8D" w:rsidRPr="008634C7" w:rsidRDefault="00E66B8D" w:rsidP="00A56BB9">
      <w:pPr>
        <w:widowControl w:val="0"/>
        <w:autoSpaceDE w:val="0"/>
        <w:autoSpaceDN w:val="0"/>
        <w:adjustRightInd w:val="0"/>
        <w:ind w:left="567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:rsidR="00E66B8D" w:rsidRDefault="00E66B8D" w:rsidP="00E66B8D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:rsidR="00020596" w:rsidRPr="008634C7" w:rsidRDefault="00020596" w:rsidP="00E66B8D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:rsidR="00E66B8D" w:rsidRPr="008634C7" w:rsidRDefault="00E66B8D" w:rsidP="00A56BB9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</w:t>
      </w:r>
      <w:r w:rsidR="001830EF" w:rsidRPr="008634C7">
        <w:rPr>
          <w:rFonts w:ascii="Arial" w:hAnsi="Arial" w:cs="Arial"/>
          <w:sz w:val="22"/>
          <w:szCs w:val="22"/>
        </w:rPr>
        <w:t>...............</w:t>
      </w:r>
      <w:r w:rsidRPr="008634C7">
        <w:rPr>
          <w:rFonts w:ascii="Arial" w:hAnsi="Arial" w:cs="Arial"/>
          <w:sz w:val="22"/>
          <w:szCs w:val="22"/>
        </w:rPr>
        <w:t>)</w:t>
      </w:r>
    </w:p>
    <w:p w:rsidR="00E66B8D" w:rsidRDefault="00E66B8D" w:rsidP="00E66B8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020596" w:rsidRPr="008634C7" w:rsidRDefault="00020596" w:rsidP="00E66B8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E66B8D" w:rsidRPr="008634C7" w:rsidRDefault="00E66B8D" w:rsidP="00A56BB9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w tym wartość VAT </w:t>
      </w:r>
      <w:r w:rsidR="00D854A0" w:rsidRPr="008634C7">
        <w:rPr>
          <w:rFonts w:ascii="Arial" w:hAnsi="Arial" w:cs="Arial"/>
          <w:sz w:val="22"/>
          <w:szCs w:val="22"/>
        </w:rPr>
        <w:t xml:space="preserve">(23 %) </w:t>
      </w:r>
      <w:r w:rsidRPr="008634C7">
        <w:rPr>
          <w:rFonts w:ascii="Arial" w:hAnsi="Arial" w:cs="Arial"/>
          <w:sz w:val="22"/>
          <w:szCs w:val="22"/>
        </w:rPr>
        <w:t>wynosi .....</w:t>
      </w:r>
      <w:r w:rsidR="005A1D5E" w:rsidRPr="008634C7">
        <w:rPr>
          <w:rFonts w:ascii="Arial" w:hAnsi="Arial" w:cs="Arial"/>
          <w:sz w:val="22"/>
          <w:szCs w:val="22"/>
        </w:rPr>
        <w:t>.....</w:t>
      </w:r>
      <w:r w:rsidRPr="008634C7">
        <w:rPr>
          <w:rFonts w:ascii="Arial" w:hAnsi="Arial" w:cs="Arial"/>
          <w:sz w:val="22"/>
          <w:szCs w:val="22"/>
        </w:rPr>
        <w:t>............ zł</w:t>
      </w:r>
    </w:p>
    <w:p w:rsidR="001830EF" w:rsidRDefault="001830EF" w:rsidP="001830EF">
      <w:pPr>
        <w:pStyle w:val="Akapitzlist"/>
        <w:widowControl w:val="0"/>
        <w:autoSpaceDE w:val="0"/>
        <w:autoSpaceDN w:val="0"/>
        <w:adjustRightInd w:val="0"/>
        <w:ind w:left="720" w:right="40" w:firstLine="180"/>
        <w:jc w:val="both"/>
        <w:rPr>
          <w:rFonts w:ascii="Arial" w:hAnsi="Arial" w:cs="Arial"/>
          <w:sz w:val="22"/>
          <w:szCs w:val="22"/>
        </w:rPr>
      </w:pPr>
    </w:p>
    <w:p w:rsidR="00020596" w:rsidRPr="008634C7" w:rsidRDefault="00020596" w:rsidP="001830EF">
      <w:pPr>
        <w:pStyle w:val="Akapitzlist"/>
        <w:widowControl w:val="0"/>
        <w:autoSpaceDE w:val="0"/>
        <w:autoSpaceDN w:val="0"/>
        <w:adjustRightInd w:val="0"/>
        <w:ind w:left="720" w:right="40" w:firstLine="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2409"/>
        <w:gridCol w:w="993"/>
        <w:gridCol w:w="2268"/>
      </w:tblGrid>
      <w:tr w:rsidR="005A1D5E" w:rsidRPr="008634C7" w:rsidTr="00B34106">
        <w:tc>
          <w:tcPr>
            <w:tcW w:w="567" w:type="dxa"/>
          </w:tcPr>
          <w:p w:rsidR="005A1D5E" w:rsidRPr="008634C7" w:rsidRDefault="005A1D5E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537" w:type="dxa"/>
          </w:tcPr>
          <w:p w:rsidR="005A1D5E" w:rsidRPr="008634C7" w:rsidRDefault="00206A43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 w:rsidR="005A1D5E" w:rsidRPr="008634C7">
              <w:rPr>
                <w:rFonts w:ascii="Arial" w:hAnsi="Arial" w:cs="Arial"/>
                <w:b/>
                <w:sz w:val="18"/>
                <w:szCs w:val="18"/>
              </w:rPr>
              <w:t xml:space="preserve"> SPRZĘTU</w:t>
            </w:r>
          </w:p>
        </w:tc>
        <w:tc>
          <w:tcPr>
            <w:tcW w:w="2409" w:type="dxa"/>
          </w:tcPr>
          <w:p w:rsidR="005A1D5E" w:rsidRPr="008634C7" w:rsidRDefault="005A1D5E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993" w:type="dxa"/>
          </w:tcPr>
          <w:p w:rsidR="005A1D5E" w:rsidRPr="008634C7" w:rsidRDefault="005A1D5E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5A1D5E" w:rsidRPr="008634C7" w:rsidRDefault="005A1D5E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268" w:type="dxa"/>
          </w:tcPr>
          <w:p w:rsidR="005A1D5E" w:rsidRPr="008634C7" w:rsidRDefault="005A1D5E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B34106" w:rsidRPr="008634C7" w:rsidTr="00020596">
        <w:trPr>
          <w:trHeight w:val="1605"/>
        </w:trPr>
        <w:tc>
          <w:tcPr>
            <w:tcW w:w="567" w:type="dxa"/>
          </w:tcPr>
          <w:p w:rsidR="00B34106" w:rsidRPr="008634C7" w:rsidRDefault="00B3410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B34106" w:rsidRPr="008634C7" w:rsidRDefault="00B3410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Komputer klasy PC </w:t>
            </w:r>
            <w:r w:rsidR="00020596">
              <w:rPr>
                <w:rFonts w:ascii="Arial" w:hAnsi="Arial" w:cs="Arial"/>
                <w:bCs/>
                <w:sz w:val="18"/>
                <w:szCs w:val="18"/>
              </w:rPr>
              <w:t xml:space="preserve">– konfiguracja 1 </w:t>
            </w:r>
          </w:p>
          <w:p w:rsidR="00B34106" w:rsidRPr="008634C7" w:rsidRDefault="00B3410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34106" w:rsidRPr="008634C7" w:rsidRDefault="00B3410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Typ procesora …………………………………………….</w:t>
            </w:r>
          </w:p>
          <w:p w:rsidR="00B34106" w:rsidRPr="008634C7" w:rsidRDefault="00B3410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34106" w:rsidRDefault="00B34106" w:rsidP="00B34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System operacyjny ………………………………………</w:t>
            </w: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lość RAM …………………………………………………</w:t>
            </w: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jemność SSD ………………………………………….</w:t>
            </w:r>
          </w:p>
          <w:p w:rsidR="00194019" w:rsidRDefault="00194019" w:rsidP="00B34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34106" w:rsidRPr="008634C7" w:rsidRDefault="00B3410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Monitor </w:t>
            </w:r>
            <w:r w:rsidR="003A7981">
              <w:rPr>
                <w:rFonts w:ascii="Arial" w:hAnsi="Arial" w:cs="Arial"/>
                <w:bCs/>
                <w:sz w:val="18"/>
                <w:szCs w:val="18"/>
              </w:rPr>
              <w:t xml:space="preserve">(model) 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</w:t>
            </w:r>
            <w:r w:rsidR="003A7981"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</w:tc>
        <w:tc>
          <w:tcPr>
            <w:tcW w:w="2409" w:type="dxa"/>
          </w:tcPr>
          <w:p w:rsidR="00B34106" w:rsidRPr="008634C7" w:rsidRDefault="00B34106" w:rsidP="00C223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4106" w:rsidRPr="008634C7" w:rsidRDefault="007B3B90" w:rsidP="00B34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68" w:type="dxa"/>
          </w:tcPr>
          <w:p w:rsidR="00B34106" w:rsidRPr="008634C7" w:rsidRDefault="00B3410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7B" w:rsidRPr="008634C7" w:rsidTr="00020596">
        <w:trPr>
          <w:trHeight w:val="1556"/>
        </w:trPr>
        <w:tc>
          <w:tcPr>
            <w:tcW w:w="567" w:type="dxa"/>
          </w:tcPr>
          <w:p w:rsidR="00C8387B" w:rsidRPr="008634C7" w:rsidRDefault="0002059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Komputer klasy P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 konfiguracja 2</w:t>
            </w: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Typ procesora …………………………………………….</w:t>
            </w: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lość RAM …………………………………………………</w:t>
            </w: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jemność SSD ………………………………………….</w:t>
            </w:r>
          </w:p>
          <w:p w:rsidR="00194019" w:rsidRDefault="00194019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System operacyjny ………………………………………</w:t>
            </w: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8387B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Moni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model) 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</w:tc>
        <w:tc>
          <w:tcPr>
            <w:tcW w:w="2409" w:type="dxa"/>
          </w:tcPr>
          <w:p w:rsidR="00C8387B" w:rsidRPr="008634C7" w:rsidRDefault="00C8387B" w:rsidP="00C223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387B" w:rsidRDefault="00020596" w:rsidP="00B34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268" w:type="dxa"/>
          </w:tcPr>
          <w:p w:rsidR="00C8387B" w:rsidRPr="008634C7" w:rsidRDefault="00C8387B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0596" w:rsidRPr="008634C7" w:rsidTr="00020596">
        <w:trPr>
          <w:trHeight w:val="1556"/>
        </w:trPr>
        <w:tc>
          <w:tcPr>
            <w:tcW w:w="567" w:type="dxa"/>
          </w:tcPr>
          <w:p w:rsidR="00020596" w:rsidRPr="008634C7" w:rsidRDefault="0002059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Komputer klasy PC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– konfiguracja 3 </w:t>
            </w: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Typ procesora …………………………………………….</w:t>
            </w: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lość RAM …………………………………………………</w:t>
            </w: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jemność SSD ………………………………………….</w:t>
            </w:r>
          </w:p>
          <w:p w:rsidR="00194019" w:rsidRDefault="00194019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System operacyjny ………………………………………</w:t>
            </w: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20596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Moni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model) 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</w:tc>
        <w:tc>
          <w:tcPr>
            <w:tcW w:w="2409" w:type="dxa"/>
          </w:tcPr>
          <w:p w:rsidR="00020596" w:rsidRPr="008634C7" w:rsidRDefault="00020596" w:rsidP="00C223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0596" w:rsidRDefault="00020596" w:rsidP="00B34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020596" w:rsidRPr="008634C7" w:rsidRDefault="0002059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0596" w:rsidRPr="008634C7" w:rsidTr="00020596">
        <w:trPr>
          <w:trHeight w:val="1556"/>
        </w:trPr>
        <w:tc>
          <w:tcPr>
            <w:tcW w:w="567" w:type="dxa"/>
          </w:tcPr>
          <w:p w:rsidR="00020596" w:rsidRPr="008634C7" w:rsidRDefault="0002059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4537" w:type="dxa"/>
          </w:tcPr>
          <w:p w:rsidR="00020596" w:rsidRPr="008634C7" w:rsidRDefault="00020596" w:rsidP="00020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Komputer klasy PC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– konfiguracja 4 </w:t>
            </w: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Typ procesora …………………………………………….</w:t>
            </w: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lość RAM …………………………………………………</w:t>
            </w: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4019" w:rsidRDefault="00194019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jemność SSD ………………………………………….</w:t>
            </w:r>
          </w:p>
          <w:p w:rsidR="00194019" w:rsidRDefault="00194019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System operacyjny ………………………………………</w:t>
            </w:r>
          </w:p>
          <w:p w:rsidR="003A7981" w:rsidRPr="008634C7" w:rsidRDefault="003A7981" w:rsidP="00041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20596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Moni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model) 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</w:tc>
        <w:tc>
          <w:tcPr>
            <w:tcW w:w="2409" w:type="dxa"/>
          </w:tcPr>
          <w:p w:rsidR="00020596" w:rsidRPr="008634C7" w:rsidRDefault="00020596" w:rsidP="00C223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0596" w:rsidRDefault="00020596" w:rsidP="00B34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68" w:type="dxa"/>
          </w:tcPr>
          <w:p w:rsidR="00020596" w:rsidRPr="008634C7" w:rsidRDefault="0002059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0596" w:rsidRPr="008634C7" w:rsidTr="00020596">
        <w:trPr>
          <w:trHeight w:val="263"/>
        </w:trPr>
        <w:tc>
          <w:tcPr>
            <w:tcW w:w="8506" w:type="dxa"/>
            <w:gridSpan w:val="4"/>
          </w:tcPr>
          <w:p w:rsidR="00020596" w:rsidRPr="00020596" w:rsidRDefault="00020596" w:rsidP="00B341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0596">
              <w:rPr>
                <w:rFonts w:ascii="Arial" w:hAnsi="Arial" w:cs="Arial"/>
                <w:b/>
                <w:sz w:val="28"/>
                <w:szCs w:val="28"/>
              </w:rPr>
              <w:t>SUMA</w:t>
            </w:r>
          </w:p>
        </w:tc>
        <w:tc>
          <w:tcPr>
            <w:tcW w:w="2268" w:type="dxa"/>
          </w:tcPr>
          <w:p w:rsidR="00020596" w:rsidRPr="008634C7" w:rsidRDefault="0002059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387B" w:rsidRDefault="00C8387B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020596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020596" w:rsidRPr="008634C7" w:rsidRDefault="00020596" w:rsidP="00020596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Pr="008634C7">
        <w:rPr>
          <w:rFonts w:ascii="Arial" w:hAnsi="Arial" w:cs="Arial"/>
          <w:b/>
          <w:sz w:val="22"/>
          <w:szCs w:val="22"/>
        </w:rPr>
        <w:t>CZĘŚCI 1</w:t>
      </w:r>
      <w:r w:rsidRPr="008634C7">
        <w:rPr>
          <w:rFonts w:ascii="Arial" w:hAnsi="Arial" w:cs="Arial"/>
          <w:sz w:val="22"/>
          <w:szCs w:val="22"/>
        </w:rPr>
        <w:t xml:space="preserve"> wynosi …… miesięcy</w:t>
      </w:r>
    </w:p>
    <w:p w:rsidR="00041D3C" w:rsidRDefault="00041D3C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020596" w:rsidRDefault="00020596" w:rsidP="00020596">
      <w:pPr>
        <w:pStyle w:val="Default"/>
        <w:numPr>
          <w:ilvl w:val="0"/>
          <w:numId w:val="47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634C7">
        <w:rPr>
          <w:rFonts w:ascii="Arial" w:hAnsi="Arial" w:cs="Arial"/>
          <w:b/>
          <w:sz w:val="22"/>
          <w:szCs w:val="22"/>
        </w:rPr>
        <w:lastRenderedPageBreak/>
        <w:t>CZĘŚĆ 2</w:t>
      </w:r>
      <w:r w:rsidRPr="008634C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Pr="008634C7">
        <w:rPr>
          <w:rFonts w:ascii="Arial" w:hAnsi="Arial" w:cs="Arial"/>
          <w:b/>
          <w:color w:val="auto"/>
          <w:sz w:val="22"/>
          <w:szCs w:val="22"/>
        </w:rPr>
        <w:t xml:space="preserve">KOMPUTERY PRZENOŚNE </w:t>
      </w:r>
      <w:r>
        <w:rPr>
          <w:rFonts w:ascii="Arial" w:hAnsi="Arial" w:cs="Arial"/>
          <w:b/>
          <w:color w:val="auto"/>
          <w:sz w:val="22"/>
          <w:szCs w:val="22"/>
        </w:rPr>
        <w:t xml:space="preserve">KLASY PC </w:t>
      </w:r>
    </w:p>
    <w:p w:rsidR="00C8387B" w:rsidRDefault="00C8387B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020596" w:rsidRPr="008634C7" w:rsidRDefault="00020596" w:rsidP="00020596">
      <w:pPr>
        <w:widowControl w:val="0"/>
        <w:autoSpaceDE w:val="0"/>
        <w:autoSpaceDN w:val="0"/>
        <w:adjustRightInd w:val="0"/>
        <w:ind w:left="360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:rsidR="00020596" w:rsidRPr="003A7981" w:rsidRDefault="00020596" w:rsidP="003A7981">
      <w:pPr>
        <w:widowControl w:val="0"/>
        <w:autoSpaceDE w:val="0"/>
        <w:autoSpaceDN w:val="0"/>
        <w:adjustRightInd w:val="0"/>
        <w:spacing w:before="9" w:line="220" w:lineRule="exact"/>
        <w:ind w:right="40"/>
        <w:jc w:val="both"/>
        <w:rPr>
          <w:rFonts w:ascii="Arial" w:hAnsi="Arial" w:cs="Arial"/>
          <w:sz w:val="22"/>
          <w:szCs w:val="22"/>
        </w:rPr>
      </w:pPr>
    </w:p>
    <w:p w:rsidR="00020596" w:rsidRPr="008634C7" w:rsidRDefault="00020596" w:rsidP="00020596">
      <w:pPr>
        <w:widowControl w:val="0"/>
        <w:autoSpaceDE w:val="0"/>
        <w:autoSpaceDN w:val="0"/>
        <w:adjustRightInd w:val="0"/>
        <w:ind w:right="40" w:firstLine="36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:rsidR="00020596" w:rsidRPr="008634C7" w:rsidRDefault="00020596" w:rsidP="00020596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020596" w:rsidRPr="008634C7" w:rsidRDefault="00020596" w:rsidP="00020596">
      <w:pPr>
        <w:widowControl w:val="0"/>
        <w:autoSpaceDE w:val="0"/>
        <w:autoSpaceDN w:val="0"/>
        <w:adjustRightInd w:val="0"/>
        <w:ind w:right="40" w:firstLine="36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(23 %) wynosi ...................... zł</w:t>
      </w:r>
    </w:p>
    <w:p w:rsidR="00C8387B" w:rsidRPr="008634C7" w:rsidRDefault="00C8387B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2409"/>
        <w:gridCol w:w="993"/>
        <w:gridCol w:w="2268"/>
      </w:tblGrid>
      <w:tr w:rsidR="0069204E" w:rsidRPr="008634C7" w:rsidTr="0069204E">
        <w:tc>
          <w:tcPr>
            <w:tcW w:w="567" w:type="dxa"/>
          </w:tcPr>
          <w:p w:rsidR="0069204E" w:rsidRPr="008634C7" w:rsidRDefault="0069204E" w:rsidP="00753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537" w:type="dxa"/>
          </w:tcPr>
          <w:p w:rsidR="0069204E" w:rsidRPr="008634C7" w:rsidRDefault="0069204E" w:rsidP="00753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TYP SPRZĘTU</w:t>
            </w:r>
          </w:p>
        </w:tc>
        <w:tc>
          <w:tcPr>
            <w:tcW w:w="2409" w:type="dxa"/>
          </w:tcPr>
          <w:p w:rsidR="0069204E" w:rsidRPr="008634C7" w:rsidRDefault="0069204E" w:rsidP="00753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CENA JEDNOSTKOWA BUTTO</w:t>
            </w:r>
          </w:p>
        </w:tc>
        <w:tc>
          <w:tcPr>
            <w:tcW w:w="993" w:type="dxa"/>
          </w:tcPr>
          <w:p w:rsidR="0069204E" w:rsidRPr="008634C7" w:rsidRDefault="0069204E" w:rsidP="00753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69204E" w:rsidRPr="008634C7" w:rsidRDefault="0069204E" w:rsidP="00753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268" w:type="dxa"/>
          </w:tcPr>
          <w:p w:rsidR="0069204E" w:rsidRPr="008634C7" w:rsidRDefault="0069204E" w:rsidP="006920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69204E" w:rsidRPr="008634C7" w:rsidTr="0069204E">
        <w:trPr>
          <w:trHeight w:val="1827"/>
        </w:trPr>
        <w:tc>
          <w:tcPr>
            <w:tcW w:w="567" w:type="dxa"/>
          </w:tcPr>
          <w:p w:rsidR="0069204E" w:rsidRPr="008634C7" w:rsidRDefault="0069204E" w:rsidP="00753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69204E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Komputer przen</w:t>
            </w:r>
            <w:r w:rsidR="00020596">
              <w:rPr>
                <w:rFonts w:ascii="Arial" w:hAnsi="Arial" w:cs="Arial"/>
                <w:bCs/>
                <w:sz w:val="18"/>
                <w:szCs w:val="18"/>
              </w:rPr>
              <w:t>ośny  - zestaw uczniowski</w:t>
            </w:r>
          </w:p>
          <w:p w:rsidR="0069204E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204E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……………….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141535"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  <w:p w:rsidR="0069204E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204E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………………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="00141535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Typ procesora …………………………………………….</w:t>
            </w:r>
          </w:p>
          <w:p w:rsidR="003A7981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lość RAM …………………………………………………</w:t>
            </w:r>
          </w:p>
          <w:p w:rsidR="003A7981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Default="003A7981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jemność SSD ………………………………………….</w:t>
            </w:r>
          </w:p>
          <w:p w:rsidR="003A7981" w:rsidRDefault="003A7981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204E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System operacyjny ……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………………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141535">
              <w:rPr>
                <w:rFonts w:ascii="Arial" w:hAnsi="Arial" w:cs="Arial"/>
                <w:bCs/>
                <w:sz w:val="18"/>
                <w:szCs w:val="18"/>
              </w:rPr>
              <w:t>….</w:t>
            </w:r>
          </w:p>
          <w:p w:rsidR="0069204E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5926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akiet biurowy ………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  <w:r w:rsidR="00141535">
              <w:rPr>
                <w:rFonts w:ascii="Arial" w:hAnsi="Arial" w:cs="Arial"/>
                <w:bCs/>
                <w:sz w:val="18"/>
                <w:szCs w:val="18"/>
              </w:rPr>
              <w:t>……</w:t>
            </w:r>
          </w:p>
        </w:tc>
        <w:tc>
          <w:tcPr>
            <w:tcW w:w="2409" w:type="dxa"/>
          </w:tcPr>
          <w:p w:rsidR="0069204E" w:rsidRPr="008634C7" w:rsidRDefault="0069204E" w:rsidP="00753B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204E" w:rsidRPr="008634C7" w:rsidRDefault="00020596" w:rsidP="00753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69204E" w:rsidRPr="008634C7" w:rsidRDefault="0069204E" w:rsidP="00753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04E" w:rsidRPr="008634C7" w:rsidTr="0069204E">
        <w:tc>
          <w:tcPr>
            <w:tcW w:w="567" w:type="dxa"/>
          </w:tcPr>
          <w:p w:rsidR="0069204E" w:rsidRPr="008634C7" w:rsidRDefault="0069204E" w:rsidP="00753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69204E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Komp</w:t>
            </w:r>
            <w:r w:rsidR="00020596">
              <w:rPr>
                <w:rFonts w:ascii="Arial" w:hAnsi="Arial" w:cs="Arial"/>
                <w:bCs/>
                <w:sz w:val="18"/>
                <w:szCs w:val="18"/>
              </w:rPr>
              <w:t>uter przenośny – zestaw nauczycielski</w:t>
            </w:r>
          </w:p>
          <w:p w:rsidR="0069204E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204E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……………..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141535">
              <w:rPr>
                <w:rFonts w:ascii="Arial" w:hAnsi="Arial" w:cs="Arial"/>
                <w:bCs/>
                <w:sz w:val="18"/>
                <w:szCs w:val="18"/>
              </w:rPr>
              <w:t>…..</w:t>
            </w:r>
          </w:p>
          <w:p w:rsidR="0069204E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204E" w:rsidRPr="008634C7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…………….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="00141535">
              <w:rPr>
                <w:rFonts w:ascii="Arial" w:hAnsi="Arial" w:cs="Arial"/>
                <w:bCs/>
                <w:sz w:val="18"/>
                <w:szCs w:val="18"/>
              </w:rPr>
              <w:t>…..</w:t>
            </w: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Typ procesora …………………………………………….</w:t>
            </w:r>
          </w:p>
          <w:p w:rsidR="003A7981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lość RAM …………………………………………………</w:t>
            </w:r>
          </w:p>
          <w:p w:rsidR="003A7981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jemność SSD ………………………………………….</w:t>
            </w:r>
          </w:p>
          <w:p w:rsidR="003A7981" w:rsidRPr="008634C7" w:rsidRDefault="003A7981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7981" w:rsidRDefault="003A7981" w:rsidP="003A79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Moni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model) 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  <w:p w:rsidR="00141535" w:rsidRDefault="00141535" w:rsidP="003A798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1535" w:rsidRDefault="00141535" w:rsidP="0014153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tacja dokująca 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model) ……………………………….</w:t>
            </w:r>
          </w:p>
          <w:p w:rsidR="003A7981" w:rsidRDefault="003A7981" w:rsidP="0075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204E" w:rsidRPr="008634C7" w:rsidRDefault="0069204E" w:rsidP="00753B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System operacyjny 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……</w:t>
            </w:r>
            <w:r w:rsidR="00141535">
              <w:rPr>
                <w:rFonts w:ascii="Arial" w:hAnsi="Arial" w:cs="Arial"/>
                <w:bCs/>
                <w:sz w:val="18"/>
                <w:szCs w:val="18"/>
              </w:rPr>
              <w:t>……</w:t>
            </w:r>
          </w:p>
          <w:p w:rsidR="0069204E" w:rsidRPr="008634C7" w:rsidRDefault="0069204E" w:rsidP="0075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204E" w:rsidRDefault="0069204E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akiet biurowy …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="00141535">
              <w:rPr>
                <w:rFonts w:ascii="Arial" w:hAnsi="Arial" w:cs="Arial"/>
                <w:bCs/>
                <w:sz w:val="18"/>
                <w:szCs w:val="18"/>
              </w:rPr>
              <w:t>……</w:t>
            </w:r>
          </w:p>
          <w:p w:rsidR="00C15926" w:rsidRPr="008634C7" w:rsidRDefault="00C15926" w:rsidP="00753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69204E" w:rsidRPr="008634C7" w:rsidRDefault="0069204E" w:rsidP="00753B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204E" w:rsidRPr="008634C7" w:rsidRDefault="00020596" w:rsidP="00753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69204E" w:rsidRPr="008634C7" w:rsidRDefault="0069204E" w:rsidP="00753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596" w:rsidRPr="008634C7" w:rsidTr="002C1184">
        <w:tc>
          <w:tcPr>
            <w:tcW w:w="8506" w:type="dxa"/>
            <w:gridSpan w:val="4"/>
          </w:tcPr>
          <w:p w:rsidR="00020596" w:rsidRDefault="00020596" w:rsidP="00753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596">
              <w:rPr>
                <w:rFonts w:ascii="Arial" w:hAnsi="Arial" w:cs="Arial"/>
                <w:b/>
                <w:sz w:val="28"/>
                <w:szCs w:val="28"/>
              </w:rPr>
              <w:t>SUMA</w:t>
            </w:r>
          </w:p>
        </w:tc>
        <w:tc>
          <w:tcPr>
            <w:tcW w:w="2268" w:type="dxa"/>
          </w:tcPr>
          <w:p w:rsidR="00020596" w:rsidRPr="008634C7" w:rsidRDefault="00020596" w:rsidP="00753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204E" w:rsidRPr="008634C7" w:rsidRDefault="0069204E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7B1549" w:rsidRPr="008634C7" w:rsidRDefault="007B1549" w:rsidP="007B1549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020596" w:rsidRPr="008634C7" w:rsidRDefault="00020596" w:rsidP="00020596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Pr="008634C7">
        <w:rPr>
          <w:rFonts w:ascii="Arial" w:hAnsi="Arial" w:cs="Arial"/>
          <w:b/>
          <w:sz w:val="22"/>
          <w:szCs w:val="22"/>
        </w:rPr>
        <w:t>CZĘŚCI 2</w:t>
      </w:r>
      <w:r w:rsidRPr="008634C7">
        <w:rPr>
          <w:rFonts w:ascii="Arial" w:hAnsi="Arial" w:cs="Arial"/>
          <w:sz w:val="22"/>
          <w:szCs w:val="22"/>
        </w:rPr>
        <w:t xml:space="preserve"> wynosi …… miesięcy</w:t>
      </w:r>
    </w:p>
    <w:p w:rsidR="007B1549" w:rsidRDefault="007B154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65447B" w:rsidRPr="008634C7" w:rsidRDefault="0065447B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7B1549" w:rsidRDefault="007B1549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A462F0" w:rsidRDefault="00A462F0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A462F0" w:rsidRDefault="00A462F0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A462F0" w:rsidRDefault="00A462F0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A462F0" w:rsidRDefault="00A462F0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A462F0" w:rsidRPr="008634C7" w:rsidRDefault="00A462F0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7B1549" w:rsidRPr="008634C7" w:rsidRDefault="00020596" w:rsidP="007B1549">
      <w:pPr>
        <w:pStyle w:val="Default"/>
        <w:numPr>
          <w:ilvl w:val="0"/>
          <w:numId w:val="47"/>
        </w:numPr>
        <w:tabs>
          <w:tab w:val="clear" w:pos="720"/>
          <w:tab w:val="num" w:pos="-6804"/>
        </w:tabs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3</w:t>
      </w:r>
      <w:r w:rsidR="007B1549" w:rsidRPr="008634C7">
        <w:rPr>
          <w:rFonts w:ascii="Arial" w:hAnsi="Arial" w:cs="Arial"/>
          <w:b/>
          <w:color w:val="auto"/>
          <w:sz w:val="22"/>
          <w:szCs w:val="22"/>
        </w:rPr>
        <w:t xml:space="preserve"> – SPRZĘT DRUKUJĄCY I OSPRZĘT INFORMATYCZNY</w:t>
      </w:r>
    </w:p>
    <w:p w:rsidR="0069204E" w:rsidRPr="008634C7" w:rsidRDefault="0069204E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7B1549" w:rsidRPr="008634C7" w:rsidRDefault="007B1549" w:rsidP="007B1549">
      <w:pPr>
        <w:widowControl w:val="0"/>
        <w:autoSpaceDE w:val="0"/>
        <w:autoSpaceDN w:val="0"/>
        <w:adjustRightInd w:val="0"/>
        <w:ind w:left="567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:rsidR="007B1549" w:rsidRPr="008634C7" w:rsidRDefault="007B1549" w:rsidP="007B1549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:rsidR="007B1549" w:rsidRPr="008634C7" w:rsidRDefault="007B1549" w:rsidP="007B1549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:rsidR="007B1549" w:rsidRDefault="007B1549" w:rsidP="007B1549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020596" w:rsidRPr="008634C7" w:rsidRDefault="00020596" w:rsidP="007B1549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7B1549" w:rsidRPr="008634C7" w:rsidRDefault="007B1549" w:rsidP="007B1549">
      <w:pPr>
        <w:widowControl w:val="0"/>
        <w:autoSpaceDE w:val="0"/>
        <w:autoSpaceDN w:val="0"/>
        <w:adjustRightInd w:val="0"/>
        <w:ind w:right="40" w:firstLine="567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(23 %) wynosi ...................... zł</w:t>
      </w:r>
    </w:p>
    <w:p w:rsidR="001B40F1" w:rsidRPr="007E32A2" w:rsidRDefault="001B40F1" w:rsidP="001B40F1">
      <w:pPr>
        <w:pStyle w:val="Default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69204E" w:rsidRDefault="0069204E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B40F1" w:rsidRPr="008634C7" w:rsidRDefault="001B40F1" w:rsidP="00206A4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2551"/>
        <w:gridCol w:w="851"/>
        <w:gridCol w:w="2268"/>
      </w:tblGrid>
      <w:tr w:rsidR="005A1D5E" w:rsidRPr="008634C7" w:rsidTr="00661DF6">
        <w:tc>
          <w:tcPr>
            <w:tcW w:w="567" w:type="dxa"/>
          </w:tcPr>
          <w:p w:rsidR="005A1D5E" w:rsidRPr="008634C7" w:rsidRDefault="005A1D5E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537" w:type="dxa"/>
          </w:tcPr>
          <w:p w:rsidR="005A1D5E" w:rsidRPr="008634C7" w:rsidRDefault="00206A43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 w:rsidR="005A1D5E" w:rsidRPr="008634C7">
              <w:rPr>
                <w:rFonts w:ascii="Arial" w:hAnsi="Arial" w:cs="Arial"/>
                <w:b/>
                <w:sz w:val="18"/>
                <w:szCs w:val="18"/>
              </w:rPr>
              <w:t xml:space="preserve"> SPRZĘTU</w:t>
            </w:r>
          </w:p>
        </w:tc>
        <w:tc>
          <w:tcPr>
            <w:tcW w:w="2551" w:type="dxa"/>
          </w:tcPr>
          <w:p w:rsidR="005A1D5E" w:rsidRPr="008634C7" w:rsidRDefault="005A1D5E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851" w:type="dxa"/>
          </w:tcPr>
          <w:p w:rsidR="005A1D5E" w:rsidRPr="008634C7" w:rsidRDefault="005A1D5E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5A1D5E" w:rsidRPr="008634C7" w:rsidRDefault="005A1D5E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268" w:type="dxa"/>
          </w:tcPr>
          <w:p w:rsidR="005A1D5E" w:rsidRPr="008634C7" w:rsidRDefault="005A1D5E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5A1D5E" w:rsidRPr="008634C7" w:rsidTr="00A56BB9">
        <w:tc>
          <w:tcPr>
            <w:tcW w:w="567" w:type="dxa"/>
          </w:tcPr>
          <w:p w:rsidR="005A1D5E" w:rsidRPr="008634C7" w:rsidRDefault="005A1D5E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5A1D5E" w:rsidRPr="001B40F1" w:rsidRDefault="001B40F1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40F1">
              <w:rPr>
                <w:rFonts w:ascii="Arial" w:hAnsi="Arial" w:cs="Arial"/>
                <w:sz w:val="18"/>
                <w:szCs w:val="18"/>
                <w:lang w:eastAsia="en-US"/>
              </w:rPr>
              <w:t xml:space="preserve">Kserokopiarka sieciowa z funkcją druku A3 </w:t>
            </w:r>
          </w:p>
          <w:p w:rsidR="001B40F1" w:rsidRDefault="001B40F1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A1D5E" w:rsidRPr="008634C7" w:rsidRDefault="005A1D5E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5A1D5E" w:rsidRPr="008634C7" w:rsidRDefault="005A1D5E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A1D5E" w:rsidRDefault="005A1D5E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  <w:p w:rsidR="00C15926" w:rsidRPr="008634C7" w:rsidRDefault="00C1592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5A1D5E" w:rsidRPr="008634C7" w:rsidRDefault="005A1D5E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1D5E" w:rsidRPr="008634C7" w:rsidRDefault="000E5D75" w:rsidP="00A56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4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5A1D5E" w:rsidRPr="008634C7" w:rsidRDefault="005A1D5E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A43" w:rsidRPr="008634C7" w:rsidTr="00A56BB9">
        <w:tc>
          <w:tcPr>
            <w:tcW w:w="567" w:type="dxa"/>
          </w:tcPr>
          <w:p w:rsidR="00206A43" w:rsidRPr="008634C7" w:rsidRDefault="000E5D75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206A43" w:rsidRPr="0065447B" w:rsidRDefault="0065447B" w:rsidP="00206A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447B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="001B40F1" w:rsidRPr="006544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rządzenie wielofunkcyjne kolorowe A4 </w:t>
            </w:r>
          </w:p>
          <w:p w:rsidR="001B40F1" w:rsidRPr="0065447B" w:rsidRDefault="001B40F1" w:rsidP="00206A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06A43" w:rsidRPr="0065447B" w:rsidRDefault="00206A43" w:rsidP="00206A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5447B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206A43" w:rsidRPr="0065447B" w:rsidRDefault="00206A43" w:rsidP="00206A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06A43" w:rsidRDefault="00206A43" w:rsidP="00206A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5447B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  <w:p w:rsidR="00C15926" w:rsidRPr="0065447B" w:rsidRDefault="00C15926" w:rsidP="00206A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206A43" w:rsidRPr="008634C7" w:rsidRDefault="00206A43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6A43" w:rsidRPr="008634C7" w:rsidRDefault="001B40F1" w:rsidP="00A56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206A43" w:rsidRPr="008634C7" w:rsidRDefault="00206A43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0F1" w:rsidRPr="008634C7" w:rsidTr="00A56BB9">
        <w:tc>
          <w:tcPr>
            <w:tcW w:w="567" w:type="dxa"/>
          </w:tcPr>
          <w:p w:rsidR="001B40F1" w:rsidRPr="008634C7" w:rsidRDefault="001B40F1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1B40F1" w:rsidRPr="0065447B" w:rsidRDefault="0065447B" w:rsidP="00206A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447B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="001B40F1" w:rsidRPr="0065447B">
              <w:rPr>
                <w:rFonts w:ascii="Arial" w:hAnsi="Arial" w:cs="Arial"/>
                <w:sz w:val="18"/>
                <w:szCs w:val="18"/>
                <w:lang w:eastAsia="en-US"/>
              </w:rPr>
              <w:t>rządzenie typu drukarka 3D</w:t>
            </w:r>
          </w:p>
          <w:p w:rsidR="001B40F1" w:rsidRPr="0065447B" w:rsidRDefault="001B40F1" w:rsidP="00206A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B40F1" w:rsidRPr="0065447B" w:rsidRDefault="001B40F1" w:rsidP="001B4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5447B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1B40F1" w:rsidRPr="0065447B" w:rsidRDefault="001B40F1" w:rsidP="001B4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B40F1" w:rsidRDefault="001B40F1" w:rsidP="001B4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5447B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  <w:p w:rsidR="00C15926" w:rsidRPr="0065447B" w:rsidRDefault="00C15926" w:rsidP="001B4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1B40F1" w:rsidRPr="008634C7" w:rsidRDefault="001B40F1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40F1" w:rsidRDefault="001B40F1" w:rsidP="00A56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B40F1" w:rsidRPr="008634C7" w:rsidRDefault="001B40F1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40" w:rsidRPr="008634C7" w:rsidTr="00A56BB9">
        <w:tc>
          <w:tcPr>
            <w:tcW w:w="567" w:type="dxa"/>
          </w:tcPr>
          <w:p w:rsidR="001A5E40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37" w:type="dxa"/>
          </w:tcPr>
          <w:p w:rsidR="001A5E40" w:rsidRPr="0065447B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47B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atura dla niepełnosprawnych </w:t>
            </w:r>
          </w:p>
          <w:p w:rsidR="001A5E40" w:rsidRPr="008634C7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Pr="008634C7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1A5E40" w:rsidRPr="008634C7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  <w:p w:rsidR="00C15926" w:rsidRPr="008634C7" w:rsidRDefault="00C15926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1A5E40" w:rsidRPr="008634C7" w:rsidRDefault="001A5E40" w:rsidP="003A79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E40" w:rsidRPr="008634C7" w:rsidRDefault="001A5E40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40" w:rsidRPr="008634C7" w:rsidTr="00A56BB9">
        <w:tc>
          <w:tcPr>
            <w:tcW w:w="567" w:type="dxa"/>
          </w:tcPr>
          <w:p w:rsidR="001A5E40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:rsidR="001A5E40" w:rsidRPr="0065447B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47B">
              <w:rPr>
                <w:rFonts w:ascii="Arial" w:hAnsi="Arial" w:cs="Arial"/>
                <w:color w:val="000000"/>
                <w:sz w:val="18"/>
                <w:szCs w:val="18"/>
              </w:rPr>
              <w:t>Urządzenie typu elektroniczna lupa</w:t>
            </w:r>
          </w:p>
          <w:p w:rsidR="001A5E40" w:rsidRPr="008634C7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Pr="008634C7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1A5E40" w:rsidRPr="008634C7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  <w:p w:rsidR="00C15926" w:rsidRPr="008634C7" w:rsidRDefault="00C15926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1A5E40" w:rsidRPr="008634C7" w:rsidRDefault="001A5E40" w:rsidP="003A79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E40" w:rsidRPr="008634C7" w:rsidRDefault="001A5E40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40" w:rsidRPr="008634C7" w:rsidTr="003A7981">
        <w:tc>
          <w:tcPr>
            <w:tcW w:w="8506" w:type="dxa"/>
            <w:gridSpan w:val="4"/>
          </w:tcPr>
          <w:p w:rsidR="001A5E40" w:rsidRDefault="001A5E40" w:rsidP="00A56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596">
              <w:rPr>
                <w:rFonts w:ascii="Arial" w:hAnsi="Arial" w:cs="Arial"/>
                <w:b/>
                <w:sz w:val="28"/>
                <w:szCs w:val="28"/>
              </w:rPr>
              <w:t>SUMA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447B" w:rsidRDefault="0065447B" w:rsidP="00B34106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C15926" w:rsidRDefault="00C15926" w:rsidP="00B34106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7B1549" w:rsidRPr="008634C7" w:rsidRDefault="007B1549" w:rsidP="007B1549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="001B40F1">
        <w:rPr>
          <w:rFonts w:ascii="Arial" w:hAnsi="Arial" w:cs="Arial"/>
          <w:b/>
          <w:sz w:val="22"/>
          <w:szCs w:val="22"/>
        </w:rPr>
        <w:t>CZĘŚCI 3</w:t>
      </w:r>
      <w:r w:rsidRPr="008634C7">
        <w:rPr>
          <w:rFonts w:ascii="Arial" w:hAnsi="Arial" w:cs="Arial"/>
          <w:sz w:val="22"/>
          <w:szCs w:val="22"/>
        </w:rPr>
        <w:t xml:space="preserve"> wynosi …… miesięcy</w:t>
      </w:r>
    </w:p>
    <w:p w:rsidR="00A56BB9" w:rsidRPr="008634C7" w:rsidRDefault="00A56BB9" w:rsidP="001830EF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b/>
          <w:sz w:val="22"/>
          <w:szCs w:val="22"/>
        </w:rPr>
      </w:pPr>
    </w:p>
    <w:p w:rsidR="00A56BB9" w:rsidRPr="008634C7" w:rsidRDefault="00A56BB9" w:rsidP="001830EF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b/>
          <w:sz w:val="22"/>
          <w:szCs w:val="22"/>
        </w:rPr>
      </w:pPr>
    </w:p>
    <w:p w:rsidR="00A56BB9" w:rsidRDefault="00A56BB9" w:rsidP="001830EF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b/>
          <w:sz w:val="22"/>
          <w:szCs w:val="22"/>
        </w:rPr>
      </w:pPr>
    </w:p>
    <w:p w:rsidR="00A462F0" w:rsidRPr="008634C7" w:rsidRDefault="00A462F0" w:rsidP="001830EF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b/>
          <w:sz w:val="22"/>
          <w:szCs w:val="22"/>
        </w:rPr>
      </w:pPr>
    </w:p>
    <w:p w:rsidR="00A56BB9" w:rsidRDefault="00A56BB9" w:rsidP="001830EF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b/>
          <w:sz w:val="22"/>
          <w:szCs w:val="22"/>
        </w:rPr>
      </w:pPr>
    </w:p>
    <w:p w:rsidR="00BC0197" w:rsidRDefault="00BC0197" w:rsidP="001830EF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b/>
          <w:sz w:val="22"/>
          <w:szCs w:val="22"/>
        </w:rPr>
      </w:pPr>
    </w:p>
    <w:p w:rsidR="00C15926" w:rsidRDefault="00C15926" w:rsidP="001830EF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b/>
          <w:sz w:val="22"/>
          <w:szCs w:val="22"/>
        </w:rPr>
      </w:pPr>
    </w:p>
    <w:p w:rsidR="004E5146" w:rsidRPr="008634C7" w:rsidRDefault="0065447B" w:rsidP="009F389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4</w:t>
      </w:r>
      <w:r w:rsidR="00E66B8D" w:rsidRPr="008634C7">
        <w:rPr>
          <w:rFonts w:ascii="Arial" w:hAnsi="Arial" w:cs="Arial"/>
          <w:b/>
          <w:sz w:val="22"/>
          <w:szCs w:val="22"/>
        </w:rPr>
        <w:t xml:space="preserve"> – </w:t>
      </w:r>
      <w:r w:rsidR="005A1D5E" w:rsidRPr="008634C7">
        <w:rPr>
          <w:rFonts w:ascii="Arial" w:hAnsi="Arial" w:cs="Arial"/>
          <w:b/>
          <w:sz w:val="22"/>
          <w:szCs w:val="22"/>
        </w:rPr>
        <w:t>SPRZĘT MULTIMEDIALNY</w:t>
      </w:r>
    </w:p>
    <w:p w:rsidR="00E44F60" w:rsidRPr="008634C7" w:rsidRDefault="00E44F60" w:rsidP="00E44F60">
      <w:pPr>
        <w:pStyle w:val="Akapitzlist"/>
        <w:widowControl w:val="0"/>
        <w:autoSpaceDE w:val="0"/>
        <w:autoSpaceDN w:val="0"/>
        <w:adjustRightInd w:val="0"/>
        <w:ind w:left="720" w:right="40"/>
        <w:jc w:val="both"/>
        <w:rPr>
          <w:rFonts w:ascii="Arial" w:hAnsi="Arial" w:cs="Arial"/>
          <w:sz w:val="22"/>
          <w:szCs w:val="22"/>
        </w:rPr>
      </w:pPr>
    </w:p>
    <w:p w:rsidR="001830EF" w:rsidRPr="008634C7" w:rsidRDefault="001830EF" w:rsidP="00F97677">
      <w:pPr>
        <w:widowControl w:val="0"/>
        <w:autoSpaceDE w:val="0"/>
        <w:autoSpaceDN w:val="0"/>
        <w:adjustRightInd w:val="0"/>
        <w:ind w:left="708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:rsidR="001830EF" w:rsidRPr="008634C7" w:rsidRDefault="001830EF" w:rsidP="001830EF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:rsidR="001830EF" w:rsidRPr="008634C7" w:rsidRDefault="001830EF" w:rsidP="00F97677">
      <w:pPr>
        <w:widowControl w:val="0"/>
        <w:autoSpaceDE w:val="0"/>
        <w:autoSpaceDN w:val="0"/>
        <w:adjustRightInd w:val="0"/>
        <w:ind w:right="40"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:rsidR="001830EF" w:rsidRPr="008634C7" w:rsidRDefault="001830EF" w:rsidP="001830EF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830EF" w:rsidRPr="008634C7" w:rsidRDefault="001830EF" w:rsidP="00F97677">
      <w:pPr>
        <w:widowControl w:val="0"/>
        <w:autoSpaceDE w:val="0"/>
        <w:autoSpaceDN w:val="0"/>
        <w:adjustRightInd w:val="0"/>
        <w:ind w:right="40"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w tym wartość VAT </w:t>
      </w:r>
      <w:r w:rsidR="0068612D" w:rsidRPr="008634C7">
        <w:rPr>
          <w:rFonts w:ascii="Arial" w:hAnsi="Arial" w:cs="Arial"/>
          <w:sz w:val="22"/>
          <w:szCs w:val="22"/>
        </w:rPr>
        <w:t xml:space="preserve">(23 %) </w:t>
      </w:r>
      <w:r w:rsidRPr="008634C7">
        <w:rPr>
          <w:rFonts w:ascii="Arial" w:hAnsi="Arial" w:cs="Arial"/>
          <w:sz w:val="22"/>
          <w:szCs w:val="22"/>
        </w:rPr>
        <w:t>wynosi ................. zł</w:t>
      </w:r>
    </w:p>
    <w:p w:rsidR="001830EF" w:rsidRDefault="001830EF" w:rsidP="001830EF">
      <w:pPr>
        <w:pStyle w:val="Akapitzlist"/>
        <w:widowControl w:val="0"/>
        <w:autoSpaceDE w:val="0"/>
        <w:autoSpaceDN w:val="0"/>
        <w:adjustRightInd w:val="0"/>
        <w:ind w:left="720" w:right="40" w:firstLine="180"/>
        <w:jc w:val="both"/>
        <w:rPr>
          <w:rFonts w:ascii="Arial" w:hAnsi="Arial" w:cs="Arial"/>
          <w:sz w:val="22"/>
          <w:szCs w:val="22"/>
        </w:rPr>
      </w:pPr>
    </w:p>
    <w:p w:rsidR="00194019" w:rsidRPr="008634C7" w:rsidRDefault="00194019" w:rsidP="001830EF">
      <w:pPr>
        <w:pStyle w:val="Akapitzlist"/>
        <w:widowControl w:val="0"/>
        <w:autoSpaceDE w:val="0"/>
        <w:autoSpaceDN w:val="0"/>
        <w:adjustRightInd w:val="0"/>
        <w:ind w:left="720" w:right="40" w:firstLine="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851"/>
        <w:gridCol w:w="2410"/>
      </w:tblGrid>
      <w:tr w:rsidR="00206A43" w:rsidRPr="008634C7" w:rsidTr="00FF4A51">
        <w:tc>
          <w:tcPr>
            <w:tcW w:w="567" w:type="dxa"/>
          </w:tcPr>
          <w:p w:rsidR="00194019" w:rsidRDefault="00194019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06A43" w:rsidRPr="008634C7" w:rsidRDefault="00206A43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678" w:type="dxa"/>
          </w:tcPr>
          <w:p w:rsidR="00206A43" w:rsidRPr="008634C7" w:rsidRDefault="00206A43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MODEL SPRZĘTU</w:t>
            </w:r>
          </w:p>
        </w:tc>
        <w:tc>
          <w:tcPr>
            <w:tcW w:w="2268" w:type="dxa"/>
          </w:tcPr>
          <w:p w:rsidR="00206A43" w:rsidRPr="008634C7" w:rsidRDefault="00206A43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851" w:type="dxa"/>
          </w:tcPr>
          <w:p w:rsidR="00206A43" w:rsidRPr="008634C7" w:rsidRDefault="00206A43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206A43" w:rsidRPr="008634C7" w:rsidRDefault="00206A43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410" w:type="dxa"/>
          </w:tcPr>
          <w:p w:rsidR="00206A43" w:rsidRPr="008634C7" w:rsidRDefault="00206A43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7B1549" w:rsidRPr="008634C7" w:rsidTr="00FF4A51">
        <w:tc>
          <w:tcPr>
            <w:tcW w:w="567" w:type="dxa"/>
          </w:tcPr>
          <w:p w:rsidR="007B1549" w:rsidRPr="008634C7" w:rsidRDefault="007B1549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7B1549" w:rsidRPr="008634C7" w:rsidRDefault="007B1549" w:rsidP="007B15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jektor multimedialny</w:t>
            </w:r>
            <w:r w:rsidR="007527D2">
              <w:rPr>
                <w:rFonts w:ascii="Arial" w:hAnsi="Arial" w:cs="Arial"/>
                <w:bCs/>
                <w:sz w:val="18"/>
                <w:szCs w:val="18"/>
              </w:rPr>
              <w:t xml:space="preserve"> – typ 1 </w:t>
            </w:r>
          </w:p>
          <w:p w:rsidR="007B1549" w:rsidRPr="008634C7" w:rsidRDefault="007B1549" w:rsidP="007B15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B1549" w:rsidRDefault="007B1549" w:rsidP="007B15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  <w:p w:rsidR="00C15926" w:rsidRPr="008634C7" w:rsidRDefault="00C15926" w:rsidP="007B15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B1549" w:rsidRDefault="007B1549" w:rsidP="007B15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  <w:p w:rsidR="00C15926" w:rsidRPr="008634C7" w:rsidRDefault="00C15926" w:rsidP="007B15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549" w:rsidRPr="008634C7" w:rsidRDefault="007B1549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1549" w:rsidRPr="008634C7" w:rsidRDefault="007527D2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7B1549" w:rsidRPr="008634C7" w:rsidRDefault="007B1549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7D2" w:rsidRPr="008634C7" w:rsidTr="00FF4A51">
        <w:tc>
          <w:tcPr>
            <w:tcW w:w="567" w:type="dxa"/>
          </w:tcPr>
          <w:p w:rsidR="007527D2" w:rsidRPr="008634C7" w:rsidRDefault="007527D2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7527D2" w:rsidRPr="008634C7" w:rsidRDefault="007527D2" w:rsidP="00752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jektor multimedialn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typ 2 </w:t>
            </w:r>
          </w:p>
          <w:p w:rsidR="007527D2" w:rsidRPr="008634C7" w:rsidRDefault="007527D2" w:rsidP="00752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527D2" w:rsidRPr="008634C7" w:rsidRDefault="007527D2" w:rsidP="00752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  <w:p w:rsidR="007527D2" w:rsidRPr="008634C7" w:rsidRDefault="007527D2" w:rsidP="00752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527D2" w:rsidRDefault="007527D2" w:rsidP="00752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………</w:t>
            </w:r>
          </w:p>
          <w:p w:rsidR="00C15926" w:rsidRPr="008634C7" w:rsidRDefault="00C15926" w:rsidP="00752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7527D2" w:rsidRPr="008634C7" w:rsidRDefault="007527D2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527D2" w:rsidRDefault="007527D2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7527D2" w:rsidRPr="008634C7" w:rsidRDefault="007527D2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A43" w:rsidRPr="008634C7" w:rsidTr="00FF4A51">
        <w:tc>
          <w:tcPr>
            <w:tcW w:w="567" w:type="dxa"/>
          </w:tcPr>
          <w:p w:rsidR="00206A43" w:rsidRPr="008634C7" w:rsidRDefault="007527D2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206A43" w:rsidRPr="008634C7" w:rsidRDefault="00206A43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Tablica interaktywna</w:t>
            </w:r>
          </w:p>
          <w:p w:rsidR="00206A43" w:rsidRPr="008634C7" w:rsidRDefault="00206A43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06A43" w:rsidRPr="008634C7" w:rsidRDefault="00206A43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…</w:t>
            </w:r>
          </w:p>
          <w:p w:rsidR="00206A43" w:rsidRPr="008634C7" w:rsidRDefault="00206A43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06A43" w:rsidRDefault="00206A43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</w:t>
            </w:r>
            <w:r w:rsidR="00C1592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……</w:t>
            </w:r>
          </w:p>
          <w:p w:rsidR="00C15926" w:rsidRPr="008634C7" w:rsidRDefault="00C1592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06A43" w:rsidRPr="008634C7" w:rsidRDefault="00206A43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6A43" w:rsidRPr="008634C7" w:rsidRDefault="007527D2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206A43" w:rsidRPr="008634C7" w:rsidRDefault="00206A43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49" w:rsidRPr="008634C7" w:rsidTr="00141535">
        <w:trPr>
          <w:trHeight w:val="236"/>
        </w:trPr>
        <w:tc>
          <w:tcPr>
            <w:tcW w:w="567" w:type="dxa"/>
          </w:tcPr>
          <w:p w:rsidR="007B1549" w:rsidRPr="008634C7" w:rsidRDefault="007527D2" w:rsidP="00141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center"/>
          </w:tcPr>
          <w:p w:rsidR="00C15926" w:rsidRPr="008634C7" w:rsidRDefault="00630D75" w:rsidP="00C15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Uchwyt sufitowy</w:t>
            </w:r>
          </w:p>
        </w:tc>
        <w:tc>
          <w:tcPr>
            <w:tcW w:w="2268" w:type="dxa"/>
          </w:tcPr>
          <w:p w:rsidR="007B1549" w:rsidRPr="008634C7" w:rsidRDefault="007B1549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1549" w:rsidRPr="008634C7" w:rsidRDefault="007527D2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7B1549" w:rsidRPr="008634C7" w:rsidRDefault="007B1549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49" w:rsidRPr="008634C7" w:rsidTr="00141535">
        <w:trPr>
          <w:trHeight w:val="197"/>
        </w:trPr>
        <w:tc>
          <w:tcPr>
            <w:tcW w:w="567" w:type="dxa"/>
          </w:tcPr>
          <w:p w:rsidR="007B1549" w:rsidRPr="008634C7" w:rsidRDefault="007527D2" w:rsidP="00141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78" w:type="dxa"/>
            <w:vAlign w:val="center"/>
          </w:tcPr>
          <w:p w:rsidR="00C15926" w:rsidRPr="008634C7" w:rsidRDefault="00630D75" w:rsidP="00C15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Okablowanie sygnałowe</w:t>
            </w:r>
          </w:p>
        </w:tc>
        <w:tc>
          <w:tcPr>
            <w:tcW w:w="2268" w:type="dxa"/>
          </w:tcPr>
          <w:p w:rsidR="007B1549" w:rsidRPr="008634C7" w:rsidRDefault="007B1549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1549" w:rsidRPr="008634C7" w:rsidRDefault="007527D2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7B1549" w:rsidRPr="008634C7" w:rsidRDefault="007B1549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D75" w:rsidRPr="008634C7" w:rsidTr="00141535">
        <w:trPr>
          <w:trHeight w:val="187"/>
        </w:trPr>
        <w:tc>
          <w:tcPr>
            <w:tcW w:w="567" w:type="dxa"/>
          </w:tcPr>
          <w:p w:rsidR="00630D75" w:rsidRPr="008634C7" w:rsidRDefault="007527D2" w:rsidP="00141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78" w:type="dxa"/>
            <w:vAlign w:val="center"/>
          </w:tcPr>
          <w:p w:rsidR="00C15926" w:rsidRPr="008634C7" w:rsidRDefault="00C15926" w:rsidP="00C15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kablowanie zasilające</w:t>
            </w:r>
          </w:p>
        </w:tc>
        <w:tc>
          <w:tcPr>
            <w:tcW w:w="2268" w:type="dxa"/>
          </w:tcPr>
          <w:p w:rsidR="00630D75" w:rsidRPr="008634C7" w:rsidRDefault="00630D75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0D75" w:rsidRPr="008634C7" w:rsidRDefault="007527D2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630D75" w:rsidRPr="008634C7" w:rsidRDefault="00630D75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A43" w:rsidRPr="008634C7" w:rsidTr="00141535">
        <w:trPr>
          <w:trHeight w:val="119"/>
        </w:trPr>
        <w:tc>
          <w:tcPr>
            <w:tcW w:w="567" w:type="dxa"/>
          </w:tcPr>
          <w:p w:rsidR="00206A43" w:rsidRPr="008634C7" w:rsidRDefault="007527D2" w:rsidP="00141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:rsidR="00C15926" w:rsidRPr="008634C7" w:rsidRDefault="007527D2" w:rsidP="00194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an projekcyjny </w:t>
            </w:r>
          </w:p>
        </w:tc>
        <w:tc>
          <w:tcPr>
            <w:tcW w:w="2268" w:type="dxa"/>
          </w:tcPr>
          <w:p w:rsidR="00206A43" w:rsidRPr="008634C7" w:rsidRDefault="00206A43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6A43" w:rsidRPr="008634C7" w:rsidRDefault="007527D2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206A43" w:rsidRPr="008634C7" w:rsidRDefault="00206A43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7D2" w:rsidRPr="008634C7" w:rsidTr="00FF4A51">
        <w:tc>
          <w:tcPr>
            <w:tcW w:w="8364" w:type="dxa"/>
            <w:gridSpan w:val="4"/>
          </w:tcPr>
          <w:p w:rsidR="007527D2" w:rsidRDefault="007527D2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596">
              <w:rPr>
                <w:rFonts w:ascii="Arial" w:hAnsi="Arial" w:cs="Arial"/>
                <w:b/>
                <w:sz w:val="28"/>
                <w:szCs w:val="28"/>
              </w:rPr>
              <w:t>SUMA</w:t>
            </w:r>
          </w:p>
        </w:tc>
        <w:tc>
          <w:tcPr>
            <w:tcW w:w="2410" w:type="dxa"/>
          </w:tcPr>
          <w:p w:rsidR="007527D2" w:rsidRPr="008634C7" w:rsidRDefault="007527D2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7677" w:rsidRPr="008634C7" w:rsidRDefault="00F97677" w:rsidP="00661DF6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7527D2" w:rsidRDefault="007527D2" w:rsidP="007527D2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7357F8" w:rsidRPr="007527D2" w:rsidRDefault="001830EF" w:rsidP="007527D2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  <w:r w:rsidRPr="007527D2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="007527D2" w:rsidRPr="007527D2">
        <w:rPr>
          <w:rFonts w:ascii="Arial" w:hAnsi="Arial" w:cs="Arial"/>
          <w:b/>
          <w:sz w:val="22"/>
          <w:szCs w:val="22"/>
        </w:rPr>
        <w:t>CZĘŚCI 4</w:t>
      </w:r>
      <w:r w:rsidRPr="007527D2">
        <w:rPr>
          <w:rFonts w:ascii="Arial" w:hAnsi="Arial" w:cs="Arial"/>
          <w:sz w:val="22"/>
          <w:szCs w:val="22"/>
        </w:rPr>
        <w:t xml:space="preserve"> wynosi </w:t>
      </w:r>
      <w:r w:rsidR="009E1530" w:rsidRPr="007527D2">
        <w:rPr>
          <w:rFonts w:ascii="Arial" w:hAnsi="Arial" w:cs="Arial"/>
          <w:sz w:val="22"/>
          <w:szCs w:val="22"/>
        </w:rPr>
        <w:t>……</w:t>
      </w:r>
      <w:r w:rsidRPr="007527D2">
        <w:rPr>
          <w:rFonts w:ascii="Arial" w:hAnsi="Arial" w:cs="Arial"/>
          <w:sz w:val="22"/>
          <w:szCs w:val="22"/>
        </w:rPr>
        <w:t xml:space="preserve"> miesięcy</w:t>
      </w:r>
    </w:p>
    <w:p w:rsidR="005A1D5E" w:rsidRPr="008634C7" w:rsidRDefault="005A1D5E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F97677" w:rsidRPr="008634C7" w:rsidRDefault="00F97677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F97677" w:rsidRDefault="00F97677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BC0197" w:rsidRPr="008634C7" w:rsidRDefault="00BC0197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F97677" w:rsidRDefault="00F97677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A462F0" w:rsidRDefault="00A462F0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BC0197" w:rsidRDefault="00BC0197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F97677" w:rsidRPr="008634C7" w:rsidRDefault="00F97677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F97677" w:rsidRDefault="00F97677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Default="00194019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94019" w:rsidRPr="008634C7" w:rsidRDefault="00194019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F97677" w:rsidRDefault="00F97677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141535" w:rsidRPr="008634C7" w:rsidRDefault="00141535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F97677" w:rsidRPr="008634C7" w:rsidRDefault="00F97677" w:rsidP="00D854A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5A1D5E" w:rsidRPr="00D1185D" w:rsidRDefault="007527D2" w:rsidP="00D1185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  <w:r w:rsidRPr="00D1185D">
        <w:rPr>
          <w:rFonts w:ascii="Arial" w:hAnsi="Arial" w:cs="Arial"/>
          <w:b/>
          <w:sz w:val="22"/>
          <w:szCs w:val="22"/>
        </w:rPr>
        <w:lastRenderedPageBreak/>
        <w:t>CZĘŚĆ 5</w:t>
      </w:r>
      <w:r w:rsidR="005A1D5E" w:rsidRPr="00D1185D">
        <w:rPr>
          <w:rFonts w:ascii="Arial" w:hAnsi="Arial" w:cs="Arial"/>
          <w:b/>
          <w:sz w:val="22"/>
          <w:szCs w:val="22"/>
        </w:rPr>
        <w:t xml:space="preserve"> – </w:t>
      </w:r>
      <w:r w:rsidRPr="00D1185D">
        <w:rPr>
          <w:rFonts w:ascii="Arial" w:hAnsi="Arial" w:cs="Arial"/>
          <w:b/>
          <w:sz w:val="22"/>
          <w:szCs w:val="22"/>
        </w:rPr>
        <w:t xml:space="preserve">SERWERY I </w:t>
      </w:r>
      <w:r w:rsidR="005A1D5E" w:rsidRPr="00D1185D">
        <w:rPr>
          <w:rFonts w:ascii="Arial" w:hAnsi="Arial" w:cs="Arial"/>
          <w:b/>
          <w:sz w:val="22"/>
          <w:szCs w:val="22"/>
        </w:rPr>
        <w:t>SPRZĘT SIECIOWY</w:t>
      </w:r>
    </w:p>
    <w:p w:rsidR="005A1D5E" w:rsidRPr="008634C7" w:rsidRDefault="005A1D5E" w:rsidP="005A1D5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5A1D5E" w:rsidRPr="008634C7" w:rsidRDefault="005A1D5E" w:rsidP="00F97677">
      <w:pPr>
        <w:widowControl w:val="0"/>
        <w:autoSpaceDE w:val="0"/>
        <w:autoSpaceDN w:val="0"/>
        <w:adjustRightInd w:val="0"/>
        <w:ind w:left="708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:rsidR="005A1D5E" w:rsidRPr="008634C7" w:rsidRDefault="005A1D5E" w:rsidP="005A1D5E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:rsidR="005A1D5E" w:rsidRPr="008634C7" w:rsidRDefault="005A1D5E" w:rsidP="00F97677">
      <w:pPr>
        <w:widowControl w:val="0"/>
        <w:autoSpaceDE w:val="0"/>
        <w:autoSpaceDN w:val="0"/>
        <w:adjustRightInd w:val="0"/>
        <w:ind w:right="40"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:rsidR="005A1D5E" w:rsidRPr="008634C7" w:rsidRDefault="005A1D5E" w:rsidP="005A1D5E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F97677" w:rsidRDefault="005A1D5E" w:rsidP="00A05BDC">
      <w:pPr>
        <w:widowControl w:val="0"/>
        <w:autoSpaceDE w:val="0"/>
        <w:autoSpaceDN w:val="0"/>
        <w:adjustRightInd w:val="0"/>
        <w:ind w:right="40"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</w:t>
      </w:r>
      <w:r w:rsidR="0068612D" w:rsidRPr="008634C7">
        <w:rPr>
          <w:rFonts w:ascii="Arial" w:hAnsi="Arial" w:cs="Arial"/>
          <w:sz w:val="22"/>
          <w:szCs w:val="22"/>
        </w:rPr>
        <w:t xml:space="preserve"> (23%)</w:t>
      </w:r>
      <w:r w:rsidRPr="008634C7">
        <w:rPr>
          <w:rFonts w:ascii="Arial" w:hAnsi="Arial" w:cs="Arial"/>
          <w:sz w:val="22"/>
          <w:szCs w:val="22"/>
        </w:rPr>
        <w:t xml:space="preserve"> wynosi ................. zł</w:t>
      </w:r>
    </w:p>
    <w:p w:rsidR="00A05BDC" w:rsidRPr="008634C7" w:rsidRDefault="00A05BDC" w:rsidP="00A05BDC">
      <w:pPr>
        <w:widowControl w:val="0"/>
        <w:autoSpaceDE w:val="0"/>
        <w:autoSpaceDN w:val="0"/>
        <w:adjustRightInd w:val="0"/>
        <w:ind w:right="40"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851"/>
        <w:gridCol w:w="2268"/>
      </w:tblGrid>
      <w:tr w:rsidR="00661DF6" w:rsidRPr="008634C7" w:rsidTr="00FF4A51">
        <w:tc>
          <w:tcPr>
            <w:tcW w:w="567" w:type="dxa"/>
          </w:tcPr>
          <w:p w:rsidR="00661DF6" w:rsidRPr="008634C7" w:rsidRDefault="00661DF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678" w:type="dxa"/>
          </w:tcPr>
          <w:p w:rsidR="00661DF6" w:rsidRPr="008634C7" w:rsidRDefault="00661DF6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MODEL SPRZĘTU</w:t>
            </w:r>
          </w:p>
        </w:tc>
        <w:tc>
          <w:tcPr>
            <w:tcW w:w="2268" w:type="dxa"/>
          </w:tcPr>
          <w:p w:rsidR="00661DF6" w:rsidRPr="008634C7" w:rsidRDefault="00661DF6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851" w:type="dxa"/>
          </w:tcPr>
          <w:p w:rsidR="00661DF6" w:rsidRPr="008634C7" w:rsidRDefault="00661DF6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661DF6" w:rsidRPr="008634C7" w:rsidRDefault="00661DF6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268" w:type="dxa"/>
          </w:tcPr>
          <w:p w:rsidR="00661DF6" w:rsidRPr="008634C7" w:rsidRDefault="00661DF6" w:rsidP="00C22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661DF6" w:rsidRPr="008634C7" w:rsidTr="00FF4A51">
        <w:tc>
          <w:tcPr>
            <w:tcW w:w="567" w:type="dxa"/>
          </w:tcPr>
          <w:p w:rsidR="00661DF6" w:rsidRPr="008634C7" w:rsidRDefault="00661DF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FF4A51" w:rsidRPr="008634C7" w:rsidRDefault="00630D75" w:rsidP="00FF4A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Urządzenie typu </w:t>
            </w:r>
            <w:r w:rsidR="00FF4A51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FF4A51" w:rsidRPr="008634C7">
              <w:rPr>
                <w:rFonts w:ascii="Arial" w:hAnsi="Arial" w:cs="Arial"/>
                <w:bCs/>
                <w:sz w:val="18"/>
                <w:szCs w:val="18"/>
              </w:rPr>
              <w:t>witch sieciowy</w:t>
            </w:r>
            <w:r w:rsidR="00FF4A51">
              <w:rPr>
                <w:rFonts w:ascii="Arial" w:hAnsi="Arial" w:cs="Arial"/>
                <w:bCs/>
                <w:sz w:val="18"/>
                <w:szCs w:val="18"/>
              </w:rPr>
              <w:t xml:space="preserve"> – typ 1 </w:t>
            </w:r>
          </w:p>
          <w:p w:rsidR="00661DF6" w:rsidRPr="008634C7" w:rsidRDefault="00661DF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61DF6" w:rsidRPr="008634C7" w:rsidRDefault="00661DF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661DF6" w:rsidRPr="008634C7" w:rsidRDefault="00661DF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61DF6" w:rsidRPr="008634C7" w:rsidRDefault="00661DF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</w:tc>
        <w:tc>
          <w:tcPr>
            <w:tcW w:w="2268" w:type="dxa"/>
          </w:tcPr>
          <w:p w:rsidR="00661DF6" w:rsidRPr="008634C7" w:rsidRDefault="00661DF6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61DF6" w:rsidRPr="008634C7" w:rsidRDefault="00FF4A51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661DF6" w:rsidRPr="008634C7" w:rsidRDefault="00661DF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DF6" w:rsidRPr="008634C7" w:rsidTr="00FF4A51">
        <w:tc>
          <w:tcPr>
            <w:tcW w:w="567" w:type="dxa"/>
          </w:tcPr>
          <w:p w:rsidR="00661DF6" w:rsidRPr="008634C7" w:rsidRDefault="00D854A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FF4A51" w:rsidRPr="008634C7" w:rsidRDefault="00FF4A51" w:rsidP="00FF4A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Urządzenie typ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witch sieci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typ 2 </w:t>
            </w:r>
          </w:p>
          <w:p w:rsidR="00FF4A51" w:rsidRDefault="00FF4A51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61DF6" w:rsidRPr="008634C7" w:rsidRDefault="00661DF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661DF6" w:rsidRPr="008634C7" w:rsidRDefault="00661DF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61DF6" w:rsidRPr="008634C7" w:rsidRDefault="00661DF6" w:rsidP="00C223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</w:tc>
        <w:tc>
          <w:tcPr>
            <w:tcW w:w="2268" w:type="dxa"/>
          </w:tcPr>
          <w:p w:rsidR="00661DF6" w:rsidRPr="008634C7" w:rsidRDefault="00661DF6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61DF6" w:rsidRPr="008634C7" w:rsidRDefault="00FF4A51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61DF6" w:rsidRPr="008634C7" w:rsidRDefault="00661DF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4A0" w:rsidRPr="008634C7" w:rsidTr="00FF4A51">
        <w:tc>
          <w:tcPr>
            <w:tcW w:w="567" w:type="dxa"/>
          </w:tcPr>
          <w:p w:rsidR="00D854A0" w:rsidRPr="008634C7" w:rsidRDefault="00D854A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1A5E40" w:rsidRPr="008634C7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 xml:space="preserve">Urządzenie typ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8634C7">
              <w:rPr>
                <w:rFonts w:ascii="Arial" w:hAnsi="Arial" w:cs="Arial"/>
                <w:bCs/>
                <w:sz w:val="18"/>
                <w:szCs w:val="18"/>
              </w:rPr>
              <w:t>witch sieci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typ 3 </w:t>
            </w:r>
          </w:p>
          <w:p w:rsidR="001A5E40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Pr="008634C7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1A5E40" w:rsidRPr="008634C7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854A0" w:rsidRPr="008634C7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</w:tc>
        <w:tc>
          <w:tcPr>
            <w:tcW w:w="2268" w:type="dxa"/>
          </w:tcPr>
          <w:p w:rsidR="00D854A0" w:rsidRPr="008634C7" w:rsidRDefault="00D854A0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854A0" w:rsidRPr="008634C7" w:rsidRDefault="00FF4A51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854A0" w:rsidRPr="008634C7" w:rsidRDefault="00D854A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40" w:rsidRPr="008634C7" w:rsidTr="00FF4A51">
        <w:tc>
          <w:tcPr>
            <w:tcW w:w="567" w:type="dxa"/>
          </w:tcPr>
          <w:p w:rsidR="001A5E40" w:rsidRPr="001A5E40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 xml:space="preserve">Urządzenia typu router LAN </w:t>
            </w:r>
          </w:p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E40" w:rsidRDefault="001A5E40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40" w:rsidRPr="008634C7" w:rsidTr="00FF4A51">
        <w:tc>
          <w:tcPr>
            <w:tcW w:w="567" w:type="dxa"/>
          </w:tcPr>
          <w:p w:rsidR="001A5E40" w:rsidRPr="001A5E40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Urządzenie typu konwenter światłowodowy  - typ 1</w:t>
            </w:r>
          </w:p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E40" w:rsidRDefault="001A5E40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40" w:rsidRPr="008634C7" w:rsidTr="00FF4A51">
        <w:tc>
          <w:tcPr>
            <w:tcW w:w="567" w:type="dxa"/>
          </w:tcPr>
          <w:p w:rsidR="001A5E40" w:rsidRPr="001A5E40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 xml:space="preserve">Urządzenie typu konwenter światłowodowy  - typ 2 </w:t>
            </w:r>
          </w:p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Pr="001A5E40" w:rsidRDefault="001A5E40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E40" w:rsidRDefault="001A5E40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40" w:rsidRPr="008634C7" w:rsidTr="00FF4A51">
        <w:tc>
          <w:tcPr>
            <w:tcW w:w="567" w:type="dxa"/>
          </w:tcPr>
          <w:p w:rsidR="001A5E40" w:rsidRPr="001A5E40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:rsidR="001A5E40" w:rsidRPr="001A5E40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Urządzenia typu serwer komputerowy  - typ 1</w:t>
            </w:r>
          </w:p>
          <w:p w:rsidR="001A5E40" w:rsidRPr="001A5E40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Pr="001A5E40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1A5E40" w:rsidRPr="001A5E40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  <w:p w:rsidR="00A05BDC" w:rsidRDefault="00A05BDC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5BDC" w:rsidRPr="001A5E40" w:rsidRDefault="00A05BDC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ystem operacyjny ……………………………………….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E40" w:rsidRDefault="001A5E40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40" w:rsidRPr="008634C7" w:rsidTr="00FF4A51">
        <w:tc>
          <w:tcPr>
            <w:tcW w:w="567" w:type="dxa"/>
          </w:tcPr>
          <w:p w:rsidR="001A5E40" w:rsidRPr="001A5E40" w:rsidRDefault="00C1592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:rsidR="001A5E40" w:rsidRPr="001A5E40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Urządzenia typu serwer komputerowy  - typ 2</w:t>
            </w:r>
          </w:p>
          <w:p w:rsidR="001A5E40" w:rsidRPr="001A5E40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Pr="001A5E40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1A5E40" w:rsidRPr="001A5E40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A5E40" w:rsidRDefault="001A5E40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5E40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  <w:p w:rsidR="00A05BDC" w:rsidRDefault="00A05BDC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5BDC" w:rsidRPr="001A5E40" w:rsidRDefault="00A05BDC" w:rsidP="001A5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ystem operacyjny ……………………………………….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E40" w:rsidRDefault="001A5E40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A5E40" w:rsidRPr="008634C7" w:rsidRDefault="001A5E40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926" w:rsidRPr="008634C7" w:rsidTr="003A7981">
        <w:tc>
          <w:tcPr>
            <w:tcW w:w="8364" w:type="dxa"/>
            <w:gridSpan w:val="4"/>
          </w:tcPr>
          <w:p w:rsidR="00C15926" w:rsidRDefault="00C15926" w:rsidP="00F97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596">
              <w:rPr>
                <w:rFonts w:ascii="Arial" w:hAnsi="Arial" w:cs="Arial"/>
                <w:b/>
                <w:sz w:val="28"/>
                <w:szCs w:val="28"/>
              </w:rPr>
              <w:t>SUMA</w:t>
            </w:r>
          </w:p>
        </w:tc>
        <w:tc>
          <w:tcPr>
            <w:tcW w:w="2268" w:type="dxa"/>
          </w:tcPr>
          <w:p w:rsidR="00C15926" w:rsidRPr="008634C7" w:rsidRDefault="00C15926" w:rsidP="00C22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54A0" w:rsidRPr="008634C7" w:rsidRDefault="00D854A0" w:rsidP="00D854A0">
      <w:pPr>
        <w:pStyle w:val="Nagwek1"/>
        <w:spacing w:before="0" w:after="0"/>
        <w:rPr>
          <w:sz w:val="22"/>
          <w:szCs w:val="22"/>
        </w:rPr>
      </w:pPr>
    </w:p>
    <w:p w:rsidR="00F97677" w:rsidRPr="00FF4A51" w:rsidRDefault="00F97677" w:rsidP="00FF4A51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  <w:r w:rsidRPr="00FF4A51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Pr="00FF4A51">
        <w:rPr>
          <w:rFonts w:ascii="Arial" w:hAnsi="Arial" w:cs="Arial"/>
          <w:b/>
          <w:sz w:val="22"/>
          <w:szCs w:val="22"/>
        </w:rPr>
        <w:t>CZĘ</w:t>
      </w:r>
      <w:r w:rsidR="00FF4A51" w:rsidRPr="00FF4A51">
        <w:rPr>
          <w:rFonts w:ascii="Arial" w:hAnsi="Arial" w:cs="Arial"/>
          <w:b/>
          <w:sz w:val="22"/>
          <w:szCs w:val="22"/>
        </w:rPr>
        <w:t>ŚCI 5</w:t>
      </w:r>
      <w:r w:rsidRPr="00FF4A51">
        <w:rPr>
          <w:rFonts w:ascii="Arial" w:hAnsi="Arial" w:cs="Arial"/>
          <w:sz w:val="22"/>
          <w:szCs w:val="22"/>
        </w:rPr>
        <w:t xml:space="preserve"> wynosi …… miesięcy</w:t>
      </w:r>
    </w:p>
    <w:p w:rsidR="00C15926" w:rsidRPr="00C15926" w:rsidRDefault="00C15926" w:rsidP="00C1592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  <w:r w:rsidRPr="00C15926">
        <w:rPr>
          <w:rFonts w:ascii="Arial" w:hAnsi="Arial" w:cs="Arial"/>
          <w:b/>
          <w:sz w:val="22"/>
          <w:szCs w:val="22"/>
        </w:rPr>
        <w:lastRenderedPageBreak/>
        <w:t>CZĘŚĆ 6 – SPRZĘT TELEINFORMATYCZNY</w:t>
      </w:r>
    </w:p>
    <w:p w:rsidR="00C15926" w:rsidRPr="008634C7" w:rsidRDefault="00C15926" w:rsidP="00C15926">
      <w:pPr>
        <w:pStyle w:val="Akapitzlist"/>
        <w:widowControl w:val="0"/>
        <w:autoSpaceDE w:val="0"/>
        <w:autoSpaceDN w:val="0"/>
        <w:adjustRightInd w:val="0"/>
        <w:ind w:left="720" w:right="40"/>
        <w:jc w:val="both"/>
        <w:rPr>
          <w:rFonts w:ascii="Arial" w:hAnsi="Arial" w:cs="Arial"/>
          <w:sz w:val="22"/>
          <w:szCs w:val="22"/>
        </w:rPr>
      </w:pPr>
    </w:p>
    <w:p w:rsidR="00C15926" w:rsidRPr="008634C7" w:rsidRDefault="00C15926" w:rsidP="00C15926">
      <w:pPr>
        <w:widowControl w:val="0"/>
        <w:autoSpaceDE w:val="0"/>
        <w:autoSpaceDN w:val="0"/>
        <w:adjustRightInd w:val="0"/>
        <w:ind w:left="708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:rsidR="00C15926" w:rsidRPr="008634C7" w:rsidRDefault="00C15926" w:rsidP="00C15926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:rsidR="00C15926" w:rsidRPr="008634C7" w:rsidRDefault="00C15926" w:rsidP="00C15926">
      <w:pPr>
        <w:widowControl w:val="0"/>
        <w:autoSpaceDE w:val="0"/>
        <w:autoSpaceDN w:val="0"/>
        <w:adjustRightInd w:val="0"/>
        <w:ind w:right="40"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:rsidR="00C15926" w:rsidRPr="008634C7" w:rsidRDefault="00C15926" w:rsidP="00C15926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C15926" w:rsidRPr="008634C7" w:rsidRDefault="00C15926" w:rsidP="00C15926">
      <w:pPr>
        <w:widowControl w:val="0"/>
        <w:autoSpaceDE w:val="0"/>
        <w:autoSpaceDN w:val="0"/>
        <w:adjustRightInd w:val="0"/>
        <w:ind w:right="40"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(23%) wynosi ................. zł</w:t>
      </w:r>
    </w:p>
    <w:p w:rsidR="00F97677" w:rsidRPr="008634C7" w:rsidRDefault="00F97677" w:rsidP="00F97677">
      <w:pPr>
        <w:rPr>
          <w:rFonts w:ascii="Arial" w:hAnsi="Arial" w:cs="Arial"/>
        </w:rPr>
      </w:pPr>
    </w:p>
    <w:p w:rsidR="00FF4A51" w:rsidRPr="008634C7" w:rsidRDefault="00FF4A51" w:rsidP="00FF4A51">
      <w:pPr>
        <w:rPr>
          <w:rFonts w:ascii="Arial" w:hAnsi="Arial" w:cs="Arial"/>
          <w:sz w:val="18"/>
          <w:szCs w:val="18"/>
        </w:rPr>
      </w:pPr>
    </w:p>
    <w:p w:rsidR="00F97677" w:rsidRPr="008634C7" w:rsidRDefault="00F97677" w:rsidP="00F97677">
      <w:pPr>
        <w:rPr>
          <w:rFonts w:ascii="Arial" w:hAnsi="Arial" w:cs="Arial"/>
        </w:rPr>
      </w:pP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993"/>
        <w:gridCol w:w="2126"/>
      </w:tblGrid>
      <w:tr w:rsidR="00C15926" w:rsidRPr="008634C7" w:rsidTr="00717334">
        <w:tc>
          <w:tcPr>
            <w:tcW w:w="567" w:type="dxa"/>
          </w:tcPr>
          <w:p w:rsidR="00C15926" w:rsidRPr="008634C7" w:rsidRDefault="00C15926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678" w:type="dxa"/>
          </w:tcPr>
          <w:p w:rsidR="00C15926" w:rsidRPr="008634C7" w:rsidRDefault="00C15926" w:rsidP="003A79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MODEL SPRZĘTU</w:t>
            </w:r>
          </w:p>
        </w:tc>
        <w:tc>
          <w:tcPr>
            <w:tcW w:w="2268" w:type="dxa"/>
          </w:tcPr>
          <w:p w:rsidR="00C15926" w:rsidRPr="008634C7" w:rsidRDefault="00C15926" w:rsidP="003A79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993" w:type="dxa"/>
          </w:tcPr>
          <w:p w:rsidR="00C15926" w:rsidRPr="008634C7" w:rsidRDefault="00717334" w:rsidP="007173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126" w:type="dxa"/>
          </w:tcPr>
          <w:p w:rsidR="00C15926" w:rsidRPr="008634C7" w:rsidRDefault="00C15926" w:rsidP="003A79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C15926" w:rsidRPr="008634C7" w:rsidTr="00717334">
        <w:tc>
          <w:tcPr>
            <w:tcW w:w="567" w:type="dxa"/>
          </w:tcPr>
          <w:p w:rsidR="00C15926" w:rsidRPr="008634C7" w:rsidRDefault="00C15926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C15926" w:rsidRPr="00D1185D" w:rsidRDefault="00C15926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185D">
              <w:rPr>
                <w:rFonts w:ascii="Arial" w:hAnsi="Arial" w:cs="Arial"/>
                <w:bCs/>
                <w:sz w:val="18"/>
                <w:szCs w:val="18"/>
              </w:rPr>
              <w:t xml:space="preserve">Urządzenie typu </w:t>
            </w:r>
            <w:r w:rsidR="00D1185D" w:rsidRPr="00D1185D">
              <w:rPr>
                <w:rFonts w:ascii="Arial" w:hAnsi="Arial" w:cs="Arial"/>
                <w:bCs/>
                <w:sz w:val="18"/>
                <w:szCs w:val="18"/>
              </w:rPr>
              <w:t xml:space="preserve">serwer teleinformatyczny - typ 1 </w:t>
            </w:r>
          </w:p>
          <w:p w:rsidR="00C15926" w:rsidRPr="008634C7" w:rsidRDefault="00C15926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5926" w:rsidRPr="008634C7" w:rsidRDefault="00C15926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C15926" w:rsidRPr="008634C7" w:rsidRDefault="00C15926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5926" w:rsidRPr="008634C7" w:rsidRDefault="00C15926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</w:tc>
        <w:tc>
          <w:tcPr>
            <w:tcW w:w="2268" w:type="dxa"/>
          </w:tcPr>
          <w:p w:rsidR="00C15926" w:rsidRPr="008634C7" w:rsidRDefault="00C15926" w:rsidP="003A79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5926" w:rsidRPr="008634C7" w:rsidRDefault="00BC0197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17334">
              <w:rPr>
                <w:rFonts w:ascii="Arial" w:hAnsi="Arial" w:cs="Arial"/>
                <w:sz w:val="18"/>
                <w:szCs w:val="18"/>
              </w:rPr>
              <w:t xml:space="preserve"> komplety</w:t>
            </w:r>
          </w:p>
        </w:tc>
        <w:tc>
          <w:tcPr>
            <w:tcW w:w="2126" w:type="dxa"/>
          </w:tcPr>
          <w:p w:rsidR="00C15926" w:rsidRPr="008634C7" w:rsidRDefault="00C15926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334" w:rsidRPr="008634C7" w:rsidTr="00717334">
        <w:tc>
          <w:tcPr>
            <w:tcW w:w="567" w:type="dxa"/>
          </w:tcPr>
          <w:p w:rsidR="00717334" w:rsidRPr="008634C7" w:rsidRDefault="00717334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717334" w:rsidRPr="00717334" w:rsidRDefault="00717334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7334">
              <w:rPr>
                <w:rFonts w:ascii="Arial" w:hAnsi="Arial" w:cs="Arial"/>
                <w:sz w:val="18"/>
                <w:szCs w:val="18"/>
                <w:lang w:val="cs-CZ"/>
              </w:rPr>
              <w:t xml:space="preserve">Ekonomiczny aparat telefoniczny VoIP – kompatybilny z </w:t>
            </w:r>
            <w:r w:rsidRPr="00717334">
              <w:rPr>
                <w:rFonts w:ascii="Arial" w:hAnsi="Arial" w:cs="Arial"/>
                <w:bCs/>
                <w:sz w:val="18"/>
                <w:szCs w:val="18"/>
              </w:rPr>
              <w:t>serwerem teleinformatycznym - typ 1</w:t>
            </w:r>
          </w:p>
          <w:p w:rsidR="00717334" w:rsidRDefault="00717334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7334" w:rsidRPr="008634C7" w:rsidRDefault="00717334" w:rsidP="00717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717334" w:rsidRPr="008634C7" w:rsidRDefault="00717334" w:rsidP="00717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17334" w:rsidRPr="00D1185D" w:rsidRDefault="00717334" w:rsidP="00717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</w:tc>
        <w:tc>
          <w:tcPr>
            <w:tcW w:w="2268" w:type="dxa"/>
          </w:tcPr>
          <w:p w:rsidR="00717334" w:rsidRPr="008634C7" w:rsidRDefault="00717334" w:rsidP="003A79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17334" w:rsidRDefault="00717334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sztuk </w:t>
            </w:r>
          </w:p>
        </w:tc>
        <w:tc>
          <w:tcPr>
            <w:tcW w:w="2126" w:type="dxa"/>
          </w:tcPr>
          <w:p w:rsidR="00717334" w:rsidRPr="008634C7" w:rsidRDefault="00717334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926" w:rsidRPr="008634C7" w:rsidTr="00717334">
        <w:tc>
          <w:tcPr>
            <w:tcW w:w="567" w:type="dxa"/>
          </w:tcPr>
          <w:p w:rsidR="00C15926" w:rsidRPr="008634C7" w:rsidRDefault="00717334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D1185D" w:rsidRPr="00D1185D" w:rsidRDefault="00D1185D" w:rsidP="00D11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185D">
              <w:rPr>
                <w:rFonts w:ascii="Arial" w:hAnsi="Arial" w:cs="Arial"/>
                <w:bCs/>
                <w:sz w:val="18"/>
                <w:szCs w:val="18"/>
              </w:rPr>
              <w:t xml:space="preserve">Urządzenie typu serwer teleinformatyczny - typ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D11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15926" w:rsidRDefault="00C15926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5926" w:rsidRPr="008634C7" w:rsidRDefault="00C15926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:rsidR="00C15926" w:rsidRPr="008634C7" w:rsidRDefault="00C15926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5926" w:rsidRPr="008634C7" w:rsidRDefault="00C15926" w:rsidP="003A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34C7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</w:tc>
        <w:tc>
          <w:tcPr>
            <w:tcW w:w="2268" w:type="dxa"/>
          </w:tcPr>
          <w:p w:rsidR="00C15926" w:rsidRPr="008634C7" w:rsidRDefault="00C15926" w:rsidP="003A79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5926" w:rsidRPr="008634C7" w:rsidRDefault="00C15926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17334">
              <w:rPr>
                <w:rFonts w:ascii="Arial" w:hAnsi="Arial" w:cs="Arial"/>
                <w:sz w:val="18"/>
                <w:szCs w:val="18"/>
              </w:rPr>
              <w:t xml:space="preserve"> komplet</w:t>
            </w:r>
          </w:p>
        </w:tc>
        <w:tc>
          <w:tcPr>
            <w:tcW w:w="2126" w:type="dxa"/>
          </w:tcPr>
          <w:p w:rsidR="00C15926" w:rsidRPr="008634C7" w:rsidRDefault="00C15926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926" w:rsidRPr="008634C7" w:rsidTr="00717334">
        <w:tc>
          <w:tcPr>
            <w:tcW w:w="8506" w:type="dxa"/>
            <w:gridSpan w:val="4"/>
          </w:tcPr>
          <w:p w:rsidR="00C15926" w:rsidRDefault="00C15926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596">
              <w:rPr>
                <w:rFonts w:ascii="Arial" w:hAnsi="Arial" w:cs="Arial"/>
                <w:b/>
                <w:sz w:val="28"/>
                <w:szCs w:val="28"/>
              </w:rPr>
              <w:t>SUMA</w:t>
            </w:r>
          </w:p>
        </w:tc>
        <w:tc>
          <w:tcPr>
            <w:tcW w:w="2126" w:type="dxa"/>
          </w:tcPr>
          <w:p w:rsidR="00C15926" w:rsidRPr="008634C7" w:rsidRDefault="00C15926" w:rsidP="003A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7677" w:rsidRPr="008634C7" w:rsidRDefault="00F97677" w:rsidP="00F97677">
      <w:pPr>
        <w:rPr>
          <w:rFonts w:ascii="Arial" w:hAnsi="Arial" w:cs="Arial"/>
        </w:rPr>
      </w:pPr>
    </w:p>
    <w:p w:rsidR="00F97677" w:rsidRPr="008634C7" w:rsidRDefault="00F97677" w:rsidP="00F97677">
      <w:pPr>
        <w:rPr>
          <w:rFonts w:ascii="Arial" w:hAnsi="Arial" w:cs="Arial"/>
        </w:rPr>
      </w:pPr>
    </w:p>
    <w:p w:rsidR="00E848FD" w:rsidRPr="00FF4A51" w:rsidRDefault="00E848FD" w:rsidP="00E848F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  <w:r w:rsidRPr="00FF4A51">
        <w:rPr>
          <w:rFonts w:ascii="Arial" w:hAnsi="Arial" w:cs="Arial"/>
          <w:sz w:val="22"/>
          <w:szCs w:val="22"/>
        </w:rPr>
        <w:t xml:space="preserve">Okres udzielonej gwarancji na dostawy w ramach </w:t>
      </w:r>
      <w:r w:rsidRPr="00FF4A51">
        <w:rPr>
          <w:rFonts w:ascii="Arial" w:hAnsi="Arial" w:cs="Arial"/>
          <w:b/>
          <w:sz w:val="22"/>
          <w:szCs w:val="22"/>
        </w:rPr>
        <w:t xml:space="preserve">CZĘŚCI </w:t>
      </w:r>
      <w:r>
        <w:rPr>
          <w:rFonts w:ascii="Arial" w:hAnsi="Arial" w:cs="Arial"/>
          <w:b/>
          <w:sz w:val="22"/>
          <w:szCs w:val="22"/>
        </w:rPr>
        <w:t>6</w:t>
      </w:r>
      <w:r w:rsidRPr="00FF4A51">
        <w:rPr>
          <w:rFonts w:ascii="Arial" w:hAnsi="Arial" w:cs="Arial"/>
          <w:sz w:val="22"/>
          <w:szCs w:val="22"/>
        </w:rPr>
        <w:t xml:space="preserve"> wynosi …… miesięcy</w:t>
      </w:r>
    </w:p>
    <w:p w:rsidR="00F97677" w:rsidRPr="008634C7" w:rsidRDefault="00F97677" w:rsidP="00F97677">
      <w:pPr>
        <w:rPr>
          <w:rFonts w:ascii="Arial" w:hAnsi="Arial" w:cs="Arial"/>
        </w:rPr>
      </w:pPr>
    </w:p>
    <w:p w:rsidR="00F97677" w:rsidRPr="008634C7" w:rsidRDefault="00F97677" w:rsidP="00F97677">
      <w:pPr>
        <w:rPr>
          <w:rFonts w:ascii="Arial" w:hAnsi="Arial" w:cs="Arial"/>
        </w:rPr>
      </w:pPr>
    </w:p>
    <w:p w:rsidR="00DF6C8A" w:rsidRPr="00C15926" w:rsidRDefault="00DF6C8A" w:rsidP="00DF6C8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7 – ELEMENTY PASYWNE SIECI LAN</w:t>
      </w:r>
    </w:p>
    <w:p w:rsidR="00DF6C8A" w:rsidRPr="008634C7" w:rsidRDefault="00DF6C8A" w:rsidP="00DF6C8A">
      <w:pPr>
        <w:pStyle w:val="Akapitzlist"/>
        <w:widowControl w:val="0"/>
        <w:autoSpaceDE w:val="0"/>
        <w:autoSpaceDN w:val="0"/>
        <w:adjustRightInd w:val="0"/>
        <w:ind w:left="720" w:right="40"/>
        <w:jc w:val="both"/>
        <w:rPr>
          <w:rFonts w:ascii="Arial" w:hAnsi="Arial" w:cs="Arial"/>
          <w:sz w:val="22"/>
          <w:szCs w:val="22"/>
        </w:rPr>
      </w:pPr>
    </w:p>
    <w:p w:rsidR="00DF6C8A" w:rsidRPr="008634C7" w:rsidRDefault="00DF6C8A" w:rsidP="00DF6C8A">
      <w:pPr>
        <w:widowControl w:val="0"/>
        <w:autoSpaceDE w:val="0"/>
        <w:autoSpaceDN w:val="0"/>
        <w:adjustRightInd w:val="0"/>
        <w:ind w:left="708" w:right="4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ferujemy wykonanie tej części zamówienia publicznego w zakresie objętym specyfikacją istotnych warunków zamówienia, za ryczałtową kwotę ......................zł brutto </w:t>
      </w:r>
    </w:p>
    <w:p w:rsidR="00DF6C8A" w:rsidRPr="008634C7" w:rsidRDefault="00DF6C8A" w:rsidP="00DF6C8A">
      <w:pPr>
        <w:pStyle w:val="Akapitzlist"/>
        <w:widowControl w:val="0"/>
        <w:autoSpaceDE w:val="0"/>
        <w:autoSpaceDN w:val="0"/>
        <w:adjustRightInd w:val="0"/>
        <w:spacing w:before="9" w:line="220" w:lineRule="exact"/>
        <w:ind w:left="720" w:right="40"/>
        <w:jc w:val="both"/>
        <w:rPr>
          <w:rFonts w:ascii="Arial" w:hAnsi="Arial" w:cs="Arial"/>
          <w:sz w:val="22"/>
          <w:szCs w:val="22"/>
        </w:rPr>
      </w:pPr>
    </w:p>
    <w:p w:rsidR="00DF6C8A" w:rsidRPr="008634C7" w:rsidRDefault="00DF6C8A" w:rsidP="00DF6C8A">
      <w:pPr>
        <w:widowControl w:val="0"/>
        <w:autoSpaceDE w:val="0"/>
        <w:autoSpaceDN w:val="0"/>
        <w:adjustRightInd w:val="0"/>
        <w:ind w:right="40"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.......)</w:t>
      </w:r>
    </w:p>
    <w:p w:rsidR="00DF6C8A" w:rsidRPr="008634C7" w:rsidRDefault="00DF6C8A" w:rsidP="00DF6C8A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DF6C8A" w:rsidRPr="008634C7" w:rsidRDefault="00DF6C8A" w:rsidP="00DF6C8A">
      <w:pPr>
        <w:widowControl w:val="0"/>
        <w:autoSpaceDE w:val="0"/>
        <w:autoSpaceDN w:val="0"/>
        <w:adjustRightInd w:val="0"/>
        <w:ind w:right="40" w:firstLine="708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tym wartość VAT (23%) wynosi ................. zł</w:t>
      </w:r>
    </w:p>
    <w:p w:rsidR="00DF6C8A" w:rsidRPr="008634C7" w:rsidRDefault="00DF6C8A" w:rsidP="00DF6C8A">
      <w:pPr>
        <w:rPr>
          <w:rFonts w:ascii="Arial" w:hAnsi="Arial" w:cs="Arial"/>
          <w:sz w:val="18"/>
          <w:szCs w:val="18"/>
        </w:rPr>
      </w:pPr>
    </w:p>
    <w:p w:rsidR="00DF6C8A" w:rsidRPr="00194019" w:rsidRDefault="00194019" w:rsidP="0019401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rzedmiotem oferty jest s</w:t>
      </w:r>
      <w:r w:rsidRPr="00194019">
        <w:rPr>
          <w:rFonts w:ascii="Arial" w:hAnsi="Arial" w:cs="Arial"/>
        </w:rPr>
        <w:t xml:space="preserve">ystem okablowania </w:t>
      </w:r>
      <w:r w:rsidR="00DF6C8A" w:rsidRPr="00194019">
        <w:rPr>
          <w:rFonts w:ascii="Arial" w:hAnsi="Arial" w:cs="Arial"/>
        </w:rPr>
        <w:t>strukturalnego</w:t>
      </w:r>
      <w:r>
        <w:rPr>
          <w:rFonts w:ascii="Arial" w:hAnsi="Arial" w:cs="Arial"/>
        </w:rPr>
        <w:t xml:space="preserve"> wspierany </w:t>
      </w:r>
      <w:r w:rsidRPr="00194019">
        <w:rPr>
          <w:rFonts w:ascii="Arial" w:hAnsi="Arial" w:cs="Arial"/>
        </w:rPr>
        <w:t>przez producenta ………………………………………</w:t>
      </w:r>
    </w:p>
    <w:p w:rsidR="00141535" w:rsidRDefault="00141535" w:rsidP="00141535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</w:rPr>
      </w:pPr>
    </w:p>
    <w:p w:rsidR="00DF6C8A" w:rsidRPr="00FF4A51" w:rsidRDefault="00DF6C8A" w:rsidP="00141535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  <w:r w:rsidRPr="00FF4A51">
        <w:rPr>
          <w:rFonts w:ascii="Arial" w:hAnsi="Arial" w:cs="Arial"/>
          <w:sz w:val="22"/>
          <w:szCs w:val="22"/>
        </w:rPr>
        <w:t xml:space="preserve">Okres udzielonej gwarancji </w:t>
      </w:r>
      <w:r w:rsidR="00194019">
        <w:rPr>
          <w:rFonts w:ascii="Arial" w:hAnsi="Arial" w:cs="Arial"/>
          <w:sz w:val="22"/>
          <w:szCs w:val="22"/>
        </w:rPr>
        <w:t xml:space="preserve">ogólnej </w:t>
      </w:r>
      <w:r w:rsidRPr="00FF4A51">
        <w:rPr>
          <w:rFonts w:ascii="Arial" w:hAnsi="Arial" w:cs="Arial"/>
          <w:sz w:val="22"/>
          <w:szCs w:val="22"/>
        </w:rPr>
        <w:t xml:space="preserve">na dostawy w ramach </w:t>
      </w:r>
      <w:r w:rsidRPr="00FF4A51">
        <w:rPr>
          <w:rFonts w:ascii="Arial" w:hAnsi="Arial" w:cs="Arial"/>
          <w:b/>
          <w:sz w:val="22"/>
          <w:szCs w:val="22"/>
        </w:rPr>
        <w:t xml:space="preserve">CZĘŚCI </w:t>
      </w:r>
      <w:r>
        <w:rPr>
          <w:rFonts w:ascii="Arial" w:hAnsi="Arial" w:cs="Arial"/>
          <w:b/>
          <w:sz w:val="22"/>
          <w:szCs w:val="22"/>
        </w:rPr>
        <w:t>7</w:t>
      </w:r>
      <w:r w:rsidRPr="00FF4A51">
        <w:rPr>
          <w:rFonts w:ascii="Arial" w:hAnsi="Arial" w:cs="Arial"/>
          <w:sz w:val="22"/>
          <w:szCs w:val="22"/>
        </w:rPr>
        <w:t xml:space="preserve"> wynosi …… miesięcy</w:t>
      </w:r>
    </w:p>
    <w:p w:rsidR="00F97677" w:rsidRDefault="00F97677" w:rsidP="00F97677">
      <w:pPr>
        <w:rPr>
          <w:rFonts w:ascii="Arial" w:hAnsi="Arial" w:cs="Arial"/>
        </w:rPr>
      </w:pPr>
    </w:p>
    <w:p w:rsidR="00141535" w:rsidRPr="008634C7" w:rsidRDefault="00141535" w:rsidP="00F97677">
      <w:pPr>
        <w:rPr>
          <w:rFonts w:ascii="Arial" w:hAnsi="Arial" w:cs="Arial"/>
        </w:rPr>
      </w:pPr>
    </w:p>
    <w:p w:rsidR="00F97677" w:rsidRPr="008634C7" w:rsidRDefault="00F97677" w:rsidP="00F97677">
      <w:pPr>
        <w:rPr>
          <w:rFonts w:ascii="Arial" w:hAnsi="Arial" w:cs="Arial"/>
        </w:rPr>
      </w:pPr>
    </w:p>
    <w:p w:rsidR="002616B9" w:rsidRPr="008634C7" w:rsidRDefault="006B5D17" w:rsidP="00D854A0">
      <w:pPr>
        <w:pStyle w:val="Nagwek1"/>
        <w:spacing w:before="0" w:after="0"/>
        <w:rPr>
          <w:sz w:val="22"/>
          <w:szCs w:val="22"/>
        </w:rPr>
      </w:pPr>
      <w:r w:rsidRPr="008634C7">
        <w:rPr>
          <w:sz w:val="22"/>
          <w:szCs w:val="22"/>
        </w:rPr>
        <w:lastRenderedPageBreak/>
        <w:t>I</w:t>
      </w:r>
      <w:r w:rsidR="002616B9" w:rsidRPr="008634C7">
        <w:rPr>
          <w:sz w:val="22"/>
          <w:szCs w:val="22"/>
        </w:rPr>
        <w:t>V. POTWIERDZENIE SPEŁNIANIA WYMOGÓW ZAMAWIAJĄCEGO</w:t>
      </w:r>
    </w:p>
    <w:p w:rsidR="00ED0B7A" w:rsidRPr="008634C7" w:rsidRDefault="00ED0B7A" w:rsidP="00ED0B7A">
      <w:pPr>
        <w:rPr>
          <w:rFonts w:ascii="Arial" w:hAnsi="Arial" w:cs="Arial"/>
          <w:sz w:val="22"/>
          <w:szCs w:val="22"/>
        </w:rPr>
      </w:pPr>
    </w:p>
    <w:p w:rsidR="002616B9" w:rsidRPr="008634C7" w:rsidRDefault="002616B9" w:rsidP="00BD3112">
      <w:pPr>
        <w:pStyle w:val="Default"/>
        <w:widowControl w:val="0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634C7">
        <w:rPr>
          <w:rFonts w:ascii="Arial" w:hAnsi="Arial" w:cs="Arial"/>
          <w:color w:val="auto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:rsidR="00345600" w:rsidRPr="008634C7" w:rsidRDefault="002616B9" w:rsidP="00BD3112">
      <w:pPr>
        <w:pStyle w:val="Default"/>
        <w:widowControl w:val="0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634C7">
        <w:rPr>
          <w:rFonts w:ascii="Arial" w:hAnsi="Arial" w:cs="Arial"/>
          <w:color w:val="auto"/>
          <w:sz w:val="22"/>
          <w:szCs w:val="22"/>
        </w:rPr>
        <w:t>Zamówienie wykonamy w terminie wymaganym przez Zamawiającego.</w:t>
      </w:r>
    </w:p>
    <w:p w:rsidR="002616B9" w:rsidRPr="008634C7" w:rsidRDefault="002616B9" w:rsidP="00BD3112">
      <w:pPr>
        <w:pStyle w:val="Default"/>
        <w:widowControl w:val="0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634C7">
        <w:rPr>
          <w:rFonts w:ascii="Arial" w:hAnsi="Arial" w:cs="Arial"/>
          <w:color w:val="auto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:rsidR="002616B9" w:rsidRPr="008634C7" w:rsidRDefault="002616B9" w:rsidP="00BD3112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:rsidR="002616B9" w:rsidRPr="008634C7" w:rsidRDefault="002616B9" w:rsidP="00BD3112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Oświadczamy, że uważamy się związani ofertą na czas wskazany w SIWZ.</w:t>
      </w:r>
    </w:p>
    <w:p w:rsidR="002616B9" w:rsidRPr="008634C7" w:rsidRDefault="002616B9" w:rsidP="00BD3112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Zobowiązujemy się do zawarcia umowy w miejscu i terminie wyznaczonym przez Zamawiającego.</w:t>
      </w:r>
    </w:p>
    <w:p w:rsidR="009A70A7" w:rsidRPr="008634C7" w:rsidRDefault="002616B9" w:rsidP="00BD3112">
      <w:pPr>
        <w:numPr>
          <w:ilvl w:val="0"/>
          <w:numId w:val="18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Osobą upoważnioną do kontaktów z Zamawiającym w sprawach dotyczących realizacji umowy jest ........................................................................................................................., </w:t>
      </w:r>
      <w:r w:rsidRPr="008634C7">
        <w:rPr>
          <w:rFonts w:ascii="Arial" w:hAnsi="Arial" w:cs="Arial"/>
          <w:bCs/>
          <w:iCs/>
          <w:sz w:val="22"/>
          <w:szCs w:val="22"/>
        </w:rPr>
        <w:t>e-mail: ………………..……........................</w:t>
      </w:r>
      <w:r w:rsidR="00592F25" w:rsidRPr="008634C7">
        <w:rPr>
          <w:rFonts w:ascii="Arial" w:hAnsi="Arial" w:cs="Arial"/>
          <w:bCs/>
          <w:iCs/>
          <w:sz w:val="22"/>
          <w:szCs w:val="22"/>
        </w:rPr>
        <w:t>...…   tel.</w:t>
      </w:r>
      <w:r w:rsidRPr="008634C7">
        <w:rPr>
          <w:rFonts w:ascii="Arial" w:hAnsi="Arial" w:cs="Arial"/>
          <w:bCs/>
          <w:iCs/>
          <w:sz w:val="22"/>
          <w:szCs w:val="22"/>
        </w:rPr>
        <w:t>: ..............................................</w:t>
      </w:r>
      <w:r w:rsidR="00AB7266" w:rsidRPr="008634C7">
        <w:rPr>
          <w:rFonts w:ascii="Arial" w:hAnsi="Arial" w:cs="Arial"/>
          <w:bCs/>
          <w:iCs/>
          <w:sz w:val="22"/>
          <w:szCs w:val="22"/>
        </w:rPr>
        <w:t>.......</w:t>
      </w:r>
    </w:p>
    <w:p w:rsidR="009A70A7" w:rsidRPr="008634C7" w:rsidRDefault="002616B9" w:rsidP="005A1D5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Następujące części zamówienia publicznego: </w:t>
      </w:r>
    </w:p>
    <w:p w:rsidR="00C2230B" w:rsidRPr="008634C7" w:rsidRDefault="00C2230B" w:rsidP="00C2230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Pr="008634C7" w:rsidRDefault="002616B9" w:rsidP="00BD3112">
      <w:pPr>
        <w:pStyle w:val="Akapitzlist"/>
        <w:numPr>
          <w:ilvl w:val="0"/>
          <w:numId w:val="19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8634C7" w:rsidRDefault="002616B9" w:rsidP="005A1D5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16B9" w:rsidRPr="008634C7" w:rsidRDefault="002616B9" w:rsidP="005A1D5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zamierzamy powierzyć następującym podwykonawcom</w:t>
      </w:r>
      <w:r w:rsidR="00E20F03" w:rsidRPr="008634C7">
        <w:rPr>
          <w:rFonts w:ascii="Arial" w:hAnsi="Arial" w:cs="Arial"/>
          <w:sz w:val="22"/>
          <w:szCs w:val="22"/>
        </w:rPr>
        <w:t xml:space="preserve"> (imię nazwisko, nazwa i siedziba)</w:t>
      </w:r>
      <w:r w:rsidR="005A1D5E" w:rsidRPr="008634C7">
        <w:rPr>
          <w:rFonts w:ascii="Arial" w:hAnsi="Arial" w:cs="Arial"/>
          <w:sz w:val="22"/>
          <w:szCs w:val="22"/>
        </w:rPr>
        <w:t>:</w:t>
      </w:r>
    </w:p>
    <w:p w:rsidR="00C2230B" w:rsidRPr="008634C7" w:rsidRDefault="00C2230B" w:rsidP="005A1D5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Pr="008634C7" w:rsidRDefault="002616B9" w:rsidP="005A1D5E">
      <w:pPr>
        <w:pStyle w:val="Akapitzlist"/>
        <w:numPr>
          <w:ilvl w:val="0"/>
          <w:numId w:val="28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8634C7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5A1D5E" w:rsidRPr="008634C7" w:rsidRDefault="005A1D5E" w:rsidP="005A1D5E">
      <w:pPr>
        <w:pStyle w:val="Akapitzlist"/>
        <w:numPr>
          <w:ilvl w:val="0"/>
          <w:numId w:val="18"/>
        </w:numPr>
        <w:spacing w:after="40"/>
        <w:contextualSpacing/>
        <w:jc w:val="both"/>
        <w:rPr>
          <w:rFonts w:ascii="Arial" w:hAnsi="Arial" w:cs="Arial"/>
          <w:sz w:val="22"/>
          <w:szCs w:val="20"/>
        </w:rPr>
      </w:pPr>
      <w:r w:rsidRPr="008634C7">
        <w:rPr>
          <w:rFonts w:ascii="Arial" w:hAnsi="Arial" w:cs="Arial"/>
          <w:sz w:val="22"/>
          <w:szCs w:val="20"/>
        </w:rPr>
        <w:t xml:space="preserve">Oświadczamy, że posiadamy status /nie posiadamy statusu* </w:t>
      </w:r>
      <w:r w:rsidRPr="008634C7">
        <w:rPr>
          <w:rFonts w:ascii="Arial" w:hAnsi="Arial" w:cs="Arial"/>
          <w:color w:val="000000"/>
          <w:spacing w:val="2"/>
          <w:sz w:val="22"/>
          <w:szCs w:val="20"/>
        </w:rPr>
        <w:t>mikroprzedsiębiorstwa bądź małego lub średniego przedsiębiorstwa</w:t>
      </w:r>
      <w:r w:rsidR="00C2230B" w:rsidRPr="008634C7">
        <w:rPr>
          <w:rFonts w:ascii="Arial" w:hAnsi="Arial" w:cs="Arial"/>
          <w:color w:val="000000"/>
          <w:spacing w:val="2"/>
          <w:sz w:val="22"/>
          <w:szCs w:val="20"/>
        </w:rPr>
        <w:t>.</w:t>
      </w:r>
    </w:p>
    <w:p w:rsidR="002616B9" w:rsidRPr="008634C7" w:rsidRDefault="005A1D5E" w:rsidP="00C2230B">
      <w:pPr>
        <w:pStyle w:val="Akapitzlist"/>
        <w:numPr>
          <w:ilvl w:val="0"/>
          <w:numId w:val="18"/>
        </w:numPr>
        <w:spacing w:after="40"/>
        <w:contextualSpacing/>
        <w:jc w:val="both"/>
        <w:rPr>
          <w:rFonts w:ascii="Arial" w:hAnsi="Arial" w:cs="Arial"/>
          <w:sz w:val="22"/>
          <w:szCs w:val="20"/>
        </w:rPr>
      </w:pPr>
      <w:r w:rsidRPr="008634C7">
        <w:rPr>
          <w:rFonts w:ascii="Arial" w:hAnsi="Arial" w:cs="Arial"/>
          <w:sz w:val="22"/>
          <w:szCs w:val="20"/>
        </w:rPr>
        <w:t>Oferta została złożona na .............. kolejno ponumerowanych stronach.</w:t>
      </w:r>
    </w:p>
    <w:p w:rsidR="002616B9" w:rsidRPr="008634C7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Pr="008634C7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C2230B" w:rsidRPr="008634C7" w:rsidRDefault="00C2230B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C2230B" w:rsidRPr="008634C7" w:rsidRDefault="00C2230B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Pr="008634C7" w:rsidRDefault="002616B9" w:rsidP="002616B9">
      <w:pPr>
        <w:pStyle w:val="CM42"/>
        <w:spacing w:after="0"/>
        <w:ind w:left="360"/>
        <w:rPr>
          <w:rFonts w:ascii="Arial" w:hAnsi="Arial" w:cs="Arial"/>
        </w:rPr>
      </w:pPr>
      <w:r w:rsidRPr="008634C7">
        <w:rPr>
          <w:rFonts w:ascii="Arial" w:hAnsi="Arial" w:cs="Arial"/>
          <w:sz w:val="22"/>
          <w:szCs w:val="22"/>
        </w:rPr>
        <w:t>........................</w:t>
      </w:r>
      <w:r w:rsidRPr="008634C7">
        <w:rPr>
          <w:rFonts w:ascii="Arial" w:hAnsi="Arial" w:cs="Arial"/>
        </w:rPr>
        <w:t>..</w:t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  <w:t>......................................................</w:t>
      </w:r>
      <w:r w:rsidRPr="008634C7">
        <w:rPr>
          <w:rFonts w:ascii="Arial" w:hAnsi="Arial" w:cs="Arial"/>
        </w:rPr>
        <w:br/>
      </w:r>
      <w:r w:rsidRPr="008634C7">
        <w:rPr>
          <w:rFonts w:ascii="Arial" w:hAnsi="Arial" w:cs="Arial"/>
          <w:szCs w:val="22"/>
        </w:rPr>
        <w:t>miejscowość, data</w:t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</w:r>
      <w:r w:rsidRPr="008634C7">
        <w:rPr>
          <w:rFonts w:ascii="Arial" w:hAnsi="Arial" w:cs="Arial"/>
        </w:rPr>
        <w:tab/>
        <w:t xml:space="preserve">pieczęć i podpis upoważnionych </w:t>
      </w:r>
    </w:p>
    <w:p w:rsidR="002616B9" w:rsidRPr="008634C7" w:rsidRDefault="002616B9" w:rsidP="002616B9">
      <w:pPr>
        <w:pStyle w:val="CM42"/>
        <w:spacing w:after="0"/>
        <w:ind w:left="5316" w:firstLine="348"/>
        <w:rPr>
          <w:rFonts w:ascii="Arial" w:hAnsi="Arial" w:cs="Arial"/>
        </w:rPr>
      </w:pPr>
      <w:r w:rsidRPr="008634C7">
        <w:rPr>
          <w:rFonts w:ascii="Arial" w:hAnsi="Arial" w:cs="Arial"/>
        </w:rPr>
        <w:t>przedstawicieli Wykonawcy</w:t>
      </w:r>
    </w:p>
    <w:p w:rsidR="00C2230B" w:rsidRPr="008634C7" w:rsidRDefault="00C2230B" w:rsidP="005A1D5E">
      <w:pPr>
        <w:jc w:val="both"/>
        <w:rPr>
          <w:rFonts w:ascii="Arial" w:hAnsi="Arial" w:cs="Arial"/>
          <w:sz w:val="22"/>
          <w:szCs w:val="22"/>
        </w:rPr>
      </w:pPr>
    </w:p>
    <w:p w:rsidR="00C2230B" w:rsidRPr="008634C7" w:rsidRDefault="00C2230B" w:rsidP="005A1D5E">
      <w:pPr>
        <w:jc w:val="both"/>
        <w:rPr>
          <w:rFonts w:ascii="Arial" w:hAnsi="Arial" w:cs="Arial"/>
          <w:sz w:val="22"/>
          <w:szCs w:val="22"/>
        </w:rPr>
      </w:pPr>
    </w:p>
    <w:p w:rsidR="005A1D5E" w:rsidRPr="008634C7" w:rsidRDefault="005A1D5E" w:rsidP="005A1D5E">
      <w:pPr>
        <w:shd w:val="clear" w:color="auto" w:fill="FFFFFF"/>
        <w:spacing w:after="60"/>
        <w:ind w:left="567"/>
        <w:rPr>
          <w:rFonts w:ascii="Arial" w:hAnsi="Arial" w:cs="Arial"/>
          <w:b/>
          <w:i/>
          <w:color w:val="000000"/>
          <w:spacing w:val="2"/>
          <w:sz w:val="16"/>
          <w:szCs w:val="16"/>
        </w:rPr>
      </w:pPr>
      <w:r w:rsidRPr="008634C7">
        <w:rPr>
          <w:rFonts w:ascii="Arial" w:hAnsi="Arial" w:cs="Arial"/>
          <w:b/>
          <w:i/>
          <w:color w:val="000000"/>
          <w:spacing w:val="2"/>
          <w:sz w:val="16"/>
          <w:szCs w:val="16"/>
        </w:rPr>
        <w:t>*  niepotrzebne skreślić</w:t>
      </w:r>
    </w:p>
    <w:p w:rsidR="005A1D5E" w:rsidRPr="008634C7" w:rsidRDefault="005A1D5E" w:rsidP="005A1D5E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8634C7">
        <w:rPr>
          <w:rFonts w:ascii="Arial" w:hAnsi="Arial" w:cs="Arial"/>
          <w:i/>
          <w:color w:val="000000"/>
          <w:spacing w:val="2"/>
          <w:sz w:val="16"/>
          <w:szCs w:val="16"/>
        </w:rPr>
        <w:t>(Mikroprzedsiębiorstwo: przedsiębiorstwo, które zatrudnia mniej niż 10 osób i którego roczny obrót lub roczna suma bilansowa nie przekracza 2 milionów EUR.</w:t>
      </w:r>
    </w:p>
    <w:p w:rsidR="005A1D5E" w:rsidRPr="008634C7" w:rsidRDefault="005A1D5E" w:rsidP="005A1D5E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:rsidR="005A1D5E" w:rsidRPr="008634C7" w:rsidRDefault="005A1D5E" w:rsidP="005A1D5E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8634C7">
        <w:rPr>
          <w:rFonts w:ascii="Arial" w:hAnsi="Arial" w:cs="Arial"/>
          <w:i/>
          <w:color w:val="000000"/>
          <w:spacing w:val="2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A1D5E" w:rsidRPr="008634C7" w:rsidRDefault="005A1D5E" w:rsidP="005A1D5E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:rsidR="00E37F70" w:rsidRPr="008634C7" w:rsidRDefault="005A1D5E" w:rsidP="005A1D5E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8634C7">
        <w:rPr>
          <w:rFonts w:ascii="Arial" w:hAnsi="Arial" w:cs="Arial"/>
          <w:i/>
          <w:color w:val="000000"/>
          <w:spacing w:val="2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:rsidR="00206A43" w:rsidRDefault="00206A43" w:rsidP="005A1D5E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:rsidR="00040770" w:rsidRDefault="00040770" w:rsidP="005A1D5E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:rsidR="00040770" w:rsidRDefault="00040770" w:rsidP="005A1D5E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:rsidR="00040770" w:rsidRDefault="00040770" w:rsidP="005A1D5E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:rsidR="00040770" w:rsidRDefault="00040770" w:rsidP="005A1D5E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:rsidR="00040770" w:rsidRDefault="00040770" w:rsidP="005A1D5E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8634C7" w:rsidTr="0083616D">
        <w:tc>
          <w:tcPr>
            <w:tcW w:w="9214" w:type="dxa"/>
            <w:shd w:val="clear" w:color="auto" w:fill="D9D9D9"/>
            <w:vAlign w:val="center"/>
          </w:tcPr>
          <w:p w:rsidR="00E37F70" w:rsidRPr="008634C7" w:rsidRDefault="00E37F70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8634C7">
              <w:rPr>
                <w:rFonts w:ascii="Arial" w:hAnsi="Arial" w:cs="Arial"/>
                <w:b/>
              </w:rPr>
              <w:lastRenderedPageBreak/>
              <w:br w:type="page"/>
            </w:r>
            <w:r w:rsidR="00D8659D" w:rsidRPr="008634C7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E37F70" w:rsidRPr="008634C7" w:rsidTr="0083616D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E37F70" w:rsidRPr="008634C7" w:rsidRDefault="00E37F70" w:rsidP="00427453">
            <w:pPr>
              <w:pStyle w:val="Nagwek1"/>
              <w:spacing w:before="0" w:after="40"/>
              <w:jc w:val="center"/>
              <w:rPr>
                <w:sz w:val="20"/>
                <w:szCs w:val="20"/>
              </w:rPr>
            </w:pPr>
            <w:r w:rsidRPr="008634C7">
              <w:rPr>
                <w:sz w:val="20"/>
                <w:szCs w:val="20"/>
              </w:rPr>
              <w:t>OŚWIADCZENIE O BRAKU PODSTAW DO WYKLUCZENIA</w:t>
            </w:r>
            <w:r w:rsidR="00F439DA" w:rsidRPr="008634C7">
              <w:rPr>
                <w:sz w:val="20"/>
                <w:szCs w:val="20"/>
              </w:rPr>
              <w:t xml:space="preserve"> </w:t>
            </w:r>
            <w:r w:rsidR="00CE44C8" w:rsidRPr="008634C7">
              <w:rPr>
                <w:sz w:val="20"/>
                <w:szCs w:val="20"/>
              </w:rPr>
              <w:t>I SPEŁNIENIA WARUNKÓW UDZIAŁU W POSTĘPOWANIU</w:t>
            </w:r>
          </w:p>
        </w:tc>
      </w:tr>
    </w:tbl>
    <w:p w:rsidR="00E37F70" w:rsidRPr="008634C7" w:rsidRDefault="00E37F70" w:rsidP="00427453">
      <w:pPr>
        <w:tabs>
          <w:tab w:val="left" w:pos="5760"/>
        </w:tabs>
        <w:spacing w:after="4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A26C77" w:rsidRPr="008634C7" w:rsidTr="000F4B60">
        <w:trPr>
          <w:trHeight w:val="413"/>
        </w:trPr>
        <w:tc>
          <w:tcPr>
            <w:tcW w:w="8952" w:type="dxa"/>
            <w:vAlign w:val="center"/>
          </w:tcPr>
          <w:p w:rsidR="00A26C77" w:rsidRPr="008634C7" w:rsidRDefault="00A26C77" w:rsidP="00040770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634C7">
              <w:rPr>
                <w:rFonts w:ascii="Arial" w:hAnsi="Arial" w:cs="Arial"/>
                <w:b/>
                <w:sz w:val="20"/>
                <w:szCs w:val="20"/>
              </w:rPr>
              <w:t xml:space="preserve">Przystępując do postępowania na </w:t>
            </w:r>
            <w:r w:rsidR="00040770" w:rsidRPr="00040770">
              <w:rPr>
                <w:rFonts w:ascii="Arial" w:hAnsi="Arial" w:cs="Arial"/>
                <w:b/>
                <w:bCs/>
                <w:sz w:val="20"/>
                <w:szCs w:val="20"/>
              </w:rPr>
              <w:t>WYBÓR DOSTAWCY FABRYCZNIE NOWEGO SPRZĘTU INFORMATYCZNEGO NA RZECZ LOTNICZYCH ZAKŁADÓW NAUKOWYCH WE WROCŁAWIU, XII LICEUM OGÓLNOKSZTAŁCĄCEGO WE WROCŁAWIU ORAZ CENTRUM KSZTAŁCENIA ZAWODOWEGO WE WROCŁAWIU, W RAMACH PROJEKTU UNIJNIEGO - „INWESTYCJE W EDUKACJĘ PONADPODSTAWOWĄ W WYBRANYCH PLACÓWKACH NA TERENIE WROCŁAWIA” - REALIZOWANEGO PRZEZ LOTNICZE ZAKŁADY NAUKOWE WE WROCŁAWIU, W IMIENIU GMINY WROCŁAW, W OKRESIE OD 02.12.2019 DO 30.09.2021.</w:t>
            </w:r>
          </w:p>
        </w:tc>
      </w:tr>
      <w:tr w:rsidR="00A26C77" w:rsidRPr="008634C7" w:rsidTr="000F4B60">
        <w:trPr>
          <w:trHeight w:val="1114"/>
        </w:trPr>
        <w:tc>
          <w:tcPr>
            <w:tcW w:w="8952" w:type="dxa"/>
            <w:vAlign w:val="center"/>
          </w:tcPr>
          <w:p w:rsidR="00C2687A" w:rsidRPr="008634C7" w:rsidRDefault="00C2687A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Pr="008634C7" w:rsidRDefault="000074A2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A26C77" w:rsidRPr="008634C7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8634C7">
              <w:rPr>
                <w:rFonts w:ascii="Arial" w:hAnsi="Arial" w:cs="Arial"/>
                <w:sz w:val="16"/>
                <w:szCs w:val="16"/>
              </w:rPr>
              <w:t>działając w imieniu Wykonawcy</w:t>
            </w:r>
            <w:r w:rsidRPr="008634C7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:rsidR="00C2687A" w:rsidRPr="008634C7" w:rsidRDefault="00C2687A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0074A2" w:rsidRPr="008634C7" w:rsidRDefault="000074A2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A26C77" w:rsidRPr="008634C7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8634C7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A26C77" w:rsidRPr="008634C7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34C7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:rsidR="00A4133D" w:rsidRPr="008634C7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Pr="008634C7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34C7">
              <w:rPr>
                <w:rFonts w:ascii="Arial" w:hAnsi="Arial" w:cs="Arial"/>
                <w:sz w:val="16"/>
                <w:szCs w:val="16"/>
              </w:rPr>
              <w:t>Praw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8634C7">
              <w:rPr>
                <w:rFonts w:ascii="Arial" w:hAnsi="Arial" w:cs="Arial"/>
                <w:sz w:val="16"/>
                <w:szCs w:val="16"/>
              </w:rPr>
              <w:t>dł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8634C7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8634C7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8634C7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8634C7"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8634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8634C7">
              <w:rPr>
                <w:rFonts w:ascii="Arial" w:hAnsi="Arial" w:cs="Arial"/>
                <w:sz w:val="16"/>
                <w:szCs w:val="16"/>
              </w:rPr>
              <w:t>świa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634C7">
              <w:rPr>
                <w:rFonts w:ascii="Arial" w:hAnsi="Arial" w:cs="Arial"/>
                <w:sz w:val="16"/>
                <w:szCs w:val="16"/>
              </w:rPr>
              <w:t>czeń, po</w:t>
            </w:r>
            <w:r w:rsidRPr="008634C7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8634C7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8634C7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8634C7">
              <w:rPr>
                <w:rFonts w:ascii="Arial" w:hAnsi="Arial" w:cs="Arial"/>
                <w:sz w:val="16"/>
                <w:szCs w:val="16"/>
              </w:rPr>
              <w:t>ł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634C7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634C7">
              <w:rPr>
                <w:rFonts w:ascii="Arial" w:hAnsi="Arial" w:cs="Arial"/>
                <w:sz w:val="16"/>
                <w:szCs w:val="16"/>
              </w:rPr>
              <w:t>n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8634C7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8634C7">
              <w:rPr>
                <w:rFonts w:ascii="Arial" w:hAnsi="Arial" w:cs="Arial"/>
                <w:sz w:val="16"/>
                <w:szCs w:val="16"/>
              </w:rPr>
              <w:t>cznym po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634C7">
              <w:rPr>
                <w:rFonts w:ascii="Arial" w:hAnsi="Arial" w:cs="Arial"/>
                <w:sz w:val="16"/>
                <w:szCs w:val="16"/>
              </w:rPr>
              <w:t>pis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634C7">
              <w:rPr>
                <w:rFonts w:ascii="Arial" w:hAnsi="Arial" w:cs="Arial"/>
                <w:sz w:val="16"/>
                <w:szCs w:val="16"/>
              </w:rPr>
              <w:t>m, ś</w:t>
            </w:r>
            <w:r w:rsidRPr="008634C7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8634C7">
              <w:rPr>
                <w:rFonts w:ascii="Arial" w:hAnsi="Arial" w:cs="Arial"/>
                <w:sz w:val="16"/>
                <w:szCs w:val="16"/>
              </w:rPr>
              <w:t>ia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8634C7">
              <w:rPr>
                <w:rFonts w:ascii="Arial" w:hAnsi="Arial" w:cs="Arial"/>
                <w:sz w:val="16"/>
                <w:szCs w:val="16"/>
              </w:rPr>
              <w:t>odp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8634C7">
              <w:rPr>
                <w:rFonts w:ascii="Arial" w:hAnsi="Arial" w:cs="Arial"/>
                <w:sz w:val="16"/>
                <w:szCs w:val="16"/>
              </w:rPr>
              <w:t>wie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634C7">
              <w:rPr>
                <w:rFonts w:ascii="Arial" w:hAnsi="Arial" w:cs="Arial"/>
                <w:sz w:val="16"/>
                <w:szCs w:val="16"/>
              </w:rPr>
              <w:t>zia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8634C7">
              <w:rPr>
                <w:rFonts w:ascii="Arial" w:hAnsi="Arial" w:cs="Arial"/>
                <w:sz w:val="16"/>
                <w:szCs w:val="16"/>
              </w:rPr>
              <w:t>n</w:t>
            </w:r>
            <w:r w:rsidRPr="008634C7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8634C7">
              <w:rPr>
                <w:rFonts w:ascii="Arial" w:hAnsi="Arial" w:cs="Arial"/>
                <w:sz w:val="16"/>
                <w:szCs w:val="16"/>
              </w:rPr>
              <w:t>ści kar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8634C7">
              <w:rPr>
                <w:rFonts w:ascii="Arial" w:hAnsi="Arial" w:cs="Arial"/>
                <w:sz w:val="16"/>
                <w:szCs w:val="16"/>
              </w:rPr>
              <w:t>ej wynika</w:t>
            </w:r>
            <w:r w:rsidRPr="008634C7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8634C7">
              <w:rPr>
                <w:rFonts w:ascii="Arial" w:hAnsi="Arial" w:cs="Arial"/>
                <w:sz w:val="16"/>
                <w:szCs w:val="16"/>
              </w:rPr>
              <w:t>cej  z art. 247 ko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634C7">
              <w:rPr>
                <w:rFonts w:ascii="Arial" w:hAnsi="Arial" w:cs="Arial"/>
                <w:sz w:val="16"/>
                <w:szCs w:val="16"/>
              </w:rPr>
              <w:t>eksu kar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8634C7">
              <w:rPr>
                <w:rFonts w:ascii="Arial" w:hAnsi="Arial" w:cs="Arial"/>
                <w:sz w:val="16"/>
                <w:szCs w:val="16"/>
              </w:rPr>
              <w:t>eg</w:t>
            </w:r>
            <w:r w:rsidRPr="008634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8634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C77" w:rsidRPr="008634C7" w:rsidTr="000F4B60">
        <w:tc>
          <w:tcPr>
            <w:tcW w:w="8952" w:type="dxa"/>
            <w:vAlign w:val="center"/>
          </w:tcPr>
          <w:p w:rsidR="00C2687A" w:rsidRPr="008634C7" w:rsidRDefault="00C2687A" w:rsidP="00AD0186">
            <w:pPr>
              <w:rPr>
                <w:rFonts w:ascii="Arial" w:hAnsi="Arial" w:cs="Arial"/>
                <w:sz w:val="16"/>
                <w:szCs w:val="16"/>
              </w:rPr>
            </w:pPr>
          </w:p>
          <w:p w:rsidR="00A26C77" w:rsidRPr="008634C7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8634C7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8634C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="00EC28EA" w:rsidRPr="008634C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Pr="008634C7">
              <w:rPr>
                <w:rFonts w:ascii="Arial" w:hAnsi="Arial" w:cs="Arial"/>
                <w:b/>
                <w:sz w:val="20"/>
                <w:szCs w:val="20"/>
              </w:rPr>
              <w:t>, że na dzień składania ofert  nie podlegam wykluczeniu z postępow</w:t>
            </w:r>
            <w:r w:rsidR="00EC28EA" w:rsidRPr="008634C7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 w:rsidRPr="008634C7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8634C7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  <w:r w:rsidR="00EC28EA" w:rsidRPr="008634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687A" w:rsidRPr="008634C7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Pr="008634C7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A4133D" w:rsidRPr="008634C7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0074A2" w:rsidRPr="008634C7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C7">
              <w:rPr>
                <w:rFonts w:ascii="Arial" w:hAnsi="Arial" w:cs="Arial"/>
                <w:sz w:val="16"/>
                <w:szCs w:val="16"/>
              </w:rPr>
              <w:t xml:space="preserve">       ………………………………………                                          ...................................................................................................</w:t>
            </w:r>
          </w:p>
          <w:p w:rsidR="000074A2" w:rsidRPr="008634C7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8634C7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  <w:tr w:rsidR="00B656AF" w:rsidRPr="008634C7" w:rsidTr="000F4B60">
        <w:tc>
          <w:tcPr>
            <w:tcW w:w="8952" w:type="dxa"/>
            <w:vAlign w:val="center"/>
          </w:tcPr>
          <w:p w:rsidR="000074A2" w:rsidRPr="008634C7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8634C7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4C7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8634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28EA" w:rsidRPr="008634C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) </w:t>
            </w:r>
            <w:r w:rsidRPr="008634C7">
              <w:rPr>
                <w:rFonts w:ascii="Arial" w:hAnsi="Arial" w:cs="Arial"/>
                <w:b/>
                <w:sz w:val="18"/>
                <w:szCs w:val="18"/>
              </w:rPr>
              <w:t>, że zachodzą w stosunku do mnie podstawy wykluczenia z postępowania na podstawie art. 24, ust 1, pkt………</w:t>
            </w:r>
            <w:r w:rsidR="00FB10CF" w:rsidRPr="008634C7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8634C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8634C7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8634C7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8634C7">
              <w:rPr>
                <w:rFonts w:ascii="Arial" w:hAnsi="Arial" w:cs="Arial"/>
                <w:b/>
                <w:sz w:val="18"/>
                <w:szCs w:val="18"/>
              </w:rPr>
              <w:t xml:space="preserve">ustawy Pzp </w:t>
            </w:r>
            <w:r w:rsidRPr="008634C7">
              <w:rPr>
                <w:rFonts w:ascii="Arial" w:hAnsi="Arial" w:cs="Arial"/>
                <w:b/>
                <w:i/>
                <w:sz w:val="18"/>
                <w:szCs w:val="18"/>
              </w:rPr>
              <w:t>(podać mającą zastosowanie podstawę wykluczenia spośród wymienionych w art. 24 ust. 1 pkt 13-14, 16-20 ustawy Pzp).</w:t>
            </w:r>
            <w:r w:rsidRPr="008634C7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Pzp podjąłem następujące środki naprawcze</w:t>
            </w:r>
            <w:r w:rsidRPr="008634C7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0074A2" w:rsidRPr="008634C7" w:rsidRDefault="000074A2" w:rsidP="0000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74A2" w:rsidRPr="008634C7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34C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0074A2" w:rsidRPr="008634C7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34C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</w:t>
            </w:r>
          </w:p>
          <w:p w:rsidR="000074A2" w:rsidRPr="008634C7" w:rsidRDefault="000074A2" w:rsidP="00DF722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Pr="008634C7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C7">
              <w:rPr>
                <w:rFonts w:ascii="Arial" w:hAnsi="Arial" w:cs="Arial"/>
                <w:sz w:val="16"/>
                <w:szCs w:val="16"/>
              </w:rPr>
              <w:t xml:space="preserve">      ………………………………………                                          ...................................................................................................</w:t>
            </w:r>
          </w:p>
          <w:p w:rsidR="00B656AF" w:rsidRPr="008634C7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34C7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  <w:tr w:rsidR="000074A2" w:rsidRPr="008634C7" w:rsidTr="000F4B60">
        <w:tc>
          <w:tcPr>
            <w:tcW w:w="8952" w:type="dxa"/>
            <w:vAlign w:val="center"/>
          </w:tcPr>
          <w:p w:rsidR="00EC28EA" w:rsidRPr="008634C7" w:rsidRDefault="00EC28EA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074A2" w:rsidRPr="008634C7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634C7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:rsidR="000074A2" w:rsidRPr="008634C7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8634C7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34C7">
              <w:rPr>
                <w:rFonts w:ascii="Arial" w:hAnsi="Arial" w:cs="Arial"/>
                <w:b/>
                <w:sz w:val="16"/>
                <w:szCs w:val="16"/>
              </w:rPr>
              <w:t xml:space="preserve">Oświadczam, że w celu wykazania spełniania warunków udziału w postępowaniu, określonych przez zamawiającego w rozdz. V SIWZ polegam na zasobach następującego/ych podmiotu/ów: </w:t>
            </w:r>
          </w:p>
          <w:p w:rsidR="00754B3E" w:rsidRPr="008634C7" w:rsidRDefault="00754B3E" w:rsidP="000407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8634C7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4C7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Pr="008634C7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8634C7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4C7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3574C5" w:rsidRPr="008634C7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34C7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CEiDG)</w:t>
            </w:r>
          </w:p>
          <w:p w:rsidR="00754B3E" w:rsidRPr="008634C7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8634C7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634C7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:rsidR="00754B3E" w:rsidRPr="008634C7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8634C7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34C7">
              <w:rPr>
                <w:rFonts w:ascii="Arial" w:hAnsi="Arial" w:cs="Arial"/>
                <w:b/>
                <w:sz w:val="16"/>
                <w:szCs w:val="16"/>
              </w:rPr>
              <w:t xml:space="preserve">Oświadczam, że w stosunku do ww. podmiotu/tów, na którego/ych zasoby powołuję się </w:t>
            </w:r>
            <w:r w:rsidR="003574C5" w:rsidRPr="008634C7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8634C7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:rsidR="003574C5" w:rsidRPr="008634C7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Pr="008634C7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C7">
              <w:rPr>
                <w:rFonts w:ascii="Arial" w:hAnsi="Arial" w:cs="Arial"/>
                <w:sz w:val="16"/>
                <w:szCs w:val="16"/>
              </w:rPr>
              <w:t>………………………………………                                          ...................................................................................................</w:t>
            </w:r>
          </w:p>
          <w:p w:rsidR="00A4133D" w:rsidRPr="008634C7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34C7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</w:tbl>
    <w:p w:rsidR="00A4133D" w:rsidRPr="008634C7" w:rsidRDefault="00A4133D" w:rsidP="00D908BD">
      <w:pPr>
        <w:rPr>
          <w:rFonts w:ascii="Arial" w:hAnsi="Arial" w:cs="Arial"/>
          <w:b/>
          <w:sz w:val="20"/>
          <w:szCs w:val="20"/>
        </w:rPr>
      </w:pPr>
    </w:p>
    <w:p w:rsidR="00A44376" w:rsidRPr="008634C7" w:rsidRDefault="00EC28EA" w:rsidP="00D908BD">
      <w:pPr>
        <w:rPr>
          <w:rFonts w:ascii="Arial" w:hAnsi="Arial" w:cs="Arial"/>
          <w:b/>
          <w:sz w:val="20"/>
          <w:szCs w:val="20"/>
        </w:rPr>
      </w:pPr>
      <w:r w:rsidRPr="008634C7">
        <w:rPr>
          <w:rFonts w:ascii="Arial" w:hAnsi="Arial" w:cs="Arial"/>
          <w:b/>
          <w:sz w:val="20"/>
          <w:szCs w:val="20"/>
        </w:rPr>
        <w:t>UWAGA:</w:t>
      </w:r>
    </w:p>
    <w:p w:rsidR="00920F2F" w:rsidRPr="008634C7" w:rsidRDefault="00EC28EA" w:rsidP="00D908BD">
      <w:pPr>
        <w:rPr>
          <w:rFonts w:ascii="Arial" w:hAnsi="Arial" w:cs="Arial"/>
          <w:b/>
          <w:sz w:val="20"/>
          <w:szCs w:val="20"/>
        </w:rPr>
      </w:pPr>
      <w:r w:rsidRPr="008634C7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8634C7">
        <w:rPr>
          <w:rFonts w:ascii="Arial" w:hAnsi="Arial" w:cs="Arial"/>
          <w:b/>
          <w:sz w:val="20"/>
          <w:szCs w:val="20"/>
        </w:rPr>
        <w:t xml:space="preserve"> – należy podpisać właściwą cześć Oświadczenia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9293A" w:rsidRPr="008634C7" w:rsidTr="00FA5753">
        <w:trPr>
          <w:cantSplit/>
          <w:trHeight w:hRule="exact" w:val="288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8634C7" w:rsidRDefault="007168E1" w:rsidP="00AB3B88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ZAŁĄCZNIK NR 5</w:t>
            </w:r>
            <w:r w:rsidR="00B9293A"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B9293A" w:rsidRPr="008634C7" w:rsidTr="00BB6271">
        <w:trPr>
          <w:cantSplit/>
          <w:trHeight w:hRule="exact" w:val="434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8634C7" w:rsidRDefault="00D669A5" w:rsidP="00FF14B0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KAZ WYKONANYCH </w:t>
            </w:r>
            <w:r w:rsidR="00FF14B0"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STAW</w:t>
            </w:r>
            <w:r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W ZAKRESIE NIEZBĘDNYM DO WYKAZANIA SPEŁNIANIA WARUNKU WIEDZY I DOŚWIADCZENIA </w:t>
            </w:r>
          </w:p>
        </w:tc>
      </w:tr>
    </w:tbl>
    <w:p w:rsidR="00B9293A" w:rsidRPr="008634C7" w:rsidRDefault="00B9293A" w:rsidP="00B9293A">
      <w:pPr>
        <w:pStyle w:val="Default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A5753" w:rsidRPr="008634C7" w:rsidRDefault="00583021" w:rsidP="00583021">
      <w:pPr>
        <w:pStyle w:val="Tekstpodstawowy31"/>
        <w:rPr>
          <w:b/>
          <w:color w:val="auto"/>
          <w:szCs w:val="22"/>
        </w:rPr>
      </w:pPr>
      <w:r w:rsidRPr="008634C7">
        <w:rPr>
          <w:color w:val="auto"/>
          <w:szCs w:val="22"/>
        </w:rPr>
        <w:t xml:space="preserve">Przystępując do udziału w postępowaniu o udzielenie zamówienia publicznego na </w:t>
      </w:r>
      <w:r w:rsidR="004244F3" w:rsidRPr="004244F3">
        <w:rPr>
          <w:b/>
          <w:bCs/>
          <w:color w:val="auto"/>
          <w:sz w:val="20"/>
          <w:szCs w:val="20"/>
        </w:rPr>
        <w:t>WYBÓR DOSTAWCY FABRYCZNIE NOWEGO SPRZĘTU INFORMATYCZNEGO NA RZECZ LOTNICZYCH ZAKŁADÓW NAUKOWYCH WE WROCŁAWIU, XII LICEUM OGÓLNOKSZTAŁCĄCEGO WE WROCŁAWIU ORAZ CENTRUM KSZTAŁCENIA ZAWODOWEGO WE WROCŁAWIU, W RAMACH PROJEKTU UNIJNIEGO - „INWESTYCJE W EDUKACJĘ PONADPODSTAWOWĄ W WYBRANYCH PLACÓWKACH NA TERENIE WROCŁAWIA” - REALIZOWANEGO PRZEZ LOTNICZE ZAKŁADY NAUKOWE WE WROCŁAWIU, W IMIENIU GMINY WROCŁAW, W OKRESIE OD 02.12.2019 DO 30.09.2021</w:t>
      </w:r>
      <w:r w:rsidR="004244F3">
        <w:rPr>
          <w:bCs/>
          <w:color w:val="auto"/>
          <w:sz w:val="20"/>
          <w:szCs w:val="20"/>
        </w:rPr>
        <w:t xml:space="preserve">, </w:t>
      </w:r>
      <w:r w:rsidR="00FA5753" w:rsidRPr="008634C7">
        <w:rPr>
          <w:color w:val="auto"/>
          <w:szCs w:val="22"/>
        </w:rPr>
        <w:t xml:space="preserve">przedstawiamy wykaz wykonanych </w:t>
      </w:r>
      <w:r w:rsidR="00BB6271" w:rsidRPr="008634C7">
        <w:rPr>
          <w:color w:val="auto"/>
          <w:szCs w:val="22"/>
        </w:rPr>
        <w:t>dostaw</w:t>
      </w:r>
      <w:r w:rsidR="00FA5753" w:rsidRPr="008634C7">
        <w:rPr>
          <w:color w:val="auto"/>
          <w:szCs w:val="22"/>
        </w:rPr>
        <w:t xml:space="preserve"> (na przestrzeni 3 lat przed upływem terminu składania ofert) związanych</w:t>
      </w:r>
      <w:r w:rsidR="00BB6271" w:rsidRPr="008634C7">
        <w:rPr>
          <w:color w:val="auto"/>
          <w:szCs w:val="22"/>
        </w:rPr>
        <w:t xml:space="preserve"> </w:t>
      </w:r>
      <w:r w:rsidR="004244F3">
        <w:rPr>
          <w:color w:val="auto"/>
          <w:szCs w:val="22"/>
        </w:rPr>
        <w:t xml:space="preserve">z </w:t>
      </w:r>
      <w:r w:rsidR="00BB6271" w:rsidRPr="008634C7">
        <w:rPr>
          <w:color w:val="auto"/>
          <w:szCs w:val="22"/>
        </w:rPr>
        <w:t>przedmiotem zamówienia:</w:t>
      </w:r>
    </w:p>
    <w:p w:rsidR="004244F3" w:rsidRPr="008634C7" w:rsidRDefault="004244F3" w:rsidP="003D50BE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4244F3" w:rsidRPr="008634C7" w:rsidRDefault="004244F3" w:rsidP="004244F3">
      <w:pPr>
        <w:pStyle w:val="Default"/>
        <w:ind w:left="3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634C7">
        <w:rPr>
          <w:rFonts w:ascii="Arial" w:hAnsi="Arial" w:cs="Arial"/>
          <w:b/>
          <w:color w:val="auto"/>
          <w:sz w:val="22"/>
          <w:szCs w:val="22"/>
        </w:rPr>
        <w:t>CZĘŚĆ 1 – SPRZĘT KOMPUTEROWY KLASY PC</w:t>
      </w:r>
    </w:p>
    <w:p w:rsidR="00BB6271" w:rsidRPr="008634C7" w:rsidRDefault="00BB6271" w:rsidP="003D50B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004"/>
        <w:gridCol w:w="2551"/>
        <w:gridCol w:w="1559"/>
        <w:gridCol w:w="1399"/>
        <w:gridCol w:w="1417"/>
      </w:tblGrid>
      <w:tr w:rsidR="00BB6271" w:rsidRPr="008634C7" w:rsidTr="00BB6271">
        <w:trPr>
          <w:cantSplit/>
          <w:trHeight w:val="47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1C30C7">
            <w:pPr>
              <w:pStyle w:val="NormalnyWeb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LP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1C30C7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Nazwa i adres 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BB6271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 xml:space="preserve">Przedmiot zamówienia </w:t>
            </w:r>
            <w:r w:rsidRPr="008634C7">
              <w:rPr>
                <w:rFonts w:ascii="Arial" w:hAnsi="Arial" w:cs="Arial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BB6271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Wartość brutto zamówien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1C30C7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1C30C7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Data zakończenia</w:t>
            </w:r>
          </w:p>
        </w:tc>
      </w:tr>
      <w:tr w:rsidR="00BB6271" w:rsidRPr="008634C7" w:rsidTr="00172B12">
        <w:trPr>
          <w:cantSplit/>
          <w:trHeight w:val="65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1C30C7">
            <w:pPr>
              <w:pStyle w:val="NormalnyWeb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1C30C7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1C30C7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1C30C7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1C30C7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1C30C7">
            <w:pPr>
              <w:pStyle w:val="NormalnyWeb"/>
              <w:rPr>
                <w:rFonts w:ascii="Arial" w:hAnsi="Arial" w:cs="Arial"/>
              </w:rPr>
            </w:pPr>
          </w:p>
        </w:tc>
      </w:tr>
    </w:tbl>
    <w:p w:rsidR="003D50BE" w:rsidRPr="008634C7" w:rsidRDefault="003D50BE" w:rsidP="00FA57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A5753" w:rsidRPr="008634C7" w:rsidRDefault="00FA5753" w:rsidP="00FA57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 xml:space="preserve">W załączeniu przedstawiamy następujące dowody </w:t>
      </w:r>
      <w:r w:rsidR="00FF14B0" w:rsidRPr="008634C7">
        <w:rPr>
          <w:rFonts w:ascii="Arial" w:hAnsi="Arial" w:cs="Arial"/>
          <w:sz w:val="22"/>
          <w:szCs w:val="22"/>
        </w:rPr>
        <w:t>potwierdzające, że ww. dostawy</w:t>
      </w:r>
      <w:r w:rsidRPr="008634C7">
        <w:rPr>
          <w:rFonts w:ascii="Arial" w:hAnsi="Arial" w:cs="Arial"/>
          <w:sz w:val="22"/>
          <w:szCs w:val="22"/>
        </w:rPr>
        <w:t xml:space="preserve"> zostały wykonane lub są wykonywane w sposób należyty:</w:t>
      </w:r>
    </w:p>
    <w:p w:rsidR="00481568" w:rsidRPr="008634C7" w:rsidRDefault="00481568" w:rsidP="00FA57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A5753" w:rsidRPr="008634C7" w:rsidRDefault="00FA5753" w:rsidP="00BD311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..................................................</w:t>
      </w:r>
    </w:p>
    <w:p w:rsidR="004244F3" w:rsidRDefault="004244F3" w:rsidP="00802591">
      <w:pPr>
        <w:ind w:left="4320"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244F3" w:rsidRDefault="004244F3" w:rsidP="00691BB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244F3" w:rsidRDefault="004244F3" w:rsidP="004244F3">
      <w:pPr>
        <w:pStyle w:val="Default"/>
        <w:ind w:left="3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634C7">
        <w:rPr>
          <w:rFonts w:ascii="Arial" w:hAnsi="Arial" w:cs="Arial"/>
          <w:b/>
          <w:sz w:val="22"/>
          <w:szCs w:val="22"/>
        </w:rPr>
        <w:t>CZĘŚĆ 2</w:t>
      </w:r>
      <w:r w:rsidRPr="008634C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Pr="008634C7">
        <w:rPr>
          <w:rFonts w:ascii="Arial" w:hAnsi="Arial" w:cs="Arial"/>
          <w:b/>
          <w:color w:val="auto"/>
          <w:sz w:val="22"/>
          <w:szCs w:val="22"/>
        </w:rPr>
        <w:t xml:space="preserve">KOMPUTERY PRZENOŚNE </w:t>
      </w:r>
      <w:r>
        <w:rPr>
          <w:rFonts w:ascii="Arial" w:hAnsi="Arial" w:cs="Arial"/>
          <w:b/>
          <w:color w:val="auto"/>
          <w:sz w:val="22"/>
          <w:szCs w:val="22"/>
        </w:rPr>
        <w:t xml:space="preserve">KLASY PC </w:t>
      </w:r>
    </w:p>
    <w:p w:rsidR="00BB6271" w:rsidRPr="008634C7" w:rsidRDefault="00BB6271" w:rsidP="00BB627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004"/>
        <w:gridCol w:w="2551"/>
        <w:gridCol w:w="1559"/>
        <w:gridCol w:w="1399"/>
        <w:gridCol w:w="1417"/>
      </w:tblGrid>
      <w:tr w:rsidR="00172B12" w:rsidRPr="008634C7" w:rsidTr="00903316">
        <w:trPr>
          <w:cantSplit/>
          <w:trHeight w:val="47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903316">
            <w:pPr>
              <w:pStyle w:val="NormalnyWeb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LP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903316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Nazwa i adres 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903316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 xml:space="preserve">Przedmiot zamówienia </w:t>
            </w:r>
            <w:r w:rsidRPr="008634C7">
              <w:rPr>
                <w:rFonts w:ascii="Arial" w:hAnsi="Arial" w:cs="Arial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903316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Wartość brutto zamówien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903316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903316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Data zakończenia</w:t>
            </w:r>
          </w:p>
        </w:tc>
      </w:tr>
      <w:tr w:rsidR="00172B12" w:rsidRPr="008634C7" w:rsidTr="00172B12">
        <w:trPr>
          <w:cantSplit/>
          <w:trHeight w:val="67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903316">
            <w:pPr>
              <w:pStyle w:val="NormalnyWeb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903316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903316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903316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903316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71" w:rsidRPr="008634C7" w:rsidRDefault="00BB6271" w:rsidP="00903316">
            <w:pPr>
              <w:pStyle w:val="NormalnyWeb"/>
              <w:rPr>
                <w:rFonts w:ascii="Arial" w:hAnsi="Arial" w:cs="Arial"/>
              </w:rPr>
            </w:pPr>
          </w:p>
        </w:tc>
      </w:tr>
    </w:tbl>
    <w:p w:rsidR="00BB6271" w:rsidRPr="008634C7" w:rsidRDefault="00BB6271" w:rsidP="00BB62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6271" w:rsidRPr="008634C7" w:rsidRDefault="00BB6271" w:rsidP="00BB62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załączeniu przedstawiamy następujące dowo</w:t>
      </w:r>
      <w:r w:rsidR="00FF14B0" w:rsidRPr="008634C7">
        <w:rPr>
          <w:rFonts w:ascii="Arial" w:hAnsi="Arial" w:cs="Arial"/>
          <w:sz w:val="22"/>
          <w:szCs w:val="22"/>
        </w:rPr>
        <w:t>dy potwierdzające, że ww. dostawy</w:t>
      </w:r>
      <w:r w:rsidRPr="008634C7">
        <w:rPr>
          <w:rFonts w:ascii="Arial" w:hAnsi="Arial" w:cs="Arial"/>
          <w:sz w:val="22"/>
          <w:szCs w:val="22"/>
        </w:rPr>
        <w:t xml:space="preserve"> zostały wykonane lub są wykonywane w sposób należyty:</w:t>
      </w:r>
    </w:p>
    <w:p w:rsidR="00BB6271" w:rsidRPr="008634C7" w:rsidRDefault="00BB6271" w:rsidP="00BB62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6271" w:rsidRPr="008634C7" w:rsidRDefault="00BB6271" w:rsidP="009F389D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..................................................</w:t>
      </w:r>
    </w:p>
    <w:p w:rsidR="00D2247A" w:rsidRPr="008634C7" w:rsidRDefault="00D2247A" w:rsidP="00D2247A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D2247A" w:rsidRDefault="00D2247A" w:rsidP="00D2247A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4</w:t>
      </w:r>
      <w:r w:rsidRPr="008634C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Pr="008634C7">
        <w:rPr>
          <w:rFonts w:ascii="Arial" w:hAnsi="Arial" w:cs="Arial"/>
          <w:b/>
          <w:sz w:val="22"/>
          <w:szCs w:val="22"/>
        </w:rPr>
        <w:t>SPRZĘT MULTIMEDIALNY</w:t>
      </w:r>
    </w:p>
    <w:p w:rsidR="00D2247A" w:rsidRPr="008634C7" w:rsidRDefault="00D2247A" w:rsidP="00D2247A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004"/>
        <w:gridCol w:w="2551"/>
        <w:gridCol w:w="1559"/>
        <w:gridCol w:w="1399"/>
        <w:gridCol w:w="1417"/>
      </w:tblGrid>
      <w:tr w:rsidR="00D2247A" w:rsidRPr="008634C7" w:rsidTr="003A7981">
        <w:trPr>
          <w:cantSplit/>
          <w:trHeight w:val="47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LP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Nazwa i adres 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 xml:space="preserve">Przedmiot zamówienia </w:t>
            </w:r>
            <w:r w:rsidRPr="008634C7">
              <w:rPr>
                <w:rFonts w:ascii="Arial" w:hAnsi="Arial" w:cs="Arial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Wartość brutto zamówien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Data zakończenia</w:t>
            </w:r>
          </w:p>
        </w:tc>
      </w:tr>
      <w:tr w:rsidR="00D2247A" w:rsidRPr="008634C7" w:rsidTr="003A7981">
        <w:trPr>
          <w:cantSplit/>
          <w:trHeight w:val="67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</w:p>
        </w:tc>
      </w:tr>
    </w:tbl>
    <w:p w:rsidR="00D2247A" w:rsidRPr="008634C7" w:rsidRDefault="00D2247A" w:rsidP="00D224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2247A" w:rsidRPr="008634C7" w:rsidRDefault="00D2247A" w:rsidP="00D224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załączeniu przedstawiamy następujące dowody potwierdzające, że ww. dostawy zostały wykonane lub są wykonywane w sposób należyty:</w:t>
      </w:r>
    </w:p>
    <w:p w:rsidR="00D2247A" w:rsidRPr="008634C7" w:rsidRDefault="00D2247A" w:rsidP="00D224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2247A" w:rsidRPr="00141535" w:rsidRDefault="00D2247A" w:rsidP="00D2247A">
      <w:pPr>
        <w:numPr>
          <w:ilvl w:val="0"/>
          <w:numId w:val="1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..................................................</w:t>
      </w:r>
    </w:p>
    <w:p w:rsidR="00D2247A" w:rsidRPr="00064644" w:rsidRDefault="00D2247A" w:rsidP="00064644">
      <w:pPr>
        <w:widowControl w:val="0"/>
        <w:autoSpaceDE w:val="0"/>
        <w:autoSpaceDN w:val="0"/>
        <w:adjustRightInd w:val="0"/>
        <w:ind w:right="40" w:firstLine="360"/>
        <w:jc w:val="both"/>
        <w:rPr>
          <w:rFonts w:ascii="Arial" w:hAnsi="Arial" w:cs="Arial"/>
          <w:sz w:val="22"/>
          <w:szCs w:val="22"/>
        </w:rPr>
      </w:pPr>
      <w:r w:rsidRPr="00064644">
        <w:rPr>
          <w:rFonts w:ascii="Arial" w:hAnsi="Arial" w:cs="Arial"/>
          <w:b/>
          <w:sz w:val="22"/>
          <w:szCs w:val="22"/>
        </w:rPr>
        <w:lastRenderedPageBreak/>
        <w:t>CZĘŚĆ 5 – SERWERY I SPRZĘT SIECIOWY</w:t>
      </w:r>
    </w:p>
    <w:p w:rsidR="00D2247A" w:rsidRPr="008634C7" w:rsidRDefault="00D2247A" w:rsidP="00D2247A">
      <w:pPr>
        <w:pStyle w:val="Default"/>
        <w:ind w:left="36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D2247A" w:rsidRPr="008634C7" w:rsidRDefault="00D2247A" w:rsidP="00D2247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004"/>
        <w:gridCol w:w="2551"/>
        <w:gridCol w:w="1559"/>
        <w:gridCol w:w="1399"/>
        <w:gridCol w:w="1417"/>
      </w:tblGrid>
      <w:tr w:rsidR="00D2247A" w:rsidRPr="008634C7" w:rsidTr="003A7981">
        <w:trPr>
          <w:cantSplit/>
          <w:trHeight w:val="47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LP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Nazwa i adres 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 xml:space="preserve">Przedmiot zamówienia </w:t>
            </w:r>
            <w:r w:rsidRPr="008634C7">
              <w:rPr>
                <w:rFonts w:ascii="Arial" w:hAnsi="Arial" w:cs="Arial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Wartość brutto zamówien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jc w:val="center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Data zakończenia</w:t>
            </w:r>
          </w:p>
        </w:tc>
      </w:tr>
      <w:tr w:rsidR="00D2247A" w:rsidRPr="008634C7" w:rsidTr="003A7981">
        <w:trPr>
          <w:cantSplit/>
          <w:trHeight w:val="65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  <w:r w:rsidRPr="008634C7">
              <w:rPr>
                <w:rFonts w:ascii="Arial" w:hAnsi="Arial" w:cs="Arial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8634C7" w:rsidRDefault="00D2247A" w:rsidP="003A7981">
            <w:pPr>
              <w:pStyle w:val="NormalnyWeb"/>
              <w:rPr>
                <w:rFonts w:ascii="Arial" w:hAnsi="Arial" w:cs="Arial"/>
              </w:rPr>
            </w:pPr>
          </w:p>
        </w:tc>
      </w:tr>
    </w:tbl>
    <w:p w:rsidR="00D2247A" w:rsidRPr="008634C7" w:rsidRDefault="00D2247A" w:rsidP="00D224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2247A" w:rsidRPr="008634C7" w:rsidRDefault="00D2247A" w:rsidP="00D224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W załączeniu przedstawiamy następujące dowody potwierdzające, że ww. dostawy zostały wykonane lub są wykonywane w sposób należyty:</w:t>
      </w:r>
    </w:p>
    <w:p w:rsidR="00D2247A" w:rsidRPr="008634C7" w:rsidRDefault="00D2247A" w:rsidP="00D224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2247A" w:rsidRPr="008634C7" w:rsidRDefault="00D2247A" w:rsidP="0085608C">
      <w:pPr>
        <w:numPr>
          <w:ilvl w:val="0"/>
          <w:numId w:val="1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4C7">
        <w:rPr>
          <w:rFonts w:ascii="Arial" w:hAnsi="Arial" w:cs="Arial"/>
          <w:sz w:val="22"/>
          <w:szCs w:val="22"/>
        </w:rPr>
        <w:t>..................................................</w:t>
      </w:r>
    </w:p>
    <w:p w:rsidR="00D2247A" w:rsidRDefault="00D2247A" w:rsidP="00D2247A">
      <w:pPr>
        <w:ind w:left="4320"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2247A" w:rsidRDefault="00D2247A" w:rsidP="00D2247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2247A" w:rsidRPr="008634C7" w:rsidRDefault="00D2247A" w:rsidP="00BB6271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FB0F4A" w:rsidRPr="008634C7" w:rsidRDefault="00FB0F4A" w:rsidP="00BB6271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FB0F4A" w:rsidRPr="008634C7" w:rsidRDefault="00FB0F4A" w:rsidP="00802591">
      <w:pPr>
        <w:ind w:left="4320"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72B12" w:rsidRPr="008634C7" w:rsidRDefault="00172B12" w:rsidP="00172B12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18"/>
          <w:szCs w:val="18"/>
        </w:rPr>
      </w:pPr>
      <w:r w:rsidRPr="008634C7">
        <w:rPr>
          <w:rFonts w:ascii="Arial" w:hAnsi="Arial" w:cs="Arial"/>
          <w:sz w:val="18"/>
          <w:szCs w:val="18"/>
        </w:rPr>
        <w:t>.............</w:t>
      </w:r>
      <w:r w:rsidR="00920F2F" w:rsidRPr="008634C7">
        <w:rPr>
          <w:rFonts w:ascii="Arial" w:hAnsi="Arial" w:cs="Arial"/>
          <w:sz w:val="18"/>
          <w:szCs w:val="18"/>
        </w:rPr>
        <w:t>.........................</w:t>
      </w:r>
      <w:r w:rsidR="00920F2F" w:rsidRPr="008634C7">
        <w:rPr>
          <w:rFonts w:ascii="Arial" w:hAnsi="Arial" w:cs="Arial"/>
          <w:sz w:val="18"/>
          <w:szCs w:val="18"/>
        </w:rPr>
        <w:tab/>
      </w:r>
      <w:r w:rsidR="00920F2F" w:rsidRPr="008634C7">
        <w:rPr>
          <w:rFonts w:ascii="Arial" w:hAnsi="Arial" w:cs="Arial"/>
          <w:sz w:val="18"/>
          <w:szCs w:val="18"/>
        </w:rPr>
        <w:tab/>
      </w:r>
      <w:r w:rsidR="00920F2F" w:rsidRPr="008634C7">
        <w:rPr>
          <w:rFonts w:ascii="Arial" w:hAnsi="Arial" w:cs="Arial"/>
          <w:sz w:val="18"/>
          <w:szCs w:val="18"/>
        </w:rPr>
        <w:tab/>
      </w:r>
      <w:r w:rsidR="00920F2F" w:rsidRPr="008634C7">
        <w:rPr>
          <w:rFonts w:ascii="Arial" w:hAnsi="Arial" w:cs="Arial"/>
          <w:sz w:val="18"/>
          <w:szCs w:val="18"/>
        </w:rPr>
        <w:tab/>
        <w:t xml:space="preserve">   </w:t>
      </w:r>
      <w:r w:rsidR="00FB0F4A" w:rsidRPr="008634C7">
        <w:rPr>
          <w:rFonts w:ascii="Arial" w:hAnsi="Arial" w:cs="Arial"/>
          <w:sz w:val="18"/>
          <w:szCs w:val="18"/>
        </w:rPr>
        <w:tab/>
      </w:r>
      <w:r w:rsidRPr="008634C7">
        <w:rPr>
          <w:rFonts w:ascii="Arial" w:hAnsi="Arial" w:cs="Arial"/>
          <w:sz w:val="18"/>
          <w:szCs w:val="18"/>
        </w:rPr>
        <w:t>...................................................</w:t>
      </w:r>
    </w:p>
    <w:p w:rsidR="00172B12" w:rsidRPr="008634C7" w:rsidRDefault="00172B12" w:rsidP="00172B12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18"/>
          <w:szCs w:val="18"/>
        </w:rPr>
      </w:pPr>
      <w:r w:rsidRPr="008634C7">
        <w:rPr>
          <w:rFonts w:ascii="Arial" w:hAnsi="Arial" w:cs="Arial"/>
          <w:sz w:val="18"/>
          <w:szCs w:val="18"/>
        </w:rPr>
        <w:t xml:space="preserve">  miejsc</w:t>
      </w:r>
      <w:r w:rsidRPr="008634C7">
        <w:rPr>
          <w:rFonts w:ascii="Arial" w:hAnsi="Arial" w:cs="Arial"/>
          <w:spacing w:val="-1"/>
          <w:sz w:val="18"/>
          <w:szCs w:val="18"/>
        </w:rPr>
        <w:t>o</w:t>
      </w:r>
      <w:r w:rsidRPr="008634C7">
        <w:rPr>
          <w:rFonts w:ascii="Arial" w:hAnsi="Arial" w:cs="Arial"/>
          <w:spacing w:val="1"/>
          <w:sz w:val="18"/>
          <w:szCs w:val="18"/>
        </w:rPr>
        <w:t>w</w:t>
      </w:r>
      <w:r w:rsidRPr="008634C7">
        <w:rPr>
          <w:rFonts w:ascii="Arial" w:hAnsi="Arial" w:cs="Arial"/>
          <w:spacing w:val="-1"/>
          <w:sz w:val="18"/>
          <w:szCs w:val="18"/>
        </w:rPr>
        <w:t>o</w:t>
      </w:r>
      <w:r w:rsidRPr="008634C7">
        <w:rPr>
          <w:rFonts w:ascii="Arial" w:hAnsi="Arial" w:cs="Arial"/>
          <w:spacing w:val="1"/>
          <w:sz w:val="18"/>
          <w:szCs w:val="18"/>
        </w:rPr>
        <w:t>ść</w:t>
      </w:r>
      <w:r w:rsidRPr="008634C7">
        <w:rPr>
          <w:rFonts w:ascii="Arial" w:hAnsi="Arial" w:cs="Arial"/>
          <w:sz w:val="18"/>
          <w:szCs w:val="18"/>
        </w:rPr>
        <w:t>, data</w:t>
      </w:r>
      <w:r w:rsidRPr="008634C7">
        <w:rPr>
          <w:rFonts w:ascii="Arial" w:hAnsi="Arial" w:cs="Arial"/>
          <w:sz w:val="18"/>
          <w:szCs w:val="18"/>
        </w:rPr>
        <w:tab/>
        <w:t>piec</w:t>
      </w:r>
      <w:r w:rsidRPr="008634C7">
        <w:rPr>
          <w:rFonts w:ascii="Arial" w:hAnsi="Arial" w:cs="Arial"/>
          <w:spacing w:val="1"/>
          <w:sz w:val="18"/>
          <w:szCs w:val="18"/>
        </w:rPr>
        <w:t>z</w:t>
      </w:r>
      <w:r w:rsidRPr="008634C7">
        <w:rPr>
          <w:rFonts w:ascii="Arial" w:hAnsi="Arial" w:cs="Arial"/>
          <w:spacing w:val="-1"/>
          <w:sz w:val="18"/>
          <w:szCs w:val="18"/>
        </w:rPr>
        <w:t>ę</w:t>
      </w:r>
      <w:r w:rsidRPr="008634C7">
        <w:rPr>
          <w:rFonts w:ascii="Arial" w:hAnsi="Arial" w:cs="Arial"/>
          <w:sz w:val="18"/>
          <w:szCs w:val="18"/>
        </w:rPr>
        <w:t>ć i po</w:t>
      </w:r>
      <w:r w:rsidRPr="008634C7">
        <w:rPr>
          <w:rFonts w:ascii="Arial" w:hAnsi="Arial" w:cs="Arial"/>
          <w:spacing w:val="-1"/>
          <w:sz w:val="18"/>
          <w:szCs w:val="18"/>
        </w:rPr>
        <w:t>d</w:t>
      </w:r>
      <w:r w:rsidRPr="008634C7">
        <w:rPr>
          <w:rFonts w:ascii="Arial" w:hAnsi="Arial" w:cs="Arial"/>
          <w:sz w:val="18"/>
          <w:szCs w:val="18"/>
        </w:rPr>
        <w:t>pis u</w:t>
      </w:r>
      <w:r w:rsidRPr="008634C7">
        <w:rPr>
          <w:rFonts w:ascii="Arial" w:hAnsi="Arial" w:cs="Arial"/>
          <w:spacing w:val="-1"/>
          <w:sz w:val="18"/>
          <w:szCs w:val="18"/>
        </w:rPr>
        <w:t>p</w:t>
      </w:r>
      <w:r w:rsidRPr="008634C7">
        <w:rPr>
          <w:rFonts w:ascii="Arial" w:hAnsi="Arial" w:cs="Arial"/>
          <w:sz w:val="18"/>
          <w:szCs w:val="18"/>
        </w:rPr>
        <w:t>oważnione</w:t>
      </w:r>
      <w:r w:rsidRPr="008634C7">
        <w:rPr>
          <w:rFonts w:ascii="Arial" w:hAnsi="Arial" w:cs="Arial"/>
          <w:spacing w:val="-1"/>
          <w:sz w:val="18"/>
          <w:szCs w:val="18"/>
        </w:rPr>
        <w:t>g</w:t>
      </w:r>
      <w:r w:rsidRPr="008634C7">
        <w:rPr>
          <w:rFonts w:ascii="Arial" w:hAnsi="Arial" w:cs="Arial"/>
          <w:sz w:val="18"/>
          <w:szCs w:val="18"/>
        </w:rPr>
        <w:t xml:space="preserve">o </w:t>
      </w:r>
    </w:p>
    <w:p w:rsidR="00B82552" w:rsidRDefault="00172B12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  <w:r w:rsidRPr="008634C7">
        <w:rPr>
          <w:rFonts w:ascii="Arial" w:hAnsi="Arial" w:cs="Arial"/>
          <w:sz w:val="18"/>
          <w:szCs w:val="18"/>
        </w:rPr>
        <w:t>p</w:t>
      </w:r>
      <w:r w:rsidRPr="008634C7">
        <w:rPr>
          <w:rFonts w:ascii="Arial" w:hAnsi="Arial" w:cs="Arial"/>
          <w:spacing w:val="1"/>
          <w:sz w:val="18"/>
          <w:szCs w:val="18"/>
        </w:rPr>
        <w:t>r</w:t>
      </w:r>
      <w:r w:rsidRPr="008634C7">
        <w:rPr>
          <w:rFonts w:ascii="Arial" w:hAnsi="Arial" w:cs="Arial"/>
          <w:sz w:val="18"/>
          <w:szCs w:val="18"/>
        </w:rPr>
        <w:t>zed</w:t>
      </w:r>
      <w:r w:rsidRPr="008634C7">
        <w:rPr>
          <w:rFonts w:ascii="Arial" w:hAnsi="Arial" w:cs="Arial"/>
          <w:spacing w:val="1"/>
          <w:sz w:val="18"/>
          <w:szCs w:val="18"/>
        </w:rPr>
        <w:t>s</w:t>
      </w:r>
      <w:r w:rsidRPr="008634C7">
        <w:rPr>
          <w:rFonts w:ascii="Arial" w:hAnsi="Arial" w:cs="Arial"/>
          <w:sz w:val="18"/>
          <w:szCs w:val="18"/>
        </w:rPr>
        <w:t>ta</w:t>
      </w:r>
      <w:r w:rsidRPr="008634C7">
        <w:rPr>
          <w:rFonts w:ascii="Arial" w:hAnsi="Arial" w:cs="Arial"/>
          <w:spacing w:val="1"/>
          <w:sz w:val="18"/>
          <w:szCs w:val="18"/>
        </w:rPr>
        <w:t>w</w:t>
      </w:r>
      <w:r w:rsidRPr="008634C7">
        <w:rPr>
          <w:rFonts w:ascii="Arial" w:hAnsi="Arial" w:cs="Arial"/>
          <w:spacing w:val="-1"/>
          <w:sz w:val="18"/>
          <w:szCs w:val="18"/>
        </w:rPr>
        <w:t>i</w:t>
      </w:r>
      <w:r w:rsidRPr="008634C7">
        <w:rPr>
          <w:rFonts w:ascii="Arial" w:hAnsi="Arial" w:cs="Arial"/>
          <w:spacing w:val="1"/>
          <w:sz w:val="18"/>
          <w:szCs w:val="18"/>
        </w:rPr>
        <w:t>c</w:t>
      </w:r>
      <w:r w:rsidRPr="008634C7">
        <w:rPr>
          <w:rFonts w:ascii="Arial" w:hAnsi="Arial" w:cs="Arial"/>
          <w:sz w:val="18"/>
          <w:szCs w:val="18"/>
        </w:rPr>
        <w:t>iela Wykonawcy</w:t>
      </w:r>
    </w:p>
    <w:p w:rsidR="009B2578" w:rsidRDefault="009B2578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9B2578" w:rsidRDefault="009B2578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9B2578" w:rsidRDefault="009B2578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D2247A" w:rsidRDefault="00D2247A" w:rsidP="00D2247A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b/>
          <w:sz w:val="22"/>
          <w:szCs w:val="22"/>
        </w:rPr>
      </w:pPr>
    </w:p>
    <w:p w:rsidR="00D2247A" w:rsidRPr="008634C7" w:rsidRDefault="00D2247A" w:rsidP="00D2247A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D2247A" w:rsidRPr="008634C7" w:rsidRDefault="00D2247A" w:rsidP="00D2247A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D2247A" w:rsidRPr="008634C7" w:rsidRDefault="00D2247A" w:rsidP="00D2247A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2"/>
          <w:szCs w:val="22"/>
        </w:rPr>
      </w:pPr>
    </w:p>
    <w:p w:rsidR="009B2578" w:rsidRDefault="009B2578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9B2578" w:rsidRDefault="009B2578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064644" w:rsidRDefault="00064644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064644" w:rsidRDefault="00064644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064644" w:rsidRDefault="00064644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064644" w:rsidRDefault="00064644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064644" w:rsidRDefault="00064644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064644" w:rsidRDefault="00064644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064644" w:rsidRDefault="00064644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9B2578" w:rsidRDefault="009B2578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632693" w:rsidRDefault="00632693" w:rsidP="00FB0F4A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18"/>
          <w:szCs w:val="18"/>
        </w:rPr>
      </w:pPr>
    </w:p>
    <w:p w:rsidR="009B2578" w:rsidRPr="008634C7" w:rsidRDefault="009B2578" w:rsidP="004244F3">
      <w:pPr>
        <w:widowControl w:val="0"/>
        <w:autoSpaceDE w:val="0"/>
        <w:autoSpaceDN w:val="0"/>
        <w:adjustRightInd w:val="0"/>
        <w:ind w:right="-45"/>
        <w:rPr>
          <w:rFonts w:ascii="Arial" w:hAnsi="Arial" w:cs="Arial"/>
          <w:sz w:val="18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D908BD" w:rsidRPr="008634C7" w:rsidTr="00A37769">
        <w:trPr>
          <w:cantSplit/>
          <w:trHeight w:hRule="exact" w:val="28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8634C7" w:rsidRDefault="007168E1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ZAŁĄCZNIK NR 6</w:t>
            </w:r>
            <w:r w:rsidR="00D908BD" w:rsidRPr="008634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8634C7" w:rsidTr="00A37769">
        <w:trPr>
          <w:cantSplit/>
          <w:trHeight w:hRule="exact" w:val="29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8634C7" w:rsidRDefault="006A7B2A" w:rsidP="00D9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34C7"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="00A4133D" w:rsidRPr="008634C7">
              <w:rPr>
                <w:rFonts w:ascii="Arial" w:hAnsi="Arial" w:cs="Arial"/>
                <w:b/>
                <w:sz w:val="20"/>
                <w:szCs w:val="20"/>
              </w:rPr>
              <w:t xml:space="preserve">SKŁADANE </w:t>
            </w:r>
            <w:r w:rsidRPr="008634C7">
              <w:rPr>
                <w:rFonts w:ascii="Arial" w:hAnsi="Arial" w:cs="Arial"/>
                <w:b/>
                <w:sz w:val="20"/>
                <w:szCs w:val="20"/>
              </w:rPr>
              <w:t xml:space="preserve">W TRYBIE </w:t>
            </w:r>
            <w:r w:rsidR="00A4133D" w:rsidRPr="00863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24 UST. 11 - </w:t>
            </w:r>
            <w:r w:rsidR="00D908BD" w:rsidRPr="008634C7">
              <w:rPr>
                <w:rFonts w:ascii="Arial" w:hAnsi="Arial" w:cs="Arial"/>
                <w:b/>
                <w:sz w:val="20"/>
                <w:szCs w:val="20"/>
              </w:rPr>
              <w:t>PRAWO ZAMÓWIEŃ PUBLICZNYCH</w:t>
            </w:r>
          </w:p>
          <w:p w:rsidR="00D908BD" w:rsidRPr="008634C7" w:rsidRDefault="00D908BD" w:rsidP="00D908BD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908BD" w:rsidRPr="008634C7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D908BD" w:rsidRPr="008634C7" w:rsidTr="00DE3422">
        <w:trPr>
          <w:cantSplit/>
          <w:trHeight w:hRule="exact" w:val="811"/>
          <w:jc w:val="center"/>
        </w:trPr>
        <w:tc>
          <w:tcPr>
            <w:tcW w:w="94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4C7">
              <w:rPr>
                <w:rFonts w:ascii="Arial" w:hAnsi="Arial" w:cs="Arial"/>
                <w:sz w:val="20"/>
                <w:szCs w:val="20"/>
              </w:rPr>
              <w:t>Ja..........................................................................................................................</w:t>
            </w:r>
            <w:r w:rsidRPr="008634C7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8634C7">
              <w:rPr>
                <w:rFonts w:ascii="Arial" w:hAnsi="Arial" w:cs="Arial"/>
                <w:sz w:val="20"/>
                <w:szCs w:val="20"/>
              </w:rPr>
              <w:t>..........</w:t>
            </w:r>
            <w:r w:rsidRPr="008634C7">
              <w:rPr>
                <w:rFonts w:ascii="Arial" w:hAnsi="Arial" w:cs="Arial"/>
                <w:spacing w:val="-1"/>
                <w:sz w:val="20"/>
                <w:szCs w:val="20"/>
              </w:rPr>
              <w:t>...............................</w:t>
            </w:r>
          </w:p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4C7">
              <w:rPr>
                <w:rFonts w:ascii="Arial" w:hAnsi="Arial" w:cs="Arial"/>
                <w:sz w:val="20"/>
                <w:szCs w:val="20"/>
              </w:rPr>
              <w:t>/imię i nazw</w:t>
            </w:r>
            <w:r w:rsidRPr="008634C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8634C7">
              <w:rPr>
                <w:rFonts w:ascii="Arial" w:hAnsi="Arial" w:cs="Arial"/>
                <w:sz w:val="20"/>
                <w:szCs w:val="20"/>
              </w:rPr>
              <w:t>sko/</w:t>
            </w:r>
          </w:p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8BD" w:rsidRPr="008634C7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p w:rsidR="00D908BD" w:rsidRPr="008634C7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 xml:space="preserve">reprezentując: </w:t>
      </w:r>
    </w:p>
    <w:p w:rsidR="00D908BD" w:rsidRPr="008634C7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1483"/>
        <w:gridCol w:w="3700"/>
      </w:tblGrid>
      <w:tr w:rsidR="00D908BD" w:rsidRPr="008634C7" w:rsidTr="003D50BE">
        <w:trPr>
          <w:cantSplit/>
          <w:trHeight w:hRule="exact" w:val="603"/>
          <w:jc w:val="center"/>
        </w:trPr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4C7">
              <w:rPr>
                <w:rFonts w:ascii="Arial" w:hAnsi="Arial" w:cs="Arial"/>
                <w:sz w:val="20"/>
                <w:szCs w:val="20"/>
              </w:rPr>
              <w:t>Pełna n</w:t>
            </w:r>
            <w:r w:rsidRPr="008634C7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8634C7"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 w:rsidRPr="008634C7">
              <w:rPr>
                <w:rFonts w:ascii="Arial" w:hAnsi="Arial" w:cs="Arial"/>
                <w:spacing w:val="1"/>
                <w:sz w:val="20"/>
                <w:szCs w:val="20"/>
              </w:rPr>
              <w:t>wa Wykonawcy</w:t>
            </w:r>
            <w:r w:rsidRPr="008634C7">
              <w:rPr>
                <w:rFonts w:ascii="Arial" w:hAnsi="Arial" w:cs="Arial"/>
                <w:sz w:val="20"/>
                <w:szCs w:val="20"/>
              </w:rPr>
              <w:t>:... . .. . .. . .. . .. . .. . .. . .. . .. . .. . .. . .. . .. . .. . .. . .. . .</w:t>
            </w:r>
            <w:r w:rsidRPr="008634C7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8634C7">
              <w:rPr>
                <w:rFonts w:ascii="Arial" w:hAnsi="Arial" w:cs="Arial"/>
                <w:sz w:val="20"/>
                <w:szCs w:val="20"/>
              </w:rPr>
              <w:t>.. . .. . .. .. . .. . . .. .</w:t>
            </w:r>
          </w:p>
        </w:tc>
      </w:tr>
      <w:tr w:rsidR="00D908BD" w:rsidRPr="008634C7" w:rsidTr="003D50BE">
        <w:trPr>
          <w:cantSplit/>
          <w:trHeight w:hRule="exact" w:val="748"/>
          <w:jc w:val="center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4C7">
              <w:rPr>
                <w:rFonts w:ascii="Arial" w:hAnsi="Arial" w:cs="Arial"/>
                <w:sz w:val="20"/>
                <w:szCs w:val="20"/>
              </w:rPr>
              <w:t xml:space="preserve"> Adres: ulica.. .. .. . .. . .. . . .. .. . .. . .. . . .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4C7">
              <w:rPr>
                <w:rFonts w:ascii="Arial" w:hAnsi="Arial" w:cs="Arial"/>
                <w:sz w:val="20"/>
                <w:szCs w:val="20"/>
              </w:rPr>
              <w:t>kod... .. . .. 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8634C7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4C7">
              <w:rPr>
                <w:rFonts w:ascii="Arial" w:hAnsi="Arial" w:cs="Arial"/>
                <w:sz w:val="20"/>
                <w:szCs w:val="20"/>
              </w:rPr>
              <w:t>miejsc</w:t>
            </w:r>
            <w:r w:rsidRPr="008634C7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8634C7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8634C7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8634C7">
              <w:rPr>
                <w:rFonts w:ascii="Arial" w:hAnsi="Arial" w:cs="Arial"/>
                <w:sz w:val="20"/>
                <w:szCs w:val="20"/>
              </w:rPr>
              <w:t xml:space="preserve">ść.... . .. . .. . .. </w:t>
            </w:r>
            <w:r w:rsidRPr="008634C7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8634C7">
              <w:rPr>
                <w:rFonts w:ascii="Arial" w:hAnsi="Arial" w:cs="Arial"/>
                <w:sz w:val="20"/>
                <w:szCs w:val="20"/>
              </w:rPr>
              <w:t>.. .. . .. . .</w:t>
            </w:r>
          </w:p>
        </w:tc>
      </w:tr>
    </w:tbl>
    <w:p w:rsidR="00D908BD" w:rsidRPr="008634C7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p w:rsidR="00D908BD" w:rsidRPr="008634C7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oświadczam:</w:t>
      </w:r>
    </w:p>
    <w:p w:rsidR="00D908BD" w:rsidRPr="008634C7" w:rsidRDefault="00D908BD" w:rsidP="00D908BD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8634C7" w:rsidRDefault="00D908BD" w:rsidP="00D908BD">
      <w:pPr>
        <w:jc w:val="both"/>
        <w:rPr>
          <w:rFonts w:ascii="Arial" w:hAnsi="Arial" w:cs="Arial"/>
          <w:b/>
          <w:sz w:val="20"/>
          <w:szCs w:val="20"/>
        </w:rPr>
      </w:pPr>
      <w:r w:rsidRPr="008634C7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8634C7">
        <w:rPr>
          <w:rFonts w:ascii="Arial" w:hAnsi="Arial" w:cs="Arial"/>
          <w:b/>
          <w:sz w:val="20"/>
          <w:szCs w:val="20"/>
        </w:rPr>
        <w:t>nie należy</w:t>
      </w:r>
      <w:r w:rsidRPr="008634C7">
        <w:rPr>
          <w:rFonts w:ascii="Arial" w:hAnsi="Arial" w:cs="Arial"/>
          <w:sz w:val="20"/>
          <w:szCs w:val="20"/>
        </w:rPr>
        <w:t xml:space="preserve"> do jednej grupy kapitałowej </w:t>
      </w:r>
      <w:r w:rsidR="0078342E" w:rsidRPr="008634C7">
        <w:rPr>
          <w:rFonts w:ascii="Arial" w:hAnsi="Arial" w:cs="Arial"/>
          <w:sz w:val="20"/>
          <w:szCs w:val="20"/>
        </w:rPr>
        <w:t xml:space="preserve">z innymi </w:t>
      </w:r>
      <w:r w:rsidR="00B44DB0" w:rsidRPr="008634C7">
        <w:rPr>
          <w:rFonts w:ascii="Arial" w:hAnsi="Arial" w:cs="Arial"/>
          <w:sz w:val="20"/>
          <w:szCs w:val="20"/>
        </w:rPr>
        <w:t>Wykonawcami, którzy</w:t>
      </w:r>
      <w:r w:rsidR="0078342E" w:rsidRPr="008634C7">
        <w:rPr>
          <w:rFonts w:ascii="Arial" w:hAnsi="Arial" w:cs="Arial"/>
          <w:sz w:val="20"/>
          <w:szCs w:val="20"/>
        </w:rPr>
        <w:t xml:space="preserve"> złożyli oferty w niniejszym postępowaniu, </w:t>
      </w:r>
      <w:r w:rsidRPr="008634C7">
        <w:rPr>
          <w:rFonts w:ascii="Arial" w:hAnsi="Arial" w:cs="Arial"/>
          <w:sz w:val="20"/>
          <w:szCs w:val="20"/>
        </w:rPr>
        <w:t>w rozumieniu ustawy z dnia 16 lutego 2007 r. o ochr</w:t>
      </w:r>
      <w:r w:rsidR="00A4133D" w:rsidRPr="008634C7">
        <w:rPr>
          <w:rFonts w:ascii="Arial" w:hAnsi="Arial" w:cs="Arial"/>
          <w:sz w:val="20"/>
          <w:szCs w:val="20"/>
        </w:rPr>
        <w:t>onie konkurencji i konsumentów, o której mowa w art. 24 ust. 1 pkt. 23</w:t>
      </w:r>
      <w:r w:rsidRPr="008634C7">
        <w:rPr>
          <w:rFonts w:ascii="Arial" w:hAnsi="Arial" w:cs="Arial"/>
          <w:sz w:val="20"/>
          <w:szCs w:val="20"/>
        </w:rPr>
        <w:t xml:space="preserve"> ustawy PZP. </w:t>
      </w:r>
    </w:p>
    <w:p w:rsidR="00D908BD" w:rsidRPr="008634C7" w:rsidRDefault="00D908BD" w:rsidP="00D908BD">
      <w:pPr>
        <w:jc w:val="both"/>
        <w:rPr>
          <w:rFonts w:ascii="Arial" w:hAnsi="Arial" w:cs="Arial"/>
          <w:b/>
          <w:sz w:val="20"/>
          <w:szCs w:val="20"/>
        </w:rPr>
      </w:pPr>
    </w:p>
    <w:p w:rsidR="00D908BD" w:rsidRPr="008634C7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:rsidR="00D908BD" w:rsidRPr="008634C7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......................................</w:t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  <w:t xml:space="preserve">  ......................................................</w:t>
      </w:r>
    </w:p>
    <w:p w:rsidR="00D908BD" w:rsidRPr="008634C7" w:rsidRDefault="00D908BD" w:rsidP="00D908BD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 xml:space="preserve">  miejsc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ść</w:t>
      </w:r>
      <w:r w:rsidRPr="008634C7">
        <w:rPr>
          <w:rFonts w:ascii="Arial" w:hAnsi="Arial" w:cs="Arial"/>
          <w:sz w:val="20"/>
          <w:szCs w:val="20"/>
        </w:rPr>
        <w:t>, data</w:t>
      </w:r>
      <w:r w:rsidRPr="008634C7">
        <w:rPr>
          <w:rFonts w:ascii="Arial" w:hAnsi="Arial" w:cs="Arial"/>
          <w:sz w:val="20"/>
          <w:szCs w:val="20"/>
        </w:rPr>
        <w:tab/>
        <w:t>piec</w:t>
      </w:r>
      <w:r w:rsidRPr="008634C7">
        <w:rPr>
          <w:rFonts w:ascii="Arial" w:hAnsi="Arial" w:cs="Arial"/>
          <w:spacing w:val="1"/>
          <w:sz w:val="20"/>
          <w:szCs w:val="20"/>
        </w:rPr>
        <w:t>z</w:t>
      </w:r>
      <w:r w:rsidRPr="008634C7">
        <w:rPr>
          <w:rFonts w:ascii="Arial" w:hAnsi="Arial" w:cs="Arial"/>
          <w:spacing w:val="-1"/>
          <w:sz w:val="20"/>
          <w:szCs w:val="20"/>
        </w:rPr>
        <w:t>ę</w:t>
      </w:r>
      <w:r w:rsidRPr="008634C7">
        <w:rPr>
          <w:rFonts w:ascii="Arial" w:hAnsi="Arial" w:cs="Arial"/>
          <w:sz w:val="20"/>
          <w:szCs w:val="20"/>
        </w:rPr>
        <w:t>ć i po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pis u</w:t>
      </w:r>
      <w:r w:rsidRPr="008634C7">
        <w:rPr>
          <w:rFonts w:ascii="Arial" w:hAnsi="Arial" w:cs="Arial"/>
          <w:spacing w:val="-1"/>
          <w:sz w:val="20"/>
          <w:szCs w:val="20"/>
        </w:rPr>
        <w:t>p</w:t>
      </w:r>
      <w:r w:rsidRPr="008634C7">
        <w:rPr>
          <w:rFonts w:ascii="Arial" w:hAnsi="Arial" w:cs="Arial"/>
          <w:sz w:val="20"/>
          <w:szCs w:val="20"/>
        </w:rPr>
        <w:t>oważnione</w:t>
      </w:r>
      <w:r w:rsidRPr="008634C7">
        <w:rPr>
          <w:rFonts w:ascii="Arial" w:hAnsi="Arial" w:cs="Arial"/>
          <w:spacing w:val="-1"/>
          <w:sz w:val="20"/>
          <w:szCs w:val="20"/>
        </w:rPr>
        <w:t>g</w:t>
      </w:r>
      <w:r w:rsidRPr="008634C7">
        <w:rPr>
          <w:rFonts w:ascii="Arial" w:hAnsi="Arial" w:cs="Arial"/>
          <w:sz w:val="20"/>
          <w:szCs w:val="20"/>
        </w:rPr>
        <w:t xml:space="preserve">o </w:t>
      </w:r>
      <w:r w:rsidRPr="008634C7">
        <w:rPr>
          <w:rFonts w:ascii="Arial" w:hAnsi="Arial" w:cs="Arial"/>
          <w:sz w:val="20"/>
          <w:szCs w:val="20"/>
        </w:rPr>
        <w:br/>
        <w:t>p</w:t>
      </w:r>
      <w:r w:rsidRPr="008634C7">
        <w:rPr>
          <w:rFonts w:ascii="Arial" w:hAnsi="Arial" w:cs="Arial"/>
          <w:spacing w:val="1"/>
          <w:sz w:val="20"/>
          <w:szCs w:val="20"/>
        </w:rPr>
        <w:t>r</w:t>
      </w:r>
      <w:r w:rsidRPr="008634C7">
        <w:rPr>
          <w:rFonts w:ascii="Arial" w:hAnsi="Arial" w:cs="Arial"/>
          <w:sz w:val="20"/>
          <w:szCs w:val="20"/>
        </w:rPr>
        <w:t>zed</w:t>
      </w:r>
      <w:r w:rsidRPr="008634C7">
        <w:rPr>
          <w:rFonts w:ascii="Arial" w:hAnsi="Arial" w:cs="Arial"/>
          <w:spacing w:val="1"/>
          <w:sz w:val="20"/>
          <w:szCs w:val="20"/>
        </w:rPr>
        <w:t>s</w:t>
      </w:r>
      <w:r w:rsidRPr="008634C7">
        <w:rPr>
          <w:rFonts w:ascii="Arial" w:hAnsi="Arial" w:cs="Arial"/>
          <w:sz w:val="20"/>
          <w:szCs w:val="20"/>
        </w:rPr>
        <w:t>ta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pacing w:val="-1"/>
          <w:sz w:val="20"/>
          <w:szCs w:val="20"/>
        </w:rPr>
        <w:t>i</w:t>
      </w:r>
      <w:r w:rsidRPr="008634C7">
        <w:rPr>
          <w:rFonts w:ascii="Arial" w:hAnsi="Arial" w:cs="Arial"/>
          <w:spacing w:val="1"/>
          <w:sz w:val="20"/>
          <w:szCs w:val="20"/>
        </w:rPr>
        <w:t>c</w:t>
      </w:r>
      <w:r w:rsidRPr="008634C7">
        <w:rPr>
          <w:rFonts w:ascii="Arial" w:hAnsi="Arial" w:cs="Arial"/>
          <w:sz w:val="20"/>
          <w:szCs w:val="20"/>
        </w:rPr>
        <w:t>iela Wykonawcy</w:t>
      </w:r>
    </w:p>
    <w:p w:rsidR="00D908BD" w:rsidRPr="008634C7" w:rsidRDefault="00EC51DD" w:rsidP="00D908BD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D908BD" w:rsidRPr="008634C7" w:rsidRDefault="00D908BD" w:rsidP="00D908BD">
      <w:pPr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8634C7">
        <w:rPr>
          <w:rFonts w:ascii="Arial" w:hAnsi="Arial" w:cs="Arial"/>
          <w:b/>
          <w:sz w:val="20"/>
          <w:szCs w:val="20"/>
        </w:rPr>
        <w:t>należy</w:t>
      </w:r>
      <w:r w:rsidRPr="008634C7">
        <w:rPr>
          <w:rFonts w:ascii="Arial" w:hAnsi="Arial" w:cs="Arial"/>
          <w:sz w:val="20"/>
          <w:szCs w:val="20"/>
        </w:rPr>
        <w:t xml:space="preserve"> do jednej grupy kapitałowej </w:t>
      </w:r>
      <w:r w:rsidR="00B44DB0" w:rsidRPr="008634C7">
        <w:rPr>
          <w:rFonts w:ascii="Arial" w:hAnsi="Arial" w:cs="Arial"/>
          <w:sz w:val="20"/>
          <w:szCs w:val="20"/>
        </w:rPr>
        <w:t xml:space="preserve">z </w:t>
      </w:r>
      <w:r w:rsidR="0078342E" w:rsidRPr="008634C7">
        <w:rPr>
          <w:rFonts w:ascii="Arial" w:hAnsi="Arial" w:cs="Arial"/>
          <w:sz w:val="20"/>
          <w:szCs w:val="20"/>
        </w:rPr>
        <w:t>innymi Wykonawcami</w:t>
      </w:r>
      <w:r w:rsidR="00B44DB0" w:rsidRPr="008634C7">
        <w:rPr>
          <w:rFonts w:ascii="Arial" w:hAnsi="Arial" w:cs="Arial"/>
          <w:sz w:val="20"/>
          <w:szCs w:val="20"/>
        </w:rPr>
        <w:t>,</w:t>
      </w:r>
      <w:r w:rsidR="0078342E" w:rsidRPr="008634C7">
        <w:rPr>
          <w:rFonts w:ascii="Arial" w:hAnsi="Arial" w:cs="Arial"/>
          <w:sz w:val="20"/>
          <w:szCs w:val="20"/>
        </w:rPr>
        <w:t xml:space="preserve"> którzy złożyli oferty w niniejszym postępowaniu</w:t>
      </w:r>
      <w:r w:rsidR="00B44DB0" w:rsidRPr="008634C7">
        <w:rPr>
          <w:rFonts w:ascii="Arial" w:hAnsi="Arial" w:cs="Arial"/>
          <w:sz w:val="20"/>
          <w:szCs w:val="20"/>
        </w:rPr>
        <w:t>,</w:t>
      </w:r>
      <w:r w:rsidR="0078342E" w:rsidRPr="008634C7">
        <w:rPr>
          <w:rFonts w:ascii="Arial" w:hAnsi="Arial" w:cs="Arial"/>
          <w:sz w:val="20"/>
          <w:szCs w:val="20"/>
        </w:rPr>
        <w:t xml:space="preserve"> </w:t>
      </w:r>
      <w:r w:rsidRPr="008634C7">
        <w:rPr>
          <w:rFonts w:ascii="Arial" w:hAnsi="Arial" w:cs="Arial"/>
          <w:sz w:val="20"/>
          <w:szCs w:val="20"/>
        </w:rPr>
        <w:t>w rozumieniu ustawy z dnia 16 lutego 2007 r. o ochr</w:t>
      </w:r>
      <w:r w:rsidR="00A4133D" w:rsidRPr="008634C7">
        <w:rPr>
          <w:rFonts w:ascii="Arial" w:hAnsi="Arial" w:cs="Arial"/>
          <w:sz w:val="20"/>
          <w:szCs w:val="20"/>
        </w:rPr>
        <w:t xml:space="preserve">onie konkurencji i konsumentów </w:t>
      </w:r>
      <w:r w:rsidRPr="008634C7">
        <w:rPr>
          <w:rFonts w:ascii="Arial" w:hAnsi="Arial" w:cs="Arial"/>
          <w:sz w:val="20"/>
          <w:szCs w:val="20"/>
        </w:rPr>
        <w:t>o której mowa w a</w:t>
      </w:r>
      <w:r w:rsidR="00A4133D" w:rsidRPr="008634C7">
        <w:rPr>
          <w:rFonts w:ascii="Arial" w:hAnsi="Arial" w:cs="Arial"/>
          <w:sz w:val="20"/>
          <w:szCs w:val="20"/>
        </w:rPr>
        <w:t>rt. 24 ust. 1 pkt. 23</w:t>
      </w:r>
      <w:r w:rsidRPr="008634C7">
        <w:rPr>
          <w:rFonts w:ascii="Arial" w:hAnsi="Arial" w:cs="Arial"/>
          <w:sz w:val="20"/>
          <w:szCs w:val="20"/>
        </w:rPr>
        <w:t xml:space="preserve"> ustawy PZ</w:t>
      </w:r>
      <w:r w:rsidR="00A4133D" w:rsidRPr="008634C7">
        <w:rPr>
          <w:rFonts w:ascii="Arial" w:hAnsi="Arial" w:cs="Arial"/>
          <w:sz w:val="20"/>
          <w:szCs w:val="20"/>
        </w:rPr>
        <w:t>P, d</w:t>
      </w:r>
      <w:r w:rsidR="00B9390C" w:rsidRPr="008634C7">
        <w:rPr>
          <w:rFonts w:ascii="Arial" w:hAnsi="Arial" w:cs="Arial"/>
          <w:sz w:val="20"/>
          <w:szCs w:val="20"/>
        </w:rPr>
        <w:t>latego</w:t>
      </w:r>
      <w:r w:rsidR="00A4133D" w:rsidRPr="008634C7">
        <w:rPr>
          <w:rFonts w:ascii="Arial" w:hAnsi="Arial" w:cs="Arial"/>
          <w:sz w:val="20"/>
          <w:szCs w:val="20"/>
        </w:rPr>
        <w:t xml:space="preserve"> też zgodnie z art. 24 ust. 11,</w:t>
      </w:r>
      <w:r w:rsidRPr="008634C7">
        <w:rPr>
          <w:rFonts w:ascii="Arial" w:hAnsi="Arial" w:cs="Arial"/>
          <w:sz w:val="20"/>
          <w:szCs w:val="20"/>
        </w:rPr>
        <w:t xml:space="preserve"> ustawy z dnia 29 stycznia 2004 r. Prawo Zamówień Publicznych poniżej przedstawiam listę podmiotów należących do tej samej grupy kapitałowej:</w:t>
      </w:r>
    </w:p>
    <w:p w:rsidR="00D908BD" w:rsidRPr="008634C7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3983"/>
        <w:gridCol w:w="1417"/>
        <w:gridCol w:w="3544"/>
      </w:tblGrid>
      <w:tr w:rsidR="00D908BD" w:rsidRPr="008634C7" w:rsidTr="00D908BD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8634C7" w:rsidRDefault="00D908BD" w:rsidP="00D908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8634C7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</w:t>
            </w:r>
            <w:r w:rsidR="004437D9" w:rsidRPr="008634C7">
              <w:rPr>
                <w:rFonts w:ascii="Arial" w:hAnsi="Arial" w:cs="Arial"/>
                <w:color w:val="auto"/>
                <w:sz w:val="20"/>
                <w:szCs w:val="20"/>
              </w:rPr>
              <w:t xml:space="preserve">. . . . . . . . . . . . . </w:t>
            </w:r>
          </w:p>
        </w:tc>
      </w:tr>
      <w:tr w:rsidR="00D908BD" w:rsidRPr="008634C7" w:rsidTr="00D908BD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8634C7" w:rsidRDefault="00D908BD" w:rsidP="00D90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8634C7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color w:val="auto"/>
                <w:sz w:val="20"/>
                <w:szCs w:val="20"/>
              </w:rPr>
              <w:t>Adres: ulica . . . . . . . . . . . .</w:t>
            </w:r>
            <w:r w:rsidR="004437D9" w:rsidRPr="008634C7">
              <w:rPr>
                <w:rFonts w:ascii="Arial" w:hAnsi="Arial" w:cs="Arial"/>
                <w:color w:val="auto"/>
                <w:sz w:val="20"/>
                <w:szCs w:val="20"/>
              </w:rPr>
              <w:t xml:space="preserve">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8634C7" w:rsidRDefault="004437D9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8634C7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  <w:tr w:rsidR="00D908BD" w:rsidRPr="008634C7" w:rsidTr="00D908BD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8634C7" w:rsidRDefault="00D908BD" w:rsidP="00D908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8634C7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</w:t>
            </w:r>
            <w:r w:rsidR="004437D9" w:rsidRPr="008634C7">
              <w:rPr>
                <w:rFonts w:ascii="Arial" w:hAnsi="Arial" w:cs="Arial"/>
                <w:color w:val="auto"/>
                <w:sz w:val="20"/>
                <w:szCs w:val="20"/>
              </w:rPr>
              <w:t xml:space="preserve">. . . . . . . . . . . . . </w:t>
            </w:r>
          </w:p>
        </w:tc>
      </w:tr>
      <w:tr w:rsidR="00D908BD" w:rsidRPr="008634C7" w:rsidTr="00D908BD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8634C7" w:rsidRDefault="00D908BD" w:rsidP="00D90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8634C7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ulica . . . . . . . . . . . </w:t>
            </w:r>
            <w:r w:rsidR="004437D9" w:rsidRPr="008634C7">
              <w:rPr>
                <w:rFonts w:ascii="Arial" w:hAnsi="Arial" w:cs="Arial"/>
                <w:color w:val="auto"/>
                <w:sz w:val="20"/>
                <w:szCs w:val="20"/>
              </w:rPr>
              <w:t xml:space="preserve">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8634C7" w:rsidRDefault="004437D9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8634C7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4C7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</w:tbl>
    <w:p w:rsidR="00D908BD" w:rsidRPr="008634C7" w:rsidRDefault="00D908BD" w:rsidP="00D908BD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</w:p>
    <w:p w:rsidR="00D908BD" w:rsidRPr="008634C7" w:rsidRDefault="00D908BD" w:rsidP="00D908BD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Praw</w:t>
      </w:r>
      <w:r w:rsidRPr="008634C7">
        <w:rPr>
          <w:rFonts w:ascii="Arial" w:hAnsi="Arial" w:cs="Arial"/>
          <w:spacing w:val="-1"/>
          <w:sz w:val="20"/>
          <w:szCs w:val="20"/>
        </w:rPr>
        <w:t>i</w:t>
      </w:r>
      <w:r w:rsidRPr="008634C7">
        <w:rPr>
          <w:rFonts w:ascii="Arial" w:hAnsi="Arial" w:cs="Arial"/>
          <w:sz w:val="20"/>
          <w:szCs w:val="20"/>
        </w:rPr>
        <w:t>dł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z w:val="20"/>
          <w:szCs w:val="20"/>
        </w:rPr>
        <w:t xml:space="preserve">ość </w:t>
      </w:r>
      <w:r w:rsidRPr="008634C7">
        <w:rPr>
          <w:rFonts w:ascii="Arial" w:hAnsi="Arial" w:cs="Arial"/>
          <w:spacing w:val="1"/>
          <w:sz w:val="20"/>
          <w:szCs w:val="20"/>
        </w:rPr>
        <w:t>p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z w:val="20"/>
          <w:szCs w:val="20"/>
        </w:rPr>
        <w:t>yższ</w:t>
      </w:r>
      <w:r w:rsidRPr="008634C7">
        <w:rPr>
          <w:rFonts w:ascii="Arial" w:hAnsi="Arial" w:cs="Arial"/>
          <w:spacing w:val="-1"/>
          <w:sz w:val="20"/>
          <w:szCs w:val="20"/>
        </w:rPr>
        <w:t>e</w:t>
      </w:r>
      <w:r w:rsidRPr="008634C7">
        <w:rPr>
          <w:rFonts w:ascii="Arial" w:hAnsi="Arial" w:cs="Arial"/>
          <w:sz w:val="20"/>
          <w:szCs w:val="20"/>
        </w:rPr>
        <w:t xml:space="preserve">go 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z w:val="20"/>
          <w:szCs w:val="20"/>
        </w:rPr>
        <w:t>świa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czenia po</w:t>
      </w:r>
      <w:r w:rsidRPr="008634C7">
        <w:rPr>
          <w:rFonts w:ascii="Arial" w:hAnsi="Arial" w:cs="Arial"/>
          <w:spacing w:val="-2"/>
          <w:sz w:val="20"/>
          <w:szCs w:val="20"/>
        </w:rPr>
        <w:t>t</w:t>
      </w:r>
      <w:r w:rsidRPr="008634C7">
        <w:rPr>
          <w:rFonts w:ascii="Arial" w:hAnsi="Arial" w:cs="Arial"/>
          <w:sz w:val="20"/>
          <w:szCs w:val="20"/>
        </w:rPr>
        <w:t xml:space="preserve">wierdzam 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z w:val="20"/>
          <w:szCs w:val="20"/>
        </w:rPr>
        <w:t>ł</w:t>
      </w:r>
      <w:r w:rsidRPr="008634C7">
        <w:rPr>
          <w:rFonts w:ascii="Arial" w:hAnsi="Arial" w:cs="Arial"/>
          <w:spacing w:val="-1"/>
          <w:sz w:val="20"/>
          <w:szCs w:val="20"/>
        </w:rPr>
        <w:t>a</w:t>
      </w:r>
      <w:r w:rsidRPr="008634C7">
        <w:rPr>
          <w:rFonts w:ascii="Arial" w:hAnsi="Arial" w:cs="Arial"/>
          <w:spacing w:val="1"/>
          <w:sz w:val="20"/>
          <w:szCs w:val="20"/>
        </w:rPr>
        <w:t>s</w:t>
      </w:r>
      <w:r w:rsidRPr="008634C7">
        <w:rPr>
          <w:rFonts w:ascii="Arial" w:hAnsi="Arial" w:cs="Arial"/>
          <w:sz w:val="20"/>
          <w:szCs w:val="20"/>
        </w:rPr>
        <w:t>n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r</w:t>
      </w:r>
      <w:r w:rsidRPr="008634C7">
        <w:rPr>
          <w:rFonts w:ascii="Arial" w:hAnsi="Arial" w:cs="Arial"/>
          <w:spacing w:val="-1"/>
          <w:sz w:val="20"/>
          <w:szCs w:val="20"/>
        </w:rPr>
        <w:t>ę</w:t>
      </w:r>
      <w:r w:rsidRPr="008634C7">
        <w:rPr>
          <w:rFonts w:ascii="Arial" w:hAnsi="Arial" w:cs="Arial"/>
          <w:sz w:val="20"/>
          <w:szCs w:val="20"/>
        </w:rPr>
        <w:t>cznym po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pis</w:t>
      </w:r>
      <w:r w:rsidRPr="008634C7">
        <w:rPr>
          <w:rFonts w:ascii="Arial" w:hAnsi="Arial" w:cs="Arial"/>
          <w:spacing w:val="-1"/>
          <w:sz w:val="20"/>
          <w:szCs w:val="20"/>
        </w:rPr>
        <w:t>e</w:t>
      </w:r>
      <w:r w:rsidRPr="008634C7">
        <w:rPr>
          <w:rFonts w:ascii="Arial" w:hAnsi="Arial" w:cs="Arial"/>
          <w:sz w:val="20"/>
          <w:szCs w:val="20"/>
        </w:rPr>
        <w:t>m ś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z w:val="20"/>
          <w:szCs w:val="20"/>
        </w:rPr>
        <w:t>ia</w:t>
      </w:r>
      <w:r w:rsidRPr="008634C7">
        <w:rPr>
          <w:rFonts w:ascii="Arial" w:hAnsi="Arial" w:cs="Arial"/>
          <w:spacing w:val="-1"/>
          <w:sz w:val="20"/>
          <w:szCs w:val="20"/>
        </w:rPr>
        <w:t xml:space="preserve">dom </w:t>
      </w:r>
      <w:r w:rsidRPr="008634C7">
        <w:rPr>
          <w:rFonts w:ascii="Arial" w:hAnsi="Arial" w:cs="Arial"/>
          <w:sz w:val="20"/>
          <w:szCs w:val="20"/>
        </w:rPr>
        <w:t>odp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z w:val="20"/>
          <w:szCs w:val="20"/>
        </w:rPr>
        <w:t>wie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zia</w:t>
      </w:r>
      <w:r w:rsidRPr="008634C7">
        <w:rPr>
          <w:rFonts w:ascii="Arial" w:hAnsi="Arial" w:cs="Arial"/>
          <w:spacing w:val="-1"/>
          <w:sz w:val="20"/>
          <w:szCs w:val="20"/>
        </w:rPr>
        <w:t>l</w:t>
      </w:r>
      <w:r w:rsidRPr="008634C7">
        <w:rPr>
          <w:rFonts w:ascii="Arial" w:hAnsi="Arial" w:cs="Arial"/>
          <w:sz w:val="20"/>
          <w:szCs w:val="20"/>
        </w:rPr>
        <w:t>n</w:t>
      </w:r>
      <w:r w:rsidRPr="008634C7">
        <w:rPr>
          <w:rFonts w:ascii="Arial" w:hAnsi="Arial" w:cs="Arial"/>
          <w:spacing w:val="1"/>
          <w:sz w:val="20"/>
          <w:szCs w:val="20"/>
        </w:rPr>
        <w:t>o</w:t>
      </w:r>
      <w:r w:rsidRPr="008634C7">
        <w:rPr>
          <w:rFonts w:ascii="Arial" w:hAnsi="Arial" w:cs="Arial"/>
          <w:sz w:val="20"/>
          <w:szCs w:val="20"/>
        </w:rPr>
        <w:t>ści kar</w:t>
      </w:r>
      <w:r w:rsidRPr="008634C7">
        <w:rPr>
          <w:rFonts w:ascii="Arial" w:hAnsi="Arial" w:cs="Arial"/>
          <w:spacing w:val="-1"/>
          <w:sz w:val="20"/>
          <w:szCs w:val="20"/>
        </w:rPr>
        <w:t>n</w:t>
      </w:r>
      <w:r w:rsidRPr="008634C7">
        <w:rPr>
          <w:rFonts w:ascii="Arial" w:hAnsi="Arial" w:cs="Arial"/>
          <w:sz w:val="20"/>
          <w:szCs w:val="20"/>
        </w:rPr>
        <w:t>ej wynika</w:t>
      </w:r>
      <w:r w:rsidRPr="008634C7">
        <w:rPr>
          <w:rFonts w:ascii="Arial" w:hAnsi="Arial" w:cs="Arial"/>
          <w:spacing w:val="1"/>
          <w:sz w:val="20"/>
          <w:szCs w:val="20"/>
        </w:rPr>
        <w:t>j</w:t>
      </w:r>
      <w:r w:rsidRPr="008634C7">
        <w:rPr>
          <w:rFonts w:ascii="Arial" w:hAnsi="Arial" w:cs="Arial"/>
          <w:spacing w:val="-1"/>
          <w:sz w:val="20"/>
          <w:szCs w:val="20"/>
        </w:rPr>
        <w:t>ą</w:t>
      </w:r>
      <w:r w:rsidRPr="008634C7">
        <w:rPr>
          <w:rFonts w:ascii="Arial" w:hAnsi="Arial" w:cs="Arial"/>
          <w:sz w:val="20"/>
          <w:szCs w:val="20"/>
        </w:rPr>
        <w:t>cej  z art. 247 ko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eksu kar</w:t>
      </w:r>
      <w:r w:rsidRPr="008634C7">
        <w:rPr>
          <w:rFonts w:ascii="Arial" w:hAnsi="Arial" w:cs="Arial"/>
          <w:spacing w:val="-1"/>
          <w:sz w:val="20"/>
          <w:szCs w:val="20"/>
        </w:rPr>
        <w:t>n</w:t>
      </w:r>
      <w:r w:rsidRPr="008634C7">
        <w:rPr>
          <w:rFonts w:ascii="Arial" w:hAnsi="Arial" w:cs="Arial"/>
          <w:sz w:val="20"/>
          <w:szCs w:val="20"/>
        </w:rPr>
        <w:t>eg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z w:val="20"/>
          <w:szCs w:val="20"/>
        </w:rPr>
        <w:t>.</w:t>
      </w:r>
    </w:p>
    <w:p w:rsidR="00D908BD" w:rsidRPr="008634C7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8634C7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8634C7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8634C7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......................................</w:t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</w:r>
      <w:r w:rsidRPr="008634C7">
        <w:rPr>
          <w:rFonts w:ascii="Arial" w:hAnsi="Arial" w:cs="Arial"/>
          <w:sz w:val="20"/>
          <w:szCs w:val="20"/>
        </w:rPr>
        <w:tab/>
        <w:t xml:space="preserve">  ...................................................</w:t>
      </w:r>
    </w:p>
    <w:p w:rsidR="00D908BD" w:rsidRPr="008634C7" w:rsidRDefault="00D908BD" w:rsidP="00D908BD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 xml:space="preserve">  miejsc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pacing w:val="-1"/>
          <w:sz w:val="20"/>
          <w:szCs w:val="20"/>
        </w:rPr>
        <w:t>o</w:t>
      </w:r>
      <w:r w:rsidRPr="008634C7">
        <w:rPr>
          <w:rFonts w:ascii="Arial" w:hAnsi="Arial" w:cs="Arial"/>
          <w:spacing w:val="1"/>
          <w:sz w:val="20"/>
          <w:szCs w:val="20"/>
        </w:rPr>
        <w:t>ść</w:t>
      </w:r>
      <w:r w:rsidRPr="008634C7">
        <w:rPr>
          <w:rFonts w:ascii="Arial" w:hAnsi="Arial" w:cs="Arial"/>
          <w:sz w:val="20"/>
          <w:szCs w:val="20"/>
        </w:rPr>
        <w:t>, data</w:t>
      </w:r>
      <w:r w:rsidRPr="008634C7">
        <w:rPr>
          <w:rFonts w:ascii="Arial" w:hAnsi="Arial" w:cs="Arial"/>
          <w:sz w:val="20"/>
          <w:szCs w:val="20"/>
        </w:rPr>
        <w:tab/>
        <w:t>piec</w:t>
      </w:r>
      <w:r w:rsidRPr="008634C7">
        <w:rPr>
          <w:rFonts w:ascii="Arial" w:hAnsi="Arial" w:cs="Arial"/>
          <w:spacing w:val="1"/>
          <w:sz w:val="20"/>
          <w:szCs w:val="20"/>
        </w:rPr>
        <w:t>z</w:t>
      </w:r>
      <w:r w:rsidRPr="008634C7">
        <w:rPr>
          <w:rFonts w:ascii="Arial" w:hAnsi="Arial" w:cs="Arial"/>
          <w:spacing w:val="-1"/>
          <w:sz w:val="20"/>
          <w:szCs w:val="20"/>
        </w:rPr>
        <w:t>ę</w:t>
      </w:r>
      <w:r w:rsidRPr="008634C7">
        <w:rPr>
          <w:rFonts w:ascii="Arial" w:hAnsi="Arial" w:cs="Arial"/>
          <w:sz w:val="20"/>
          <w:szCs w:val="20"/>
        </w:rPr>
        <w:t>ć i po</w:t>
      </w:r>
      <w:r w:rsidRPr="008634C7">
        <w:rPr>
          <w:rFonts w:ascii="Arial" w:hAnsi="Arial" w:cs="Arial"/>
          <w:spacing w:val="-1"/>
          <w:sz w:val="20"/>
          <w:szCs w:val="20"/>
        </w:rPr>
        <w:t>d</w:t>
      </w:r>
      <w:r w:rsidRPr="008634C7">
        <w:rPr>
          <w:rFonts w:ascii="Arial" w:hAnsi="Arial" w:cs="Arial"/>
          <w:sz w:val="20"/>
          <w:szCs w:val="20"/>
        </w:rPr>
        <w:t>pis u</w:t>
      </w:r>
      <w:r w:rsidRPr="008634C7">
        <w:rPr>
          <w:rFonts w:ascii="Arial" w:hAnsi="Arial" w:cs="Arial"/>
          <w:spacing w:val="-1"/>
          <w:sz w:val="20"/>
          <w:szCs w:val="20"/>
        </w:rPr>
        <w:t>p</w:t>
      </w:r>
      <w:r w:rsidRPr="008634C7">
        <w:rPr>
          <w:rFonts w:ascii="Arial" w:hAnsi="Arial" w:cs="Arial"/>
          <w:sz w:val="20"/>
          <w:szCs w:val="20"/>
        </w:rPr>
        <w:t>oważnione</w:t>
      </w:r>
      <w:r w:rsidRPr="008634C7">
        <w:rPr>
          <w:rFonts w:ascii="Arial" w:hAnsi="Arial" w:cs="Arial"/>
          <w:spacing w:val="-1"/>
          <w:sz w:val="20"/>
          <w:szCs w:val="20"/>
        </w:rPr>
        <w:t>g</w:t>
      </w:r>
      <w:r w:rsidRPr="008634C7">
        <w:rPr>
          <w:rFonts w:ascii="Arial" w:hAnsi="Arial" w:cs="Arial"/>
          <w:sz w:val="20"/>
          <w:szCs w:val="20"/>
        </w:rPr>
        <w:t xml:space="preserve">o </w:t>
      </w:r>
    </w:p>
    <w:p w:rsidR="00D61096" w:rsidRPr="008634C7" w:rsidRDefault="00D908BD" w:rsidP="008227E6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20"/>
          <w:szCs w:val="20"/>
        </w:rPr>
      </w:pPr>
      <w:r w:rsidRPr="008634C7">
        <w:rPr>
          <w:rFonts w:ascii="Arial" w:hAnsi="Arial" w:cs="Arial"/>
          <w:sz w:val="20"/>
          <w:szCs w:val="20"/>
        </w:rPr>
        <w:t>p</w:t>
      </w:r>
      <w:r w:rsidRPr="008634C7">
        <w:rPr>
          <w:rFonts w:ascii="Arial" w:hAnsi="Arial" w:cs="Arial"/>
          <w:spacing w:val="1"/>
          <w:sz w:val="20"/>
          <w:szCs w:val="20"/>
        </w:rPr>
        <w:t>r</w:t>
      </w:r>
      <w:r w:rsidRPr="008634C7">
        <w:rPr>
          <w:rFonts w:ascii="Arial" w:hAnsi="Arial" w:cs="Arial"/>
          <w:sz w:val="20"/>
          <w:szCs w:val="20"/>
        </w:rPr>
        <w:t>zed</w:t>
      </w:r>
      <w:r w:rsidRPr="008634C7">
        <w:rPr>
          <w:rFonts w:ascii="Arial" w:hAnsi="Arial" w:cs="Arial"/>
          <w:spacing w:val="1"/>
          <w:sz w:val="20"/>
          <w:szCs w:val="20"/>
        </w:rPr>
        <w:t>s</w:t>
      </w:r>
      <w:r w:rsidRPr="008634C7">
        <w:rPr>
          <w:rFonts w:ascii="Arial" w:hAnsi="Arial" w:cs="Arial"/>
          <w:sz w:val="20"/>
          <w:szCs w:val="20"/>
        </w:rPr>
        <w:t>ta</w:t>
      </w:r>
      <w:r w:rsidRPr="008634C7">
        <w:rPr>
          <w:rFonts w:ascii="Arial" w:hAnsi="Arial" w:cs="Arial"/>
          <w:spacing w:val="1"/>
          <w:sz w:val="20"/>
          <w:szCs w:val="20"/>
        </w:rPr>
        <w:t>w</w:t>
      </w:r>
      <w:r w:rsidRPr="008634C7">
        <w:rPr>
          <w:rFonts w:ascii="Arial" w:hAnsi="Arial" w:cs="Arial"/>
          <w:spacing w:val="-1"/>
          <w:sz w:val="20"/>
          <w:szCs w:val="20"/>
        </w:rPr>
        <w:t>i</w:t>
      </w:r>
      <w:r w:rsidRPr="008634C7">
        <w:rPr>
          <w:rFonts w:ascii="Arial" w:hAnsi="Arial" w:cs="Arial"/>
          <w:spacing w:val="1"/>
          <w:sz w:val="20"/>
          <w:szCs w:val="20"/>
        </w:rPr>
        <w:t>c</w:t>
      </w:r>
      <w:r w:rsidR="008227E6" w:rsidRPr="008634C7">
        <w:rPr>
          <w:rFonts w:ascii="Arial" w:hAnsi="Arial" w:cs="Arial"/>
          <w:sz w:val="20"/>
          <w:szCs w:val="20"/>
        </w:rPr>
        <w:t>iela Wykonawcy</w:t>
      </w:r>
    </w:p>
    <w:p w:rsidR="00D908BD" w:rsidRPr="008634C7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634C7">
        <w:rPr>
          <w:rFonts w:ascii="Arial" w:hAnsi="Arial" w:cs="Arial"/>
          <w:b/>
          <w:bCs/>
          <w:sz w:val="18"/>
          <w:szCs w:val="18"/>
          <w:u w:val="single"/>
        </w:rPr>
        <w:t>UWAGA !</w:t>
      </w:r>
    </w:p>
    <w:p w:rsidR="00CB3567" w:rsidRPr="008634C7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634C7">
        <w:rPr>
          <w:rFonts w:ascii="Arial" w:hAnsi="Arial" w:cs="Arial"/>
          <w:b/>
          <w:bCs/>
          <w:sz w:val="18"/>
          <w:szCs w:val="18"/>
          <w:u w:val="single"/>
        </w:rPr>
        <w:t>Należy podpis</w:t>
      </w:r>
      <w:r w:rsidR="0039016B" w:rsidRPr="008634C7">
        <w:rPr>
          <w:rFonts w:ascii="Arial" w:hAnsi="Arial" w:cs="Arial"/>
          <w:b/>
          <w:bCs/>
          <w:sz w:val="18"/>
          <w:szCs w:val="18"/>
          <w:u w:val="single"/>
        </w:rPr>
        <w:t xml:space="preserve">ać właściwą część oświadczenia i złożyć je nie w ofercie, tylko w terminie 3 dni od dnia zamieszczenia na stronie internetowej </w:t>
      </w:r>
      <w:hyperlink r:id="rId9" w:history="1">
        <w:r w:rsidR="00040770" w:rsidRPr="00040770">
          <w:rPr>
            <w:rStyle w:val="Hipercze"/>
            <w:rFonts w:ascii="Arial" w:hAnsi="Arial" w:cs="Arial"/>
            <w:sz w:val="18"/>
            <w:szCs w:val="18"/>
          </w:rPr>
          <w:t>http://lzn.pl/zamowienia-publiczne/</w:t>
        </w:r>
      </w:hyperlink>
      <w:r w:rsidR="00040770" w:rsidRPr="00040770">
        <w:rPr>
          <w:rFonts w:ascii="Arial" w:hAnsi="Arial" w:cs="Arial"/>
          <w:sz w:val="18"/>
          <w:szCs w:val="18"/>
        </w:rPr>
        <w:t xml:space="preserve"> </w:t>
      </w:r>
      <w:r w:rsidR="00B117EE" w:rsidRPr="008634C7">
        <w:rPr>
          <w:rFonts w:ascii="Arial" w:hAnsi="Arial" w:cs="Arial"/>
          <w:sz w:val="18"/>
          <w:szCs w:val="18"/>
        </w:rPr>
        <w:t xml:space="preserve">- </w:t>
      </w:r>
      <w:r w:rsidR="0039016B" w:rsidRPr="008634C7">
        <w:rPr>
          <w:rFonts w:ascii="Arial" w:hAnsi="Arial" w:cs="Arial"/>
          <w:b/>
          <w:bCs/>
          <w:sz w:val="18"/>
          <w:szCs w:val="18"/>
          <w:u w:val="single"/>
        </w:rPr>
        <w:t>informacji, o której mowa w art. 86 ust. 5 ustawy PZP (informacje podane do publicznej wiadomości w trakcie procedury otwarcia ofert)</w:t>
      </w:r>
    </w:p>
    <w:sectPr w:rsidR="00CB3567" w:rsidRPr="008634C7" w:rsidSect="00597952">
      <w:headerReference w:type="default" r:id="rId10"/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DD" w:rsidRDefault="00EC51DD">
      <w:r>
        <w:separator/>
      </w:r>
    </w:p>
  </w:endnote>
  <w:endnote w:type="continuationSeparator" w:id="0">
    <w:p w:rsidR="00EC51DD" w:rsidRDefault="00EC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B3" w:rsidRPr="009433E1" w:rsidRDefault="00343CB3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F868B1">
      <w:rPr>
        <w:rStyle w:val="Numerstrony"/>
        <w:rFonts w:ascii="Arial Narrow" w:hAnsi="Arial Narrow"/>
        <w:noProof/>
      </w:rPr>
      <w:t>6</w:t>
    </w:r>
    <w:r w:rsidRPr="009433E1">
      <w:rPr>
        <w:rStyle w:val="Numerstrony"/>
        <w:rFonts w:ascii="Arial Narrow" w:hAnsi="Arial Narrow"/>
      </w:rPr>
      <w:fldChar w:fldCharType="end"/>
    </w:r>
  </w:p>
  <w:p w:rsidR="00343CB3" w:rsidRDefault="00343CB3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343CB3" w:rsidRDefault="00343CB3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343CB3" w:rsidRDefault="00343CB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drawing>
        <wp:inline distT="0" distB="0" distL="0" distR="0" wp14:anchorId="5E13BD77" wp14:editId="36585945">
          <wp:extent cx="5759450" cy="731811"/>
          <wp:effectExtent l="0" t="0" r="0" b="0"/>
          <wp:docPr id="8" name="Obraz 8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1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DD" w:rsidRDefault="00EC51DD">
      <w:r>
        <w:separator/>
      </w:r>
    </w:p>
  </w:footnote>
  <w:footnote w:type="continuationSeparator" w:id="0">
    <w:p w:rsidR="00EC51DD" w:rsidRDefault="00EC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B3" w:rsidRDefault="00343CB3" w:rsidP="008634C7">
    <w:pPr>
      <w:pStyle w:val="Nagwek"/>
    </w:pPr>
    <w:r>
      <w:rPr>
        <w:noProof/>
      </w:rPr>
      <w:drawing>
        <wp:inline distT="0" distB="0" distL="0" distR="0" wp14:anchorId="337D741C" wp14:editId="6EDC33AE">
          <wp:extent cx="419100" cy="609600"/>
          <wp:effectExtent l="0" t="0" r="0" b="0"/>
          <wp:docPr id="2" name="Obraz 2" descr="Znalezione obrazy dla zapytania lzn wrocł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zn wrocła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</w:r>
    <w:r>
      <w:tab/>
      <w:t xml:space="preserve"> </w:t>
    </w:r>
    <w:r>
      <w:rPr>
        <w:noProof/>
      </w:rPr>
      <w:drawing>
        <wp:inline distT="0" distB="0" distL="0" distR="0" wp14:anchorId="10B78E6E" wp14:editId="6CDFBAF2">
          <wp:extent cx="495300" cy="590550"/>
          <wp:effectExtent l="0" t="0" r="0" b="0"/>
          <wp:docPr id="1" name="Obraz 1" descr="Znalezione obrazy dla zapytania Wrocłąw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Wrocłąw 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132"/>
        </w:tabs>
        <w:ind w:left="113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bCs/>
        <w:sz w:val="22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5"/>
    <w:multiLevelType w:val="multilevel"/>
    <w:tmpl w:val="00000005"/>
    <w:name w:val="WW8Num25222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916"/>
        </w:tabs>
        <w:ind w:left="1636" w:hanging="360"/>
      </w:pPr>
      <w:rPr>
        <w:rFonts w:ascii="Times New Roman" w:hAnsi="Times New Roman" w:cs="Times New Roman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2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0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37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4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2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59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6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7396" w:hanging="360"/>
      </w:pPr>
      <w:rPr>
        <w:rFonts w:ascii="Wingdings" w:hAnsi="Wingdings" w:cs="Wingdings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916"/>
        </w:tabs>
        <w:ind w:left="1636" w:hanging="360"/>
      </w:pPr>
      <w:rPr>
        <w:rFonts w:ascii="Times New Roman" w:hAnsi="Times New Roman" w:cs="Times New Roman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2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0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37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4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2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59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6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7396" w:hanging="360"/>
      </w:pPr>
      <w:rPr>
        <w:rFonts w:ascii="Wingdings" w:hAnsi="Wingdings" w:cs="Wingdings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5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Arial" w:hAnsi="Arial" w:cs="Times New Roman"/>
        <w:sz w:val="20"/>
      </w:rPr>
    </w:lvl>
  </w:abstractNum>
  <w:abstractNum w:abstractNumId="13">
    <w:nsid w:val="00000016"/>
    <w:multiLevelType w:val="multilevel"/>
    <w:tmpl w:val="598A9B8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Times New Roman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22"/>
    <w:multiLevelType w:val="multilevel"/>
    <w:tmpl w:val="7292D2A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CD1BE4"/>
    <w:multiLevelType w:val="hybridMultilevel"/>
    <w:tmpl w:val="3BEEA8CA"/>
    <w:lvl w:ilvl="0" w:tplc="838AB0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8042CF"/>
    <w:multiLevelType w:val="hybridMultilevel"/>
    <w:tmpl w:val="8182E9FC"/>
    <w:lvl w:ilvl="0" w:tplc="2542C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2"/>
      </w:rPr>
    </w:lvl>
    <w:lvl w:ilvl="1" w:tplc="04AA31EA"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04CC3B75"/>
    <w:multiLevelType w:val="hybridMultilevel"/>
    <w:tmpl w:val="27CE8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306F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051828D2"/>
    <w:multiLevelType w:val="hybridMultilevel"/>
    <w:tmpl w:val="381E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>
    <w:nsid w:val="08D75146"/>
    <w:multiLevelType w:val="hybridMultilevel"/>
    <w:tmpl w:val="45B6EE48"/>
    <w:lvl w:ilvl="0" w:tplc="D0D4F1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30">
    <w:nsid w:val="0C305023"/>
    <w:multiLevelType w:val="hybridMultilevel"/>
    <w:tmpl w:val="20106ED4"/>
    <w:lvl w:ilvl="0" w:tplc="AD44BD1E">
      <w:start w:val="1"/>
      <w:numFmt w:val="decimal"/>
      <w:lvlText w:val="%1)"/>
      <w:lvlJc w:val="left"/>
      <w:pPr>
        <w:ind w:left="723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0DBF0E6C"/>
    <w:multiLevelType w:val="hybridMultilevel"/>
    <w:tmpl w:val="4336E8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3AF1E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5D87EE2">
      <w:start w:val="3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10293219"/>
    <w:multiLevelType w:val="multilevel"/>
    <w:tmpl w:val="0D5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11D84E63"/>
    <w:multiLevelType w:val="hybridMultilevel"/>
    <w:tmpl w:val="93CA112A"/>
    <w:lvl w:ilvl="0" w:tplc="C2A4AA0E">
      <w:start w:val="1"/>
      <w:numFmt w:val="lowerLetter"/>
      <w:lvlText w:val="%1)"/>
      <w:lvlJc w:val="left"/>
      <w:pPr>
        <w:ind w:left="1493" w:hanging="360"/>
      </w:pPr>
      <w:rPr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34">
    <w:nsid w:val="156C7310"/>
    <w:multiLevelType w:val="hybridMultilevel"/>
    <w:tmpl w:val="91ACF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8D3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7670D69"/>
    <w:multiLevelType w:val="hybridMultilevel"/>
    <w:tmpl w:val="A7B69206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3C65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19267E1F"/>
    <w:multiLevelType w:val="hybridMultilevel"/>
    <w:tmpl w:val="8D94E2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A72384B"/>
    <w:multiLevelType w:val="multilevel"/>
    <w:tmpl w:val="4C82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1A7B28D1"/>
    <w:multiLevelType w:val="hybridMultilevel"/>
    <w:tmpl w:val="439E8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B443721"/>
    <w:multiLevelType w:val="multilevel"/>
    <w:tmpl w:val="5C66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CB45F0F"/>
    <w:multiLevelType w:val="hybridMultilevel"/>
    <w:tmpl w:val="C5921E48"/>
    <w:lvl w:ilvl="0" w:tplc="6004F3E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3">
    <w:nsid w:val="1D2F3921"/>
    <w:multiLevelType w:val="hybridMultilevel"/>
    <w:tmpl w:val="ADAAD7BE"/>
    <w:lvl w:ilvl="0" w:tplc="0A441C9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1D601C6F"/>
    <w:multiLevelType w:val="hybridMultilevel"/>
    <w:tmpl w:val="52A4C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BB48548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F719C1"/>
    <w:multiLevelType w:val="hybridMultilevel"/>
    <w:tmpl w:val="AE98A188"/>
    <w:lvl w:ilvl="0" w:tplc="7090D4A2">
      <w:start w:val="1"/>
      <w:numFmt w:val="lowerLetter"/>
      <w:lvlText w:val="%1)"/>
      <w:lvlJc w:val="left"/>
      <w:pPr>
        <w:ind w:left="1493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46">
    <w:nsid w:val="1F7C1F28"/>
    <w:multiLevelType w:val="hybridMultilevel"/>
    <w:tmpl w:val="609240CA"/>
    <w:lvl w:ilvl="0" w:tplc="0A441C9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DF0C4CF0">
      <w:start w:val="2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AC7CAA2E">
      <w:start w:val="4"/>
      <w:numFmt w:val="bullet"/>
      <w:lvlText w:val="–"/>
      <w:lvlJc w:val="left"/>
      <w:pPr>
        <w:ind w:left="430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1FB33F0A"/>
    <w:multiLevelType w:val="hybridMultilevel"/>
    <w:tmpl w:val="40042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034880"/>
    <w:multiLevelType w:val="multilevel"/>
    <w:tmpl w:val="277E5A80"/>
    <w:lvl w:ilvl="0">
      <w:start w:val="53"/>
      <w:numFmt w:val="decimal"/>
      <w:lvlText w:val="%1"/>
      <w:lvlJc w:val="left"/>
      <w:pPr>
        <w:ind w:left="675" w:hanging="675"/>
      </w:pPr>
      <w:rPr>
        <w:rFonts w:ascii="Arial" w:hAnsi="Arial" w:cs="Arial" w:hint="default"/>
      </w:rPr>
    </w:lvl>
    <w:lvl w:ilvl="1">
      <w:start w:val="611"/>
      <w:numFmt w:val="decimal"/>
      <w:lvlText w:val="%1-%2"/>
      <w:lvlJc w:val="left"/>
      <w:pPr>
        <w:ind w:left="1395" w:hanging="67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49">
    <w:nsid w:val="20713C46"/>
    <w:multiLevelType w:val="hybridMultilevel"/>
    <w:tmpl w:val="6E28504A"/>
    <w:lvl w:ilvl="0" w:tplc="AD647F0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8B1EB9"/>
    <w:multiLevelType w:val="hybridMultilevel"/>
    <w:tmpl w:val="D4240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16AE523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51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4917FDE"/>
    <w:multiLevelType w:val="multilevel"/>
    <w:tmpl w:val="E0F49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5E327B4"/>
    <w:multiLevelType w:val="hybridMultilevel"/>
    <w:tmpl w:val="48566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356F32"/>
    <w:multiLevelType w:val="hybridMultilevel"/>
    <w:tmpl w:val="51FA63CE"/>
    <w:lvl w:ilvl="0" w:tplc="F41A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65F3C90"/>
    <w:multiLevelType w:val="multilevel"/>
    <w:tmpl w:val="22601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268916AD"/>
    <w:multiLevelType w:val="multilevel"/>
    <w:tmpl w:val="7E4A7A76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1440"/>
      </w:pPr>
      <w:rPr>
        <w:rFonts w:hint="default"/>
      </w:rPr>
    </w:lvl>
  </w:abstractNum>
  <w:abstractNum w:abstractNumId="59">
    <w:nsid w:val="28027E16"/>
    <w:multiLevelType w:val="hybridMultilevel"/>
    <w:tmpl w:val="EC88A286"/>
    <w:lvl w:ilvl="0" w:tplc="B310ECDA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F73231"/>
    <w:multiLevelType w:val="hybridMultilevel"/>
    <w:tmpl w:val="A1888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103006"/>
    <w:multiLevelType w:val="hybridMultilevel"/>
    <w:tmpl w:val="480C8B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7C6B5A"/>
    <w:multiLevelType w:val="hybridMultilevel"/>
    <w:tmpl w:val="CD1EB6B6"/>
    <w:lvl w:ilvl="0" w:tplc="FB42B1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C952FB"/>
    <w:multiLevelType w:val="hybridMultilevel"/>
    <w:tmpl w:val="70CE0E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E0C4C0D"/>
    <w:multiLevelType w:val="hybridMultilevel"/>
    <w:tmpl w:val="9522D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BE3A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41B4F806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E804C6"/>
    <w:multiLevelType w:val="hybridMultilevel"/>
    <w:tmpl w:val="128E462E"/>
    <w:lvl w:ilvl="0" w:tplc="C6DC9730">
      <w:start w:val="1"/>
      <w:numFmt w:val="lowerLetter"/>
      <w:lvlText w:val="%1)"/>
      <w:lvlJc w:val="left"/>
      <w:pPr>
        <w:ind w:left="1493" w:hanging="360"/>
      </w:pPr>
      <w:rPr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66">
    <w:nsid w:val="32645EC4"/>
    <w:multiLevelType w:val="singleLevel"/>
    <w:tmpl w:val="C63458D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 w:val="0"/>
        <w:color w:val="auto"/>
      </w:rPr>
    </w:lvl>
  </w:abstractNum>
  <w:abstractNum w:abstractNumId="67">
    <w:nsid w:val="334C268F"/>
    <w:multiLevelType w:val="hybridMultilevel"/>
    <w:tmpl w:val="EEFE2180"/>
    <w:lvl w:ilvl="0" w:tplc="0A441C9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33904D93"/>
    <w:multiLevelType w:val="hybridMultilevel"/>
    <w:tmpl w:val="FAF07146"/>
    <w:lvl w:ilvl="0" w:tplc="F8E64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2"/>
      </w:rPr>
    </w:lvl>
    <w:lvl w:ilvl="1" w:tplc="04AA31EA"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70">
    <w:nsid w:val="353F7F18"/>
    <w:multiLevelType w:val="hybridMultilevel"/>
    <w:tmpl w:val="E1CA8A12"/>
    <w:lvl w:ilvl="0" w:tplc="3CC48AD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71">
    <w:nsid w:val="380B3ED6"/>
    <w:multiLevelType w:val="hybridMultilevel"/>
    <w:tmpl w:val="E1982792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838AB0CA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72">
    <w:nsid w:val="39680159"/>
    <w:multiLevelType w:val="hybridMultilevel"/>
    <w:tmpl w:val="8E08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4">
    <w:nsid w:val="3D691CB2"/>
    <w:multiLevelType w:val="multilevel"/>
    <w:tmpl w:val="5E42A666"/>
    <w:lvl w:ilvl="0">
      <w:start w:val="1"/>
      <w:numFmt w:val="decimal"/>
      <w:lvlText w:val="%1."/>
      <w:lvlJc w:val="left"/>
      <w:pPr>
        <w:tabs>
          <w:tab w:val="num" w:pos="9651"/>
        </w:tabs>
        <w:ind w:left="965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3DB21B06"/>
    <w:multiLevelType w:val="hybridMultilevel"/>
    <w:tmpl w:val="BF42F3C2"/>
    <w:lvl w:ilvl="0" w:tplc="26305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3B7A6A"/>
    <w:multiLevelType w:val="hybridMultilevel"/>
    <w:tmpl w:val="556C91B0"/>
    <w:lvl w:ilvl="0" w:tplc="A058F2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0BE6EA3"/>
    <w:multiLevelType w:val="hybridMultilevel"/>
    <w:tmpl w:val="44049F4A"/>
    <w:lvl w:ilvl="0" w:tplc="FF5C007E">
      <w:start w:val="1"/>
      <w:numFmt w:val="decimal"/>
      <w:lvlText w:val="%1)"/>
      <w:lvlJc w:val="left"/>
      <w:pPr>
        <w:tabs>
          <w:tab w:val="num" w:pos="4973"/>
        </w:tabs>
        <w:ind w:left="497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260E14"/>
    <w:multiLevelType w:val="hybridMultilevel"/>
    <w:tmpl w:val="74C2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>
    <w:nsid w:val="43012ED4"/>
    <w:multiLevelType w:val="multilevel"/>
    <w:tmpl w:val="1B9A261E"/>
    <w:name w:val="WW8Num3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81">
    <w:nsid w:val="43D9192A"/>
    <w:multiLevelType w:val="hybridMultilevel"/>
    <w:tmpl w:val="381E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4640354"/>
    <w:multiLevelType w:val="hybridMultilevel"/>
    <w:tmpl w:val="175EB03A"/>
    <w:lvl w:ilvl="0" w:tplc="07849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4494182C"/>
    <w:multiLevelType w:val="hybridMultilevel"/>
    <w:tmpl w:val="0784D630"/>
    <w:lvl w:ilvl="0" w:tplc="6C4880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C9E85FA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549478F"/>
    <w:multiLevelType w:val="hybridMultilevel"/>
    <w:tmpl w:val="DE10A7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8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>
    <w:nsid w:val="4C0C1D51"/>
    <w:multiLevelType w:val="hybridMultilevel"/>
    <w:tmpl w:val="9F16826A"/>
    <w:lvl w:ilvl="0" w:tplc="B7A6D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91">
    <w:nsid w:val="4F4E1A2C"/>
    <w:multiLevelType w:val="hybridMultilevel"/>
    <w:tmpl w:val="9CBA1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4FEF525D"/>
    <w:multiLevelType w:val="hybridMultilevel"/>
    <w:tmpl w:val="2280CC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5072739B"/>
    <w:multiLevelType w:val="hybridMultilevel"/>
    <w:tmpl w:val="BBB25316"/>
    <w:lvl w:ilvl="0" w:tplc="6D6A15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>
    <w:nsid w:val="507F6A3C"/>
    <w:multiLevelType w:val="multilevel"/>
    <w:tmpl w:val="5E42A66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-6783"/>
        </w:tabs>
        <w:ind w:left="-6783" w:hanging="72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-6063"/>
        </w:tabs>
        <w:ind w:left="-6063" w:hanging="720"/>
      </w:pPr>
    </w:lvl>
    <w:lvl w:ilvl="3">
      <w:start w:val="1"/>
      <w:numFmt w:val="decimal"/>
      <w:lvlText w:val="%4."/>
      <w:lvlJc w:val="left"/>
      <w:pPr>
        <w:tabs>
          <w:tab w:val="num" w:pos="-5343"/>
        </w:tabs>
        <w:ind w:left="-5343" w:hanging="720"/>
      </w:pPr>
    </w:lvl>
    <w:lvl w:ilvl="4">
      <w:start w:val="1"/>
      <w:numFmt w:val="decimal"/>
      <w:lvlText w:val="%5."/>
      <w:lvlJc w:val="left"/>
      <w:pPr>
        <w:tabs>
          <w:tab w:val="num" w:pos="-4623"/>
        </w:tabs>
        <w:ind w:left="-4623" w:hanging="720"/>
      </w:pPr>
    </w:lvl>
    <w:lvl w:ilvl="5">
      <w:start w:val="1"/>
      <w:numFmt w:val="decimal"/>
      <w:lvlText w:val="%6."/>
      <w:lvlJc w:val="left"/>
      <w:pPr>
        <w:tabs>
          <w:tab w:val="num" w:pos="-3903"/>
        </w:tabs>
        <w:ind w:left="-3903" w:hanging="720"/>
      </w:pPr>
    </w:lvl>
    <w:lvl w:ilvl="6">
      <w:start w:val="1"/>
      <w:numFmt w:val="decimal"/>
      <w:lvlText w:val="%7."/>
      <w:lvlJc w:val="left"/>
      <w:pPr>
        <w:tabs>
          <w:tab w:val="num" w:pos="-3183"/>
        </w:tabs>
        <w:ind w:left="-3183" w:hanging="720"/>
      </w:pPr>
    </w:lvl>
    <w:lvl w:ilvl="7">
      <w:start w:val="1"/>
      <w:numFmt w:val="decimal"/>
      <w:lvlText w:val="%8."/>
      <w:lvlJc w:val="left"/>
      <w:pPr>
        <w:tabs>
          <w:tab w:val="num" w:pos="-2463"/>
        </w:tabs>
        <w:ind w:left="-2463" w:hanging="720"/>
      </w:pPr>
    </w:lvl>
    <w:lvl w:ilvl="8">
      <w:start w:val="1"/>
      <w:numFmt w:val="decimal"/>
      <w:lvlText w:val="%9."/>
      <w:lvlJc w:val="left"/>
      <w:pPr>
        <w:tabs>
          <w:tab w:val="num" w:pos="-1743"/>
        </w:tabs>
        <w:ind w:left="-1743" w:hanging="720"/>
      </w:pPr>
    </w:lvl>
  </w:abstractNum>
  <w:abstractNum w:abstractNumId="95">
    <w:nsid w:val="52A71BBB"/>
    <w:multiLevelType w:val="hybridMultilevel"/>
    <w:tmpl w:val="335EE3FE"/>
    <w:lvl w:ilvl="0" w:tplc="2FC4F39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38E35D2"/>
    <w:multiLevelType w:val="hybridMultilevel"/>
    <w:tmpl w:val="B43CE3F6"/>
    <w:lvl w:ilvl="0" w:tplc="0FD4A39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9104B3"/>
    <w:multiLevelType w:val="hybridMultilevel"/>
    <w:tmpl w:val="EC88A286"/>
    <w:lvl w:ilvl="0" w:tplc="B310ECDA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952911"/>
    <w:multiLevelType w:val="hybridMultilevel"/>
    <w:tmpl w:val="F022D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54DC34D7"/>
    <w:multiLevelType w:val="multilevel"/>
    <w:tmpl w:val="F6B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0">
    <w:nsid w:val="55E90ACF"/>
    <w:multiLevelType w:val="hybridMultilevel"/>
    <w:tmpl w:val="E946CBBE"/>
    <w:lvl w:ilvl="0" w:tplc="DDB89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</w:abstractNum>
  <w:abstractNum w:abstractNumId="101">
    <w:nsid w:val="56C22A1F"/>
    <w:multiLevelType w:val="hybridMultilevel"/>
    <w:tmpl w:val="CE8C7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54777"/>
    <w:multiLevelType w:val="hybridMultilevel"/>
    <w:tmpl w:val="46AC9D7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67DCFDD8">
      <w:start w:val="2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>
    <w:nsid w:val="5D491521"/>
    <w:multiLevelType w:val="multilevel"/>
    <w:tmpl w:val="BB788F3E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06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7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>
    <w:nsid w:val="604504BC"/>
    <w:multiLevelType w:val="hybridMultilevel"/>
    <w:tmpl w:val="AD28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0793D4B"/>
    <w:multiLevelType w:val="hybridMultilevel"/>
    <w:tmpl w:val="53A0ADCE"/>
    <w:lvl w:ilvl="0" w:tplc="D38AD21E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0CA0060"/>
    <w:multiLevelType w:val="hybridMultilevel"/>
    <w:tmpl w:val="FF3EA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3">
    <w:nsid w:val="63130CA2"/>
    <w:multiLevelType w:val="hybridMultilevel"/>
    <w:tmpl w:val="BD38C8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5">
    <w:nsid w:val="67557B2B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6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7">
    <w:nsid w:val="6A5A505E"/>
    <w:multiLevelType w:val="hybridMultilevel"/>
    <w:tmpl w:val="D7F8FF2A"/>
    <w:lvl w:ilvl="0" w:tplc="EBF47BEC">
      <w:start w:val="1"/>
      <w:numFmt w:val="bullet"/>
      <w:lvlText w:val="-"/>
      <w:lvlJc w:val="left"/>
      <w:pPr>
        <w:ind w:left="180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>
    <w:nsid w:val="6B9B7984"/>
    <w:multiLevelType w:val="multilevel"/>
    <w:tmpl w:val="016A93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9">
    <w:nsid w:val="6BF15A42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E65748A"/>
    <w:multiLevelType w:val="multilevel"/>
    <w:tmpl w:val="033C6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122">
    <w:nsid w:val="6EFF76E4"/>
    <w:multiLevelType w:val="hybridMultilevel"/>
    <w:tmpl w:val="03FC2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84B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6F1C61E1"/>
    <w:multiLevelType w:val="hybridMultilevel"/>
    <w:tmpl w:val="A7B69206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3C65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4">
    <w:nsid w:val="6F5D190C"/>
    <w:multiLevelType w:val="hybridMultilevel"/>
    <w:tmpl w:val="BC8E3178"/>
    <w:lvl w:ilvl="0" w:tplc="567C6A48">
      <w:start w:val="1"/>
      <w:numFmt w:val="lowerLetter"/>
      <w:lvlText w:val="%1)"/>
      <w:lvlJc w:val="left"/>
      <w:pPr>
        <w:ind w:left="1493" w:hanging="360"/>
      </w:pPr>
      <w:rPr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2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2630143"/>
    <w:multiLevelType w:val="multilevel"/>
    <w:tmpl w:val="22601712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</w:lvl>
    <w:lvl w:ilvl="1">
      <w:start w:val="1"/>
      <w:numFmt w:val="decimal"/>
      <w:lvlText w:val="%2."/>
      <w:lvlJc w:val="left"/>
      <w:pPr>
        <w:tabs>
          <w:tab w:val="num" w:pos="1723"/>
        </w:tabs>
        <w:ind w:left="1723" w:hanging="720"/>
      </w:pPr>
    </w:lvl>
    <w:lvl w:ilvl="2">
      <w:start w:val="1"/>
      <w:numFmt w:val="decimal"/>
      <w:lvlText w:val="%3."/>
      <w:lvlJc w:val="left"/>
      <w:pPr>
        <w:tabs>
          <w:tab w:val="num" w:pos="2443"/>
        </w:tabs>
        <w:ind w:left="2443" w:hanging="72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720"/>
      </w:pPr>
    </w:lvl>
    <w:lvl w:ilvl="4">
      <w:start w:val="1"/>
      <w:numFmt w:val="decimal"/>
      <w:lvlText w:val="%5."/>
      <w:lvlJc w:val="left"/>
      <w:pPr>
        <w:tabs>
          <w:tab w:val="num" w:pos="3883"/>
        </w:tabs>
        <w:ind w:left="3883" w:hanging="720"/>
      </w:pPr>
    </w:lvl>
    <w:lvl w:ilvl="5">
      <w:start w:val="1"/>
      <w:numFmt w:val="decimal"/>
      <w:lvlText w:val="%6."/>
      <w:lvlJc w:val="left"/>
      <w:pPr>
        <w:tabs>
          <w:tab w:val="num" w:pos="4603"/>
        </w:tabs>
        <w:ind w:left="4603" w:hanging="72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72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720"/>
      </w:pPr>
    </w:lvl>
    <w:lvl w:ilvl="8">
      <w:start w:val="1"/>
      <w:numFmt w:val="decimal"/>
      <w:lvlText w:val="%9."/>
      <w:lvlJc w:val="left"/>
      <w:pPr>
        <w:tabs>
          <w:tab w:val="num" w:pos="6763"/>
        </w:tabs>
        <w:ind w:left="6763" w:hanging="720"/>
      </w:pPr>
    </w:lvl>
  </w:abstractNum>
  <w:abstractNum w:abstractNumId="127">
    <w:nsid w:val="76F612BC"/>
    <w:multiLevelType w:val="hybridMultilevel"/>
    <w:tmpl w:val="8B664E34"/>
    <w:lvl w:ilvl="0" w:tplc="790A04CA">
      <w:start w:val="1"/>
      <w:numFmt w:val="lowerLetter"/>
      <w:lvlText w:val="%1)"/>
      <w:lvlJc w:val="left"/>
      <w:pPr>
        <w:ind w:left="1493" w:hanging="360"/>
      </w:pPr>
      <w:rPr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28">
    <w:nsid w:val="77F13C43"/>
    <w:multiLevelType w:val="hybridMultilevel"/>
    <w:tmpl w:val="ACE672E2"/>
    <w:lvl w:ilvl="0" w:tplc="B6042F02">
      <w:start w:val="1"/>
      <w:numFmt w:val="lowerLetter"/>
      <w:lvlText w:val="%1)"/>
      <w:lvlJc w:val="left"/>
      <w:pPr>
        <w:ind w:left="1493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29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9D763E"/>
    <w:multiLevelType w:val="hybridMultilevel"/>
    <w:tmpl w:val="5F281E70"/>
    <w:lvl w:ilvl="0" w:tplc="66F67E5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1">
    <w:nsid w:val="7EC17BBB"/>
    <w:multiLevelType w:val="hybridMultilevel"/>
    <w:tmpl w:val="29F2B2F8"/>
    <w:lvl w:ilvl="0" w:tplc="548843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E32102"/>
    <w:multiLevelType w:val="hybridMultilevel"/>
    <w:tmpl w:val="596A890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9E85FA">
      <w:start w:val="1"/>
      <w:numFmt w:val="decimal"/>
      <w:lvlText w:val="%3)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F1E008F"/>
    <w:multiLevelType w:val="hybridMultilevel"/>
    <w:tmpl w:val="D9982FC0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0215E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>
    <w:nsid w:val="7F4C6024"/>
    <w:multiLevelType w:val="hybridMultilevel"/>
    <w:tmpl w:val="A7B69206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3C65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125"/>
  </w:num>
  <w:num w:numId="2">
    <w:abstractNumId w:val="85"/>
  </w:num>
  <w:num w:numId="3">
    <w:abstractNumId w:val="3"/>
  </w:num>
  <w:num w:numId="4">
    <w:abstractNumId w:val="2"/>
  </w:num>
  <w:num w:numId="5">
    <w:abstractNumId w:val="1"/>
  </w:num>
  <w:num w:numId="6">
    <w:abstractNumId w:val="120"/>
  </w:num>
  <w:num w:numId="7">
    <w:abstractNumId w:val="70"/>
  </w:num>
  <w:num w:numId="8">
    <w:abstractNumId w:val="53"/>
  </w:num>
  <w:num w:numId="9">
    <w:abstractNumId w:val="38"/>
  </w:num>
  <w:num w:numId="10">
    <w:abstractNumId w:val="102"/>
  </w:num>
  <w:num w:numId="11">
    <w:abstractNumId w:val="111"/>
  </w:num>
  <w:num w:numId="12">
    <w:abstractNumId w:val="116"/>
  </w:num>
  <w:num w:numId="13">
    <w:abstractNumId w:val="87"/>
  </w:num>
  <w:num w:numId="14">
    <w:abstractNumId w:val="104"/>
    <w:lvlOverride w:ilvl="0">
      <w:startOverride w:val="1"/>
    </w:lvlOverride>
  </w:num>
  <w:num w:numId="15">
    <w:abstractNumId w:val="79"/>
    <w:lvlOverride w:ilvl="0">
      <w:startOverride w:val="1"/>
    </w:lvlOverride>
  </w:num>
  <w:num w:numId="16">
    <w:abstractNumId w:val="52"/>
  </w:num>
  <w:num w:numId="17">
    <w:abstractNumId w:val="0"/>
  </w:num>
  <w:num w:numId="18">
    <w:abstractNumId w:val="129"/>
  </w:num>
  <w:num w:numId="19">
    <w:abstractNumId w:val="88"/>
  </w:num>
  <w:num w:numId="20">
    <w:abstractNumId w:val="112"/>
  </w:num>
  <w:num w:numId="21">
    <w:abstractNumId w:val="51"/>
  </w:num>
  <w:num w:numId="22">
    <w:abstractNumId w:val="26"/>
  </w:num>
  <w:num w:numId="23">
    <w:abstractNumId w:val="106"/>
  </w:num>
  <w:num w:numId="24">
    <w:abstractNumId w:val="114"/>
  </w:num>
  <w:num w:numId="25">
    <w:abstractNumId w:val="71"/>
  </w:num>
  <w:num w:numId="26">
    <w:abstractNumId w:val="29"/>
  </w:num>
  <w:num w:numId="27">
    <w:abstractNumId w:val="90"/>
  </w:num>
  <w:num w:numId="28">
    <w:abstractNumId w:val="119"/>
  </w:num>
  <w:num w:numId="29">
    <w:abstractNumId w:val="50"/>
  </w:num>
  <w:num w:numId="30">
    <w:abstractNumId w:val="130"/>
  </w:num>
  <w:num w:numId="31">
    <w:abstractNumId w:val="115"/>
  </w:num>
  <w:num w:numId="32">
    <w:abstractNumId w:val="107"/>
  </w:num>
  <w:num w:numId="33">
    <w:abstractNumId w:val="27"/>
  </w:num>
  <w:num w:numId="34">
    <w:abstractNumId w:val="82"/>
  </w:num>
  <w:num w:numId="35">
    <w:abstractNumId w:val="37"/>
  </w:num>
  <w:num w:numId="36">
    <w:abstractNumId w:val="17"/>
  </w:num>
  <w:num w:numId="37">
    <w:abstractNumId w:val="134"/>
  </w:num>
  <w:num w:numId="38">
    <w:abstractNumId w:val="103"/>
  </w:num>
  <w:num w:numId="39">
    <w:abstractNumId w:val="58"/>
  </w:num>
  <w:num w:numId="40">
    <w:abstractNumId w:val="100"/>
  </w:num>
  <w:num w:numId="41">
    <w:abstractNumId w:val="64"/>
  </w:num>
  <w:num w:numId="42">
    <w:abstractNumId w:val="98"/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25"/>
  </w:num>
  <w:num w:numId="49">
    <w:abstractNumId w:val="121"/>
  </w:num>
  <w:num w:numId="50">
    <w:abstractNumId w:val="9"/>
  </w:num>
  <w:num w:numId="51">
    <w:abstractNumId w:val="18"/>
  </w:num>
  <w:num w:numId="52">
    <w:abstractNumId w:val="60"/>
  </w:num>
  <w:num w:numId="53">
    <w:abstractNumId w:val="93"/>
  </w:num>
  <w:num w:numId="54">
    <w:abstractNumId w:val="46"/>
  </w:num>
  <w:num w:numId="55">
    <w:abstractNumId w:val="54"/>
  </w:num>
  <w:num w:numId="56">
    <w:abstractNumId w:val="73"/>
  </w:num>
  <w:num w:numId="57">
    <w:abstractNumId w:val="49"/>
  </w:num>
  <w:num w:numId="58">
    <w:abstractNumId w:val="30"/>
  </w:num>
  <w:num w:numId="59">
    <w:abstractNumId w:val="42"/>
  </w:num>
  <w:num w:numId="60">
    <w:abstractNumId w:val="66"/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</w:num>
  <w:num w:numId="63">
    <w:abstractNumId w:val="133"/>
  </w:num>
  <w:num w:numId="64">
    <w:abstractNumId w:val="99"/>
  </w:num>
  <w:num w:numId="65">
    <w:abstractNumId w:val="75"/>
  </w:num>
  <w:num w:numId="66">
    <w:abstractNumId w:val="102"/>
  </w:num>
  <w:num w:numId="6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8"/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</w:num>
  <w:num w:numId="80">
    <w:abstractNumId w:val="118"/>
  </w:num>
  <w:num w:numId="8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7"/>
  </w:num>
  <w:num w:numId="8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6"/>
  </w:num>
  <w:num w:numId="101">
    <w:abstractNumId w:val="62"/>
  </w:num>
  <w:num w:numId="10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77"/>
  </w:num>
  <w:num w:numId="106">
    <w:abstractNumId w:val="109"/>
  </w:num>
  <w:num w:numId="107">
    <w:abstractNumId w:val="110"/>
  </w:num>
  <w:num w:numId="108">
    <w:abstractNumId w:val="92"/>
  </w:num>
  <w:num w:numId="109">
    <w:abstractNumId w:val="23"/>
  </w:num>
  <w:num w:numId="110">
    <w:abstractNumId w:val="68"/>
  </w:num>
  <w:num w:numId="111">
    <w:abstractNumId w:val="122"/>
  </w:num>
  <w:num w:numId="112">
    <w:abstractNumId w:val="41"/>
  </w:num>
  <w:num w:numId="113">
    <w:abstractNumId w:val="35"/>
  </w:num>
  <w:num w:numId="114">
    <w:abstractNumId w:val="81"/>
  </w:num>
  <w:num w:numId="115">
    <w:abstractNumId w:val="123"/>
  </w:num>
  <w:num w:numId="116">
    <w:abstractNumId w:val="89"/>
  </w:num>
  <w:num w:numId="117">
    <w:abstractNumId w:val="96"/>
  </w:num>
  <w:num w:numId="118">
    <w:abstractNumId w:val="48"/>
  </w:num>
  <w:num w:numId="119">
    <w:abstractNumId w:val="3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9B"/>
    <w:rsid w:val="00000325"/>
    <w:rsid w:val="00000484"/>
    <w:rsid w:val="00001161"/>
    <w:rsid w:val="00001B5F"/>
    <w:rsid w:val="00003962"/>
    <w:rsid w:val="000065D0"/>
    <w:rsid w:val="00006E60"/>
    <w:rsid w:val="000074A2"/>
    <w:rsid w:val="000104A3"/>
    <w:rsid w:val="00012AD2"/>
    <w:rsid w:val="00014BEA"/>
    <w:rsid w:val="00015D7B"/>
    <w:rsid w:val="000166B3"/>
    <w:rsid w:val="0002052E"/>
    <w:rsid w:val="00020596"/>
    <w:rsid w:val="000210FE"/>
    <w:rsid w:val="00021196"/>
    <w:rsid w:val="00022BD8"/>
    <w:rsid w:val="00024D88"/>
    <w:rsid w:val="00025D02"/>
    <w:rsid w:val="000266D6"/>
    <w:rsid w:val="00027F7E"/>
    <w:rsid w:val="000305EE"/>
    <w:rsid w:val="0003429D"/>
    <w:rsid w:val="00040030"/>
    <w:rsid w:val="00040770"/>
    <w:rsid w:val="00041D3C"/>
    <w:rsid w:val="000424A0"/>
    <w:rsid w:val="00045A25"/>
    <w:rsid w:val="000470A0"/>
    <w:rsid w:val="00047C4A"/>
    <w:rsid w:val="0005036D"/>
    <w:rsid w:val="000512B4"/>
    <w:rsid w:val="00053DBE"/>
    <w:rsid w:val="000557DE"/>
    <w:rsid w:val="00060EDC"/>
    <w:rsid w:val="0006357C"/>
    <w:rsid w:val="00063F4F"/>
    <w:rsid w:val="00064644"/>
    <w:rsid w:val="000661FC"/>
    <w:rsid w:val="00066B64"/>
    <w:rsid w:val="00072939"/>
    <w:rsid w:val="000731B6"/>
    <w:rsid w:val="000744E4"/>
    <w:rsid w:val="00075CE7"/>
    <w:rsid w:val="00080477"/>
    <w:rsid w:val="000804A6"/>
    <w:rsid w:val="00081D2D"/>
    <w:rsid w:val="00083A20"/>
    <w:rsid w:val="00091476"/>
    <w:rsid w:val="00093211"/>
    <w:rsid w:val="00093C0F"/>
    <w:rsid w:val="00094831"/>
    <w:rsid w:val="000972EF"/>
    <w:rsid w:val="000A0CB3"/>
    <w:rsid w:val="000A484A"/>
    <w:rsid w:val="000A4D1B"/>
    <w:rsid w:val="000B3976"/>
    <w:rsid w:val="000B49D2"/>
    <w:rsid w:val="000B6E9D"/>
    <w:rsid w:val="000B72AC"/>
    <w:rsid w:val="000B73C0"/>
    <w:rsid w:val="000B7919"/>
    <w:rsid w:val="000C08DC"/>
    <w:rsid w:val="000C0B70"/>
    <w:rsid w:val="000C0C15"/>
    <w:rsid w:val="000D01E2"/>
    <w:rsid w:val="000D0261"/>
    <w:rsid w:val="000D5627"/>
    <w:rsid w:val="000D7E27"/>
    <w:rsid w:val="000E2CC2"/>
    <w:rsid w:val="000E3D02"/>
    <w:rsid w:val="000E3FC1"/>
    <w:rsid w:val="000E5D75"/>
    <w:rsid w:val="000E5E96"/>
    <w:rsid w:val="000E640E"/>
    <w:rsid w:val="000E6BF2"/>
    <w:rsid w:val="000E6D8E"/>
    <w:rsid w:val="000F05AF"/>
    <w:rsid w:val="000F1CF3"/>
    <w:rsid w:val="000F1D10"/>
    <w:rsid w:val="000F3E28"/>
    <w:rsid w:val="000F43D9"/>
    <w:rsid w:val="000F4B60"/>
    <w:rsid w:val="000F6076"/>
    <w:rsid w:val="000F77E0"/>
    <w:rsid w:val="00100C08"/>
    <w:rsid w:val="00104956"/>
    <w:rsid w:val="0011217B"/>
    <w:rsid w:val="00115935"/>
    <w:rsid w:val="00116D53"/>
    <w:rsid w:val="00117F9D"/>
    <w:rsid w:val="001210EF"/>
    <w:rsid w:val="001237F4"/>
    <w:rsid w:val="001261E8"/>
    <w:rsid w:val="001264E8"/>
    <w:rsid w:val="00126BCE"/>
    <w:rsid w:val="0012703B"/>
    <w:rsid w:val="0013035B"/>
    <w:rsid w:val="001305C7"/>
    <w:rsid w:val="00131430"/>
    <w:rsid w:val="001316EE"/>
    <w:rsid w:val="00131813"/>
    <w:rsid w:val="00131C6C"/>
    <w:rsid w:val="00131F11"/>
    <w:rsid w:val="00133751"/>
    <w:rsid w:val="00136D33"/>
    <w:rsid w:val="001372FD"/>
    <w:rsid w:val="00141535"/>
    <w:rsid w:val="0014159B"/>
    <w:rsid w:val="0014413A"/>
    <w:rsid w:val="0014678D"/>
    <w:rsid w:val="001476C1"/>
    <w:rsid w:val="001500A8"/>
    <w:rsid w:val="00150926"/>
    <w:rsid w:val="00154504"/>
    <w:rsid w:val="00157CCE"/>
    <w:rsid w:val="00160929"/>
    <w:rsid w:val="00163A99"/>
    <w:rsid w:val="00164025"/>
    <w:rsid w:val="00164197"/>
    <w:rsid w:val="00167034"/>
    <w:rsid w:val="00172AD1"/>
    <w:rsid w:val="00172B12"/>
    <w:rsid w:val="00176994"/>
    <w:rsid w:val="0017740E"/>
    <w:rsid w:val="00180A8C"/>
    <w:rsid w:val="00180FBE"/>
    <w:rsid w:val="001820AC"/>
    <w:rsid w:val="001830EF"/>
    <w:rsid w:val="0018342D"/>
    <w:rsid w:val="00183BD5"/>
    <w:rsid w:val="00183F91"/>
    <w:rsid w:val="001851B0"/>
    <w:rsid w:val="00186A1F"/>
    <w:rsid w:val="00190E26"/>
    <w:rsid w:val="00191C82"/>
    <w:rsid w:val="00191E1B"/>
    <w:rsid w:val="00192073"/>
    <w:rsid w:val="00194019"/>
    <w:rsid w:val="00195377"/>
    <w:rsid w:val="00197B04"/>
    <w:rsid w:val="001A020B"/>
    <w:rsid w:val="001A0A14"/>
    <w:rsid w:val="001A3780"/>
    <w:rsid w:val="001A4837"/>
    <w:rsid w:val="001A54A8"/>
    <w:rsid w:val="001A5BC4"/>
    <w:rsid w:val="001A5E40"/>
    <w:rsid w:val="001A6637"/>
    <w:rsid w:val="001A6CD8"/>
    <w:rsid w:val="001A7D91"/>
    <w:rsid w:val="001B02B9"/>
    <w:rsid w:val="001B2E35"/>
    <w:rsid w:val="001B40F1"/>
    <w:rsid w:val="001B7BD5"/>
    <w:rsid w:val="001C0290"/>
    <w:rsid w:val="001C2611"/>
    <w:rsid w:val="001C2D48"/>
    <w:rsid w:val="001C30C7"/>
    <w:rsid w:val="001C4540"/>
    <w:rsid w:val="001D2C51"/>
    <w:rsid w:val="001D47D0"/>
    <w:rsid w:val="001D53DE"/>
    <w:rsid w:val="001D572C"/>
    <w:rsid w:val="001D5873"/>
    <w:rsid w:val="001D70BC"/>
    <w:rsid w:val="001E0636"/>
    <w:rsid w:val="001E0D98"/>
    <w:rsid w:val="001E3E5E"/>
    <w:rsid w:val="001E4AF0"/>
    <w:rsid w:val="001E6C7C"/>
    <w:rsid w:val="001E6ECD"/>
    <w:rsid w:val="001E71AE"/>
    <w:rsid w:val="001F190E"/>
    <w:rsid w:val="001F2392"/>
    <w:rsid w:val="001F4B00"/>
    <w:rsid w:val="001F6BA6"/>
    <w:rsid w:val="001F74AF"/>
    <w:rsid w:val="00200696"/>
    <w:rsid w:val="00201F7B"/>
    <w:rsid w:val="00203287"/>
    <w:rsid w:val="002044C5"/>
    <w:rsid w:val="00204DCC"/>
    <w:rsid w:val="00206A43"/>
    <w:rsid w:val="00206B59"/>
    <w:rsid w:val="00211175"/>
    <w:rsid w:val="00211B07"/>
    <w:rsid w:val="002126D0"/>
    <w:rsid w:val="00212D87"/>
    <w:rsid w:val="0021501E"/>
    <w:rsid w:val="00215F06"/>
    <w:rsid w:val="00216E05"/>
    <w:rsid w:val="00222590"/>
    <w:rsid w:val="0022312B"/>
    <w:rsid w:val="002259C8"/>
    <w:rsid w:val="00226C84"/>
    <w:rsid w:val="00231DFF"/>
    <w:rsid w:val="002355FF"/>
    <w:rsid w:val="002357A1"/>
    <w:rsid w:val="00235AEB"/>
    <w:rsid w:val="00237A70"/>
    <w:rsid w:val="00237AF8"/>
    <w:rsid w:val="00243789"/>
    <w:rsid w:val="00243A8B"/>
    <w:rsid w:val="00246D72"/>
    <w:rsid w:val="00250C41"/>
    <w:rsid w:val="0025238D"/>
    <w:rsid w:val="00252A2F"/>
    <w:rsid w:val="0025741D"/>
    <w:rsid w:val="00257DB5"/>
    <w:rsid w:val="002616B9"/>
    <w:rsid w:val="00266A50"/>
    <w:rsid w:val="0026701E"/>
    <w:rsid w:val="0027226C"/>
    <w:rsid w:val="00272384"/>
    <w:rsid w:val="002723A5"/>
    <w:rsid w:val="002725B6"/>
    <w:rsid w:val="002803F2"/>
    <w:rsid w:val="002808C6"/>
    <w:rsid w:val="00281259"/>
    <w:rsid w:val="0028487E"/>
    <w:rsid w:val="00284C55"/>
    <w:rsid w:val="00285F4D"/>
    <w:rsid w:val="0028723C"/>
    <w:rsid w:val="002925C7"/>
    <w:rsid w:val="002967F6"/>
    <w:rsid w:val="00296F3E"/>
    <w:rsid w:val="002A0F7B"/>
    <w:rsid w:val="002A32B6"/>
    <w:rsid w:val="002A41F1"/>
    <w:rsid w:val="002A77C1"/>
    <w:rsid w:val="002B0599"/>
    <w:rsid w:val="002B09C5"/>
    <w:rsid w:val="002B1047"/>
    <w:rsid w:val="002B16FC"/>
    <w:rsid w:val="002B2AFA"/>
    <w:rsid w:val="002B2EBE"/>
    <w:rsid w:val="002B2F95"/>
    <w:rsid w:val="002B4C38"/>
    <w:rsid w:val="002B76E2"/>
    <w:rsid w:val="002B7AFF"/>
    <w:rsid w:val="002C1184"/>
    <w:rsid w:val="002C7AB5"/>
    <w:rsid w:val="002C7B4F"/>
    <w:rsid w:val="002D281F"/>
    <w:rsid w:val="002D2ED3"/>
    <w:rsid w:val="002E02B0"/>
    <w:rsid w:val="002E08A8"/>
    <w:rsid w:val="002E21F1"/>
    <w:rsid w:val="002E27C4"/>
    <w:rsid w:val="002E27E1"/>
    <w:rsid w:val="002E2B12"/>
    <w:rsid w:val="002E47A5"/>
    <w:rsid w:val="002E5685"/>
    <w:rsid w:val="002E580D"/>
    <w:rsid w:val="002E7B7A"/>
    <w:rsid w:val="002F1888"/>
    <w:rsid w:val="002F5F45"/>
    <w:rsid w:val="00301734"/>
    <w:rsid w:val="00302547"/>
    <w:rsid w:val="00302592"/>
    <w:rsid w:val="003029C6"/>
    <w:rsid w:val="003071E0"/>
    <w:rsid w:val="00307897"/>
    <w:rsid w:val="00310024"/>
    <w:rsid w:val="00311AE7"/>
    <w:rsid w:val="00312C2F"/>
    <w:rsid w:val="0031557D"/>
    <w:rsid w:val="00316676"/>
    <w:rsid w:val="00317B6C"/>
    <w:rsid w:val="00321F11"/>
    <w:rsid w:val="00322343"/>
    <w:rsid w:val="0032288A"/>
    <w:rsid w:val="003234DE"/>
    <w:rsid w:val="00324F81"/>
    <w:rsid w:val="00325D5D"/>
    <w:rsid w:val="0032631B"/>
    <w:rsid w:val="0032651D"/>
    <w:rsid w:val="003271B1"/>
    <w:rsid w:val="00327756"/>
    <w:rsid w:val="003308E5"/>
    <w:rsid w:val="003321D3"/>
    <w:rsid w:val="003338E0"/>
    <w:rsid w:val="00333F33"/>
    <w:rsid w:val="003355B0"/>
    <w:rsid w:val="00343CB3"/>
    <w:rsid w:val="00345600"/>
    <w:rsid w:val="00346D76"/>
    <w:rsid w:val="003471D9"/>
    <w:rsid w:val="00347372"/>
    <w:rsid w:val="003478CF"/>
    <w:rsid w:val="0035088C"/>
    <w:rsid w:val="00350960"/>
    <w:rsid w:val="0035123E"/>
    <w:rsid w:val="003542D4"/>
    <w:rsid w:val="00355558"/>
    <w:rsid w:val="00355C5A"/>
    <w:rsid w:val="003574C5"/>
    <w:rsid w:val="003576D9"/>
    <w:rsid w:val="00357C48"/>
    <w:rsid w:val="0036085B"/>
    <w:rsid w:val="00361194"/>
    <w:rsid w:val="003653EB"/>
    <w:rsid w:val="00366924"/>
    <w:rsid w:val="003670DA"/>
    <w:rsid w:val="0037121C"/>
    <w:rsid w:val="003744A1"/>
    <w:rsid w:val="00375240"/>
    <w:rsid w:val="00376591"/>
    <w:rsid w:val="00381E7F"/>
    <w:rsid w:val="00382E32"/>
    <w:rsid w:val="00384AB8"/>
    <w:rsid w:val="00385309"/>
    <w:rsid w:val="00385B38"/>
    <w:rsid w:val="00387059"/>
    <w:rsid w:val="0039016B"/>
    <w:rsid w:val="00395647"/>
    <w:rsid w:val="003964C1"/>
    <w:rsid w:val="00396699"/>
    <w:rsid w:val="003A0D81"/>
    <w:rsid w:val="003A0F06"/>
    <w:rsid w:val="003A53E4"/>
    <w:rsid w:val="003A5B4A"/>
    <w:rsid w:val="003A7981"/>
    <w:rsid w:val="003B1D10"/>
    <w:rsid w:val="003B30E2"/>
    <w:rsid w:val="003B369C"/>
    <w:rsid w:val="003B531F"/>
    <w:rsid w:val="003B70EE"/>
    <w:rsid w:val="003C0E7F"/>
    <w:rsid w:val="003C25F6"/>
    <w:rsid w:val="003C4AD7"/>
    <w:rsid w:val="003D05B4"/>
    <w:rsid w:val="003D158A"/>
    <w:rsid w:val="003D3167"/>
    <w:rsid w:val="003D4127"/>
    <w:rsid w:val="003D50BE"/>
    <w:rsid w:val="003D562D"/>
    <w:rsid w:val="003D57B7"/>
    <w:rsid w:val="003D6F94"/>
    <w:rsid w:val="003E2AF2"/>
    <w:rsid w:val="003E2C9A"/>
    <w:rsid w:val="003E302E"/>
    <w:rsid w:val="003E33A2"/>
    <w:rsid w:val="003E3A0A"/>
    <w:rsid w:val="003E3C7C"/>
    <w:rsid w:val="003E4360"/>
    <w:rsid w:val="003E460B"/>
    <w:rsid w:val="003E4A19"/>
    <w:rsid w:val="003E5547"/>
    <w:rsid w:val="003E7AA4"/>
    <w:rsid w:val="003F0E1F"/>
    <w:rsid w:val="003F2856"/>
    <w:rsid w:val="003F3CD8"/>
    <w:rsid w:val="00401DDC"/>
    <w:rsid w:val="004028DA"/>
    <w:rsid w:val="00402B4D"/>
    <w:rsid w:val="00403466"/>
    <w:rsid w:val="00403C8D"/>
    <w:rsid w:val="004042C3"/>
    <w:rsid w:val="00404D7B"/>
    <w:rsid w:val="00405E15"/>
    <w:rsid w:val="0040790B"/>
    <w:rsid w:val="00410BA8"/>
    <w:rsid w:val="0041272A"/>
    <w:rsid w:val="00412C20"/>
    <w:rsid w:val="00414184"/>
    <w:rsid w:val="0041493C"/>
    <w:rsid w:val="00415F11"/>
    <w:rsid w:val="004222E6"/>
    <w:rsid w:val="00424325"/>
    <w:rsid w:val="004244F3"/>
    <w:rsid w:val="00426186"/>
    <w:rsid w:val="004263A2"/>
    <w:rsid w:val="0042699F"/>
    <w:rsid w:val="00427453"/>
    <w:rsid w:val="00430130"/>
    <w:rsid w:val="00430BED"/>
    <w:rsid w:val="0043149A"/>
    <w:rsid w:val="00432151"/>
    <w:rsid w:val="00436F61"/>
    <w:rsid w:val="00437F51"/>
    <w:rsid w:val="004437D9"/>
    <w:rsid w:val="00444056"/>
    <w:rsid w:val="0044512B"/>
    <w:rsid w:val="00450BD9"/>
    <w:rsid w:val="00453DFD"/>
    <w:rsid w:val="00453F40"/>
    <w:rsid w:val="00453FE8"/>
    <w:rsid w:val="0045522A"/>
    <w:rsid w:val="0045589E"/>
    <w:rsid w:val="00457AFA"/>
    <w:rsid w:val="004605D8"/>
    <w:rsid w:val="00461BBD"/>
    <w:rsid w:val="00463DEA"/>
    <w:rsid w:val="0047138B"/>
    <w:rsid w:val="00474C77"/>
    <w:rsid w:val="00475CB1"/>
    <w:rsid w:val="00476737"/>
    <w:rsid w:val="00476D05"/>
    <w:rsid w:val="00477775"/>
    <w:rsid w:val="004806AA"/>
    <w:rsid w:val="00481568"/>
    <w:rsid w:val="0048388B"/>
    <w:rsid w:val="00484402"/>
    <w:rsid w:val="00490FF4"/>
    <w:rsid w:val="004911AE"/>
    <w:rsid w:val="00491F35"/>
    <w:rsid w:val="0049225D"/>
    <w:rsid w:val="004932C4"/>
    <w:rsid w:val="00495225"/>
    <w:rsid w:val="00495C01"/>
    <w:rsid w:val="00495E37"/>
    <w:rsid w:val="00497361"/>
    <w:rsid w:val="00497DAF"/>
    <w:rsid w:val="004A0DF7"/>
    <w:rsid w:val="004A2B78"/>
    <w:rsid w:val="004A3CA9"/>
    <w:rsid w:val="004A4535"/>
    <w:rsid w:val="004A4778"/>
    <w:rsid w:val="004A6E53"/>
    <w:rsid w:val="004A7D2D"/>
    <w:rsid w:val="004B2510"/>
    <w:rsid w:val="004B4AF0"/>
    <w:rsid w:val="004B6A07"/>
    <w:rsid w:val="004C1378"/>
    <w:rsid w:val="004C2FA5"/>
    <w:rsid w:val="004C33E9"/>
    <w:rsid w:val="004C65CB"/>
    <w:rsid w:val="004C70D2"/>
    <w:rsid w:val="004D2340"/>
    <w:rsid w:val="004D3BD9"/>
    <w:rsid w:val="004E048C"/>
    <w:rsid w:val="004E0654"/>
    <w:rsid w:val="004E0F97"/>
    <w:rsid w:val="004E47C4"/>
    <w:rsid w:val="004E5146"/>
    <w:rsid w:val="004E6055"/>
    <w:rsid w:val="004E6D9F"/>
    <w:rsid w:val="004F0BBE"/>
    <w:rsid w:val="004F4169"/>
    <w:rsid w:val="004F4383"/>
    <w:rsid w:val="004F72C9"/>
    <w:rsid w:val="004F7AC8"/>
    <w:rsid w:val="004F7CEE"/>
    <w:rsid w:val="00501849"/>
    <w:rsid w:val="00502B11"/>
    <w:rsid w:val="00504603"/>
    <w:rsid w:val="0050479E"/>
    <w:rsid w:val="00505B59"/>
    <w:rsid w:val="00506516"/>
    <w:rsid w:val="00507297"/>
    <w:rsid w:val="005128C5"/>
    <w:rsid w:val="00513DE9"/>
    <w:rsid w:val="0051661A"/>
    <w:rsid w:val="00523A86"/>
    <w:rsid w:val="00526915"/>
    <w:rsid w:val="00526975"/>
    <w:rsid w:val="00531822"/>
    <w:rsid w:val="00531963"/>
    <w:rsid w:val="00534149"/>
    <w:rsid w:val="00536A75"/>
    <w:rsid w:val="005372EB"/>
    <w:rsid w:val="005377A8"/>
    <w:rsid w:val="00544CE9"/>
    <w:rsid w:val="00544E6E"/>
    <w:rsid w:val="00545444"/>
    <w:rsid w:val="00545905"/>
    <w:rsid w:val="0054684F"/>
    <w:rsid w:val="00546B1D"/>
    <w:rsid w:val="00546D20"/>
    <w:rsid w:val="00552FBA"/>
    <w:rsid w:val="00553A4F"/>
    <w:rsid w:val="00553CD5"/>
    <w:rsid w:val="00554B0D"/>
    <w:rsid w:val="00554D41"/>
    <w:rsid w:val="00555C19"/>
    <w:rsid w:val="005605FF"/>
    <w:rsid w:val="00561678"/>
    <w:rsid w:val="005628B1"/>
    <w:rsid w:val="00563487"/>
    <w:rsid w:val="00563987"/>
    <w:rsid w:val="00564E08"/>
    <w:rsid w:val="0056675E"/>
    <w:rsid w:val="00566FB9"/>
    <w:rsid w:val="00575411"/>
    <w:rsid w:val="00580172"/>
    <w:rsid w:val="00583021"/>
    <w:rsid w:val="0058414A"/>
    <w:rsid w:val="00584B21"/>
    <w:rsid w:val="005917DF"/>
    <w:rsid w:val="00592C84"/>
    <w:rsid w:val="00592F25"/>
    <w:rsid w:val="005947A8"/>
    <w:rsid w:val="0059520A"/>
    <w:rsid w:val="005964AF"/>
    <w:rsid w:val="00597952"/>
    <w:rsid w:val="005A05C1"/>
    <w:rsid w:val="005A0F7A"/>
    <w:rsid w:val="005A1C9F"/>
    <w:rsid w:val="005A1D5E"/>
    <w:rsid w:val="005A2298"/>
    <w:rsid w:val="005A2409"/>
    <w:rsid w:val="005A6B8E"/>
    <w:rsid w:val="005B0111"/>
    <w:rsid w:val="005B3058"/>
    <w:rsid w:val="005B3BCB"/>
    <w:rsid w:val="005B776C"/>
    <w:rsid w:val="005C49A6"/>
    <w:rsid w:val="005C7D1B"/>
    <w:rsid w:val="005D4503"/>
    <w:rsid w:val="005D524B"/>
    <w:rsid w:val="005D5401"/>
    <w:rsid w:val="005D5F51"/>
    <w:rsid w:val="005D6492"/>
    <w:rsid w:val="005D6576"/>
    <w:rsid w:val="005D6E33"/>
    <w:rsid w:val="005D73B6"/>
    <w:rsid w:val="005E0778"/>
    <w:rsid w:val="005E3059"/>
    <w:rsid w:val="005E453E"/>
    <w:rsid w:val="005E5206"/>
    <w:rsid w:val="005E5E06"/>
    <w:rsid w:val="005E5FAD"/>
    <w:rsid w:val="005E6B01"/>
    <w:rsid w:val="005E7F9D"/>
    <w:rsid w:val="005F120B"/>
    <w:rsid w:val="005F16F5"/>
    <w:rsid w:val="005F181C"/>
    <w:rsid w:val="005F3030"/>
    <w:rsid w:val="005F4962"/>
    <w:rsid w:val="005F4AF8"/>
    <w:rsid w:val="005F63A5"/>
    <w:rsid w:val="00602A6C"/>
    <w:rsid w:val="006037D3"/>
    <w:rsid w:val="006042C5"/>
    <w:rsid w:val="00605212"/>
    <w:rsid w:val="006062B3"/>
    <w:rsid w:val="0060666C"/>
    <w:rsid w:val="00607072"/>
    <w:rsid w:val="00611485"/>
    <w:rsid w:val="0061284F"/>
    <w:rsid w:val="006139DD"/>
    <w:rsid w:val="00625E1E"/>
    <w:rsid w:val="00627978"/>
    <w:rsid w:val="00627A2C"/>
    <w:rsid w:val="00630D75"/>
    <w:rsid w:val="00632693"/>
    <w:rsid w:val="00632C02"/>
    <w:rsid w:val="00636B14"/>
    <w:rsid w:val="006404C9"/>
    <w:rsid w:val="00640DB2"/>
    <w:rsid w:val="00641D08"/>
    <w:rsid w:val="0064751D"/>
    <w:rsid w:val="00647E32"/>
    <w:rsid w:val="0065447B"/>
    <w:rsid w:val="00654C7B"/>
    <w:rsid w:val="00654D34"/>
    <w:rsid w:val="00656F57"/>
    <w:rsid w:val="00661DF6"/>
    <w:rsid w:val="00662AB9"/>
    <w:rsid w:val="00663A38"/>
    <w:rsid w:val="006712AE"/>
    <w:rsid w:val="0067197A"/>
    <w:rsid w:val="00672733"/>
    <w:rsid w:val="0067323B"/>
    <w:rsid w:val="00676030"/>
    <w:rsid w:val="00681580"/>
    <w:rsid w:val="0068259B"/>
    <w:rsid w:val="00683661"/>
    <w:rsid w:val="0068399D"/>
    <w:rsid w:val="0068503A"/>
    <w:rsid w:val="0068612D"/>
    <w:rsid w:val="00690C49"/>
    <w:rsid w:val="00691BB2"/>
    <w:rsid w:val="0069204E"/>
    <w:rsid w:val="00692337"/>
    <w:rsid w:val="00693123"/>
    <w:rsid w:val="00694D31"/>
    <w:rsid w:val="00695435"/>
    <w:rsid w:val="00695D51"/>
    <w:rsid w:val="00697D15"/>
    <w:rsid w:val="006A3741"/>
    <w:rsid w:val="006A62BC"/>
    <w:rsid w:val="006A7B2A"/>
    <w:rsid w:val="006B07E7"/>
    <w:rsid w:val="006B1649"/>
    <w:rsid w:val="006B2D3B"/>
    <w:rsid w:val="006B49A9"/>
    <w:rsid w:val="006B5D17"/>
    <w:rsid w:val="006B6A29"/>
    <w:rsid w:val="006B6A5A"/>
    <w:rsid w:val="006B7D0C"/>
    <w:rsid w:val="006C0532"/>
    <w:rsid w:val="006C176F"/>
    <w:rsid w:val="006C1B58"/>
    <w:rsid w:val="006C2B1A"/>
    <w:rsid w:val="006C2C59"/>
    <w:rsid w:val="006C6B27"/>
    <w:rsid w:val="006C70CD"/>
    <w:rsid w:val="006C7973"/>
    <w:rsid w:val="006C7B82"/>
    <w:rsid w:val="006D09D1"/>
    <w:rsid w:val="006D1C86"/>
    <w:rsid w:val="006D24CE"/>
    <w:rsid w:val="006D2BC0"/>
    <w:rsid w:val="006D61C6"/>
    <w:rsid w:val="006E4664"/>
    <w:rsid w:val="006E46EE"/>
    <w:rsid w:val="006E59A2"/>
    <w:rsid w:val="006E5D18"/>
    <w:rsid w:val="006E77F4"/>
    <w:rsid w:val="006F005D"/>
    <w:rsid w:val="006F3B41"/>
    <w:rsid w:val="006F3B89"/>
    <w:rsid w:val="006F3F24"/>
    <w:rsid w:val="00701C68"/>
    <w:rsid w:val="00702813"/>
    <w:rsid w:val="00705A69"/>
    <w:rsid w:val="0070796D"/>
    <w:rsid w:val="00711D3E"/>
    <w:rsid w:val="00712523"/>
    <w:rsid w:val="00712F14"/>
    <w:rsid w:val="00714C58"/>
    <w:rsid w:val="00715B00"/>
    <w:rsid w:val="007168E1"/>
    <w:rsid w:val="00716D4D"/>
    <w:rsid w:val="00717334"/>
    <w:rsid w:val="00717A72"/>
    <w:rsid w:val="00717EFC"/>
    <w:rsid w:val="007231AA"/>
    <w:rsid w:val="00723685"/>
    <w:rsid w:val="0072494B"/>
    <w:rsid w:val="00725870"/>
    <w:rsid w:val="00726540"/>
    <w:rsid w:val="00726A4F"/>
    <w:rsid w:val="00727FA5"/>
    <w:rsid w:val="00732DEC"/>
    <w:rsid w:val="00733C64"/>
    <w:rsid w:val="0073490A"/>
    <w:rsid w:val="007357F8"/>
    <w:rsid w:val="00737EF6"/>
    <w:rsid w:val="007416AD"/>
    <w:rsid w:val="00741A32"/>
    <w:rsid w:val="00742DD4"/>
    <w:rsid w:val="007527D2"/>
    <w:rsid w:val="00752C5A"/>
    <w:rsid w:val="007533CD"/>
    <w:rsid w:val="00753B67"/>
    <w:rsid w:val="007547DE"/>
    <w:rsid w:val="00754ACE"/>
    <w:rsid w:val="00754B3E"/>
    <w:rsid w:val="00754F04"/>
    <w:rsid w:val="007568AF"/>
    <w:rsid w:val="00757433"/>
    <w:rsid w:val="0075795C"/>
    <w:rsid w:val="0076218D"/>
    <w:rsid w:val="00762D80"/>
    <w:rsid w:val="00765658"/>
    <w:rsid w:val="00770111"/>
    <w:rsid w:val="00771FFB"/>
    <w:rsid w:val="00772FF3"/>
    <w:rsid w:val="007730AE"/>
    <w:rsid w:val="0077394A"/>
    <w:rsid w:val="007752F5"/>
    <w:rsid w:val="00775DCE"/>
    <w:rsid w:val="00777D08"/>
    <w:rsid w:val="00780206"/>
    <w:rsid w:val="00782795"/>
    <w:rsid w:val="00782B7E"/>
    <w:rsid w:val="00782E70"/>
    <w:rsid w:val="0078342E"/>
    <w:rsid w:val="00783EC6"/>
    <w:rsid w:val="00783FB2"/>
    <w:rsid w:val="00784AC9"/>
    <w:rsid w:val="00785846"/>
    <w:rsid w:val="007863F2"/>
    <w:rsid w:val="007932BB"/>
    <w:rsid w:val="00794507"/>
    <w:rsid w:val="00794567"/>
    <w:rsid w:val="00795774"/>
    <w:rsid w:val="007969B3"/>
    <w:rsid w:val="007A2F1F"/>
    <w:rsid w:val="007A4E10"/>
    <w:rsid w:val="007A5433"/>
    <w:rsid w:val="007A66DB"/>
    <w:rsid w:val="007B1549"/>
    <w:rsid w:val="007B3B90"/>
    <w:rsid w:val="007B580B"/>
    <w:rsid w:val="007B59FC"/>
    <w:rsid w:val="007B5F29"/>
    <w:rsid w:val="007B6766"/>
    <w:rsid w:val="007B7B2F"/>
    <w:rsid w:val="007C0B80"/>
    <w:rsid w:val="007C1594"/>
    <w:rsid w:val="007C1D26"/>
    <w:rsid w:val="007C56DD"/>
    <w:rsid w:val="007C63BC"/>
    <w:rsid w:val="007C7731"/>
    <w:rsid w:val="007D182B"/>
    <w:rsid w:val="007D21D7"/>
    <w:rsid w:val="007D50D3"/>
    <w:rsid w:val="007D5A18"/>
    <w:rsid w:val="007D5ED7"/>
    <w:rsid w:val="007D69C4"/>
    <w:rsid w:val="007E1057"/>
    <w:rsid w:val="007E32A2"/>
    <w:rsid w:val="007E34D2"/>
    <w:rsid w:val="007E39F3"/>
    <w:rsid w:val="007E7793"/>
    <w:rsid w:val="007E7D19"/>
    <w:rsid w:val="007E7D82"/>
    <w:rsid w:val="007F27AF"/>
    <w:rsid w:val="007F3232"/>
    <w:rsid w:val="007F3D7E"/>
    <w:rsid w:val="00801989"/>
    <w:rsid w:val="00802591"/>
    <w:rsid w:val="008040A7"/>
    <w:rsid w:val="00804628"/>
    <w:rsid w:val="00807BE9"/>
    <w:rsid w:val="008103AD"/>
    <w:rsid w:val="008123EB"/>
    <w:rsid w:val="008123FC"/>
    <w:rsid w:val="008128BF"/>
    <w:rsid w:val="00815854"/>
    <w:rsid w:val="00817224"/>
    <w:rsid w:val="008227E6"/>
    <w:rsid w:val="00823494"/>
    <w:rsid w:val="00823BD7"/>
    <w:rsid w:val="00824F1E"/>
    <w:rsid w:val="008250F3"/>
    <w:rsid w:val="00825AB2"/>
    <w:rsid w:val="00825BAF"/>
    <w:rsid w:val="00825CBD"/>
    <w:rsid w:val="0083136D"/>
    <w:rsid w:val="00831484"/>
    <w:rsid w:val="00831C9C"/>
    <w:rsid w:val="00832A63"/>
    <w:rsid w:val="00832D85"/>
    <w:rsid w:val="008344F9"/>
    <w:rsid w:val="00835236"/>
    <w:rsid w:val="0083536D"/>
    <w:rsid w:val="0083616D"/>
    <w:rsid w:val="00841639"/>
    <w:rsid w:val="008430EB"/>
    <w:rsid w:val="00844561"/>
    <w:rsid w:val="008472DE"/>
    <w:rsid w:val="0085608C"/>
    <w:rsid w:val="00856E22"/>
    <w:rsid w:val="008634C7"/>
    <w:rsid w:val="00863621"/>
    <w:rsid w:val="0086686F"/>
    <w:rsid w:val="00866C75"/>
    <w:rsid w:val="00867307"/>
    <w:rsid w:val="008678C8"/>
    <w:rsid w:val="00875205"/>
    <w:rsid w:val="00875469"/>
    <w:rsid w:val="008758EE"/>
    <w:rsid w:val="00877B33"/>
    <w:rsid w:val="00881F00"/>
    <w:rsid w:val="008846A9"/>
    <w:rsid w:val="0088660F"/>
    <w:rsid w:val="00890280"/>
    <w:rsid w:val="0089142C"/>
    <w:rsid w:val="008929EC"/>
    <w:rsid w:val="00894161"/>
    <w:rsid w:val="008941C8"/>
    <w:rsid w:val="0089505A"/>
    <w:rsid w:val="0089511D"/>
    <w:rsid w:val="008A06DF"/>
    <w:rsid w:val="008A17B0"/>
    <w:rsid w:val="008A644E"/>
    <w:rsid w:val="008A6D52"/>
    <w:rsid w:val="008B013D"/>
    <w:rsid w:val="008B2DEC"/>
    <w:rsid w:val="008B37FF"/>
    <w:rsid w:val="008B45D7"/>
    <w:rsid w:val="008B4CD3"/>
    <w:rsid w:val="008B5146"/>
    <w:rsid w:val="008B5A88"/>
    <w:rsid w:val="008B5E4C"/>
    <w:rsid w:val="008B5FBB"/>
    <w:rsid w:val="008B7B6D"/>
    <w:rsid w:val="008B7F1F"/>
    <w:rsid w:val="008C0624"/>
    <w:rsid w:val="008C2F0B"/>
    <w:rsid w:val="008C6786"/>
    <w:rsid w:val="008C749B"/>
    <w:rsid w:val="008D0695"/>
    <w:rsid w:val="008D197F"/>
    <w:rsid w:val="008D34F3"/>
    <w:rsid w:val="008D5791"/>
    <w:rsid w:val="008E1A5E"/>
    <w:rsid w:val="008E7029"/>
    <w:rsid w:val="008F20CC"/>
    <w:rsid w:val="008F36E0"/>
    <w:rsid w:val="008F596F"/>
    <w:rsid w:val="008F6367"/>
    <w:rsid w:val="008F7216"/>
    <w:rsid w:val="009008F0"/>
    <w:rsid w:val="009027E2"/>
    <w:rsid w:val="00903316"/>
    <w:rsid w:val="00903CBA"/>
    <w:rsid w:val="009042A3"/>
    <w:rsid w:val="00904499"/>
    <w:rsid w:val="00904628"/>
    <w:rsid w:val="00904CE3"/>
    <w:rsid w:val="009104C3"/>
    <w:rsid w:val="009124EF"/>
    <w:rsid w:val="0091388C"/>
    <w:rsid w:val="009138BF"/>
    <w:rsid w:val="00916819"/>
    <w:rsid w:val="00920F2F"/>
    <w:rsid w:val="009218C3"/>
    <w:rsid w:val="009237A1"/>
    <w:rsid w:val="009246C8"/>
    <w:rsid w:val="009275D9"/>
    <w:rsid w:val="00927AEE"/>
    <w:rsid w:val="00927CF1"/>
    <w:rsid w:val="0093079A"/>
    <w:rsid w:val="0093336F"/>
    <w:rsid w:val="00935D24"/>
    <w:rsid w:val="0093625E"/>
    <w:rsid w:val="00936897"/>
    <w:rsid w:val="0093738A"/>
    <w:rsid w:val="00937977"/>
    <w:rsid w:val="00937C69"/>
    <w:rsid w:val="00940534"/>
    <w:rsid w:val="0094300D"/>
    <w:rsid w:val="00943510"/>
    <w:rsid w:val="00950444"/>
    <w:rsid w:val="009513A7"/>
    <w:rsid w:val="009530FA"/>
    <w:rsid w:val="009532DD"/>
    <w:rsid w:val="009572FB"/>
    <w:rsid w:val="00960661"/>
    <w:rsid w:val="0096078C"/>
    <w:rsid w:val="00964DE0"/>
    <w:rsid w:val="00965518"/>
    <w:rsid w:val="00976A7B"/>
    <w:rsid w:val="009811CC"/>
    <w:rsid w:val="009833E8"/>
    <w:rsid w:val="009844BA"/>
    <w:rsid w:val="009A3077"/>
    <w:rsid w:val="009A70A7"/>
    <w:rsid w:val="009A727E"/>
    <w:rsid w:val="009A799C"/>
    <w:rsid w:val="009B0167"/>
    <w:rsid w:val="009B2578"/>
    <w:rsid w:val="009B267A"/>
    <w:rsid w:val="009B2BE1"/>
    <w:rsid w:val="009B5044"/>
    <w:rsid w:val="009B5801"/>
    <w:rsid w:val="009B784E"/>
    <w:rsid w:val="009B7931"/>
    <w:rsid w:val="009B7B93"/>
    <w:rsid w:val="009C2DAA"/>
    <w:rsid w:val="009C3CEE"/>
    <w:rsid w:val="009C4CAE"/>
    <w:rsid w:val="009C7ED9"/>
    <w:rsid w:val="009D105B"/>
    <w:rsid w:val="009D5BCE"/>
    <w:rsid w:val="009E1530"/>
    <w:rsid w:val="009E4133"/>
    <w:rsid w:val="009E4366"/>
    <w:rsid w:val="009E5748"/>
    <w:rsid w:val="009E6844"/>
    <w:rsid w:val="009E7844"/>
    <w:rsid w:val="009F0394"/>
    <w:rsid w:val="009F0E8C"/>
    <w:rsid w:val="009F1C23"/>
    <w:rsid w:val="009F389D"/>
    <w:rsid w:val="009F3AD1"/>
    <w:rsid w:val="009F4B01"/>
    <w:rsid w:val="009F5423"/>
    <w:rsid w:val="009F67A1"/>
    <w:rsid w:val="009F716D"/>
    <w:rsid w:val="009F7E19"/>
    <w:rsid w:val="00A005AB"/>
    <w:rsid w:val="00A039C9"/>
    <w:rsid w:val="00A042D8"/>
    <w:rsid w:val="00A05BDC"/>
    <w:rsid w:val="00A06C2C"/>
    <w:rsid w:val="00A07F04"/>
    <w:rsid w:val="00A10FFF"/>
    <w:rsid w:val="00A1534E"/>
    <w:rsid w:val="00A1609C"/>
    <w:rsid w:val="00A16A22"/>
    <w:rsid w:val="00A17942"/>
    <w:rsid w:val="00A17FA1"/>
    <w:rsid w:val="00A20141"/>
    <w:rsid w:val="00A211C7"/>
    <w:rsid w:val="00A24687"/>
    <w:rsid w:val="00A256E6"/>
    <w:rsid w:val="00A26C77"/>
    <w:rsid w:val="00A26D8F"/>
    <w:rsid w:val="00A3207F"/>
    <w:rsid w:val="00A340E3"/>
    <w:rsid w:val="00A34889"/>
    <w:rsid w:val="00A36691"/>
    <w:rsid w:val="00A37639"/>
    <w:rsid w:val="00A37769"/>
    <w:rsid w:val="00A37D61"/>
    <w:rsid w:val="00A4133D"/>
    <w:rsid w:val="00A42055"/>
    <w:rsid w:val="00A44376"/>
    <w:rsid w:val="00A462F0"/>
    <w:rsid w:val="00A471C0"/>
    <w:rsid w:val="00A47DFF"/>
    <w:rsid w:val="00A51137"/>
    <w:rsid w:val="00A5463B"/>
    <w:rsid w:val="00A555E9"/>
    <w:rsid w:val="00A56BB9"/>
    <w:rsid w:val="00A611A1"/>
    <w:rsid w:val="00A61B31"/>
    <w:rsid w:val="00A62691"/>
    <w:rsid w:val="00A6348D"/>
    <w:rsid w:val="00A637FF"/>
    <w:rsid w:val="00A64E34"/>
    <w:rsid w:val="00A65C63"/>
    <w:rsid w:val="00A73596"/>
    <w:rsid w:val="00A75742"/>
    <w:rsid w:val="00A804CC"/>
    <w:rsid w:val="00A8164A"/>
    <w:rsid w:val="00A826CE"/>
    <w:rsid w:val="00A82F8E"/>
    <w:rsid w:val="00A83BE9"/>
    <w:rsid w:val="00A83D7D"/>
    <w:rsid w:val="00A83F85"/>
    <w:rsid w:val="00A85D65"/>
    <w:rsid w:val="00A90F1F"/>
    <w:rsid w:val="00A94247"/>
    <w:rsid w:val="00A953C1"/>
    <w:rsid w:val="00A958A4"/>
    <w:rsid w:val="00A976AB"/>
    <w:rsid w:val="00A97D5A"/>
    <w:rsid w:val="00AA1562"/>
    <w:rsid w:val="00AA28F4"/>
    <w:rsid w:val="00AA4667"/>
    <w:rsid w:val="00AA680A"/>
    <w:rsid w:val="00AA7165"/>
    <w:rsid w:val="00AB2881"/>
    <w:rsid w:val="00AB3B88"/>
    <w:rsid w:val="00AB633C"/>
    <w:rsid w:val="00AB66BB"/>
    <w:rsid w:val="00AB7266"/>
    <w:rsid w:val="00AB7D62"/>
    <w:rsid w:val="00AC0F4B"/>
    <w:rsid w:val="00AC2EF4"/>
    <w:rsid w:val="00AC309E"/>
    <w:rsid w:val="00AC4DCD"/>
    <w:rsid w:val="00AC643A"/>
    <w:rsid w:val="00AC757E"/>
    <w:rsid w:val="00AD00D3"/>
    <w:rsid w:val="00AD0186"/>
    <w:rsid w:val="00AD3424"/>
    <w:rsid w:val="00AD4551"/>
    <w:rsid w:val="00AD4A96"/>
    <w:rsid w:val="00AD5DE3"/>
    <w:rsid w:val="00AE1B3A"/>
    <w:rsid w:val="00AE2C95"/>
    <w:rsid w:val="00AE33A0"/>
    <w:rsid w:val="00AE45CE"/>
    <w:rsid w:val="00AE4BDC"/>
    <w:rsid w:val="00AE5263"/>
    <w:rsid w:val="00AE5EEB"/>
    <w:rsid w:val="00AE6FDB"/>
    <w:rsid w:val="00AE719A"/>
    <w:rsid w:val="00AF3383"/>
    <w:rsid w:val="00AF38A6"/>
    <w:rsid w:val="00AF40DF"/>
    <w:rsid w:val="00AF4FB1"/>
    <w:rsid w:val="00B00B20"/>
    <w:rsid w:val="00B011C3"/>
    <w:rsid w:val="00B04C37"/>
    <w:rsid w:val="00B05712"/>
    <w:rsid w:val="00B05EA6"/>
    <w:rsid w:val="00B10CC7"/>
    <w:rsid w:val="00B117EE"/>
    <w:rsid w:val="00B13FB9"/>
    <w:rsid w:val="00B202D1"/>
    <w:rsid w:val="00B214A6"/>
    <w:rsid w:val="00B216E3"/>
    <w:rsid w:val="00B2217B"/>
    <w:rsid w:val="00B22602"/>
    <w:rsid w:val="00B25066"/>
    <w:rsid w:val="00B26819"/>
    <w:rsid w:val="00B32A20"/>
    <w:rsid w:val="00B34106"/>
    <w:rsid w:val="00B34F61"/>
    <w:rsid w:val="00B36AD1"/>
    <w:rsid w:val="00B37826"/>
    <w:rsid w:val="00B4037D"/>
    <w:rsid w:val="00B4160D"/>
    <w:rsid w:val="00B42DB9"/>
    <w:rsid w:val="00B44DB0"/>
    <w:rsid w:val="00B44E07"/>
    <w:rsid w:val="00B45344"/>
    <w:rsid w:val="00B459C4"/>
    <w:rsid w:val="00B464F0"/>
    <w:rsid w:val="00B52B0A"/>
    <w:rsid w:val="00B53437"/>
    <w:rsid w:val="00B53D29"/>
    <w:rsid w:val="00B54454"/>
    <w:rsid w:val="00B55BEC"/>
    <w:rsid w:val="00B575C4"/>
    <w:rsid w:val="00B610A5"/>
    <w:rsid w:val="00B629AB"/>
    <w:rsid w:val="00B635DD"/>
    <w:rsid w:val="00B64257"/>
    <w:rsid w:val="00B64874"/>
    <w:rsid w:val="00B652E6"/>
    <w:rsid w:val="00B656AF"/>
    <w:rsid w:val="00B70A41"/>
    <w:rsid w:val="00B70D47"/>
    <w:rsid w:val="00B725B8"/>
    <w:rsid w:val="00B7314B"/>
    <w:rsid w:val="00B73FB7"/>
    <w:rsid w:val="00B75752"/>
    <w:rsid w:val="00B76B49"/>
    <w:rsid w:val="00B80951"/>
    <w:rsid w:val="00B81800"/>
    <w:rsid w:val="00B82552"/>
    <w:rsid w:val="00B826B1"/>
    <w:rsid w:val="00B87FD4"/>
    <w:rsid w:val="00B900F8"/>
    <w:rsid w:val="00B90AEF"/>
    <w:rsid w:val="00B91C72"/>
    <w:rsid w:val="00B92933"/>
    <w:rsid w:val="00B9293A"/>
    <w:rsid w:val="00B93173"/>
    <w:rsid w:val="00B93428"/>
    <w:rsid w:val="00B9390C"/>
    <w:rsid w:val="00B97E4A"/>
    <w:rsid w:val="00BA0864"/>
    <w:rsid w:val="00BA0AC3"/>
    <w:rsid w:val="00BA0F34"/>
    <w:rsid w:val="00BA1BF0"/>
    <w:rsid w:val="00BA288B"/>
    <w:rsid w:val="00BA60A4"/>
    <w:rsid w:val="00BA6381"/>
    <w:rsid w:val="00BA6D07"/>
    <w:rsid w:val="00BB08FB"/>
    <w:rsid w:val="00BB1184"/>
    <w:rsid w:val="00BB38EC"/>
    <w:rsid w:val="00BB3D7A"/>
    <w:rsid w:val="00BB5A45"/>
    <w:rsid w:val="00BB6271"/>
    <w:rsid w:val="00BB63C2"/>
    <w:rsid w:val="00BB6623"/>
    <w:rsid w:val="00BB7C63"/>
    <w:rsid w:val="00BC0197"/>
    <w:rsid w:val="00BC394D"/>
    <w:rsid w:val="00BC468A"/>
    <w:rsid w:val="00BC47F3"/>
    <w:rsid w:val="00BC52C9"/>
    <w:rsid w:val="00BC52FC"/>
    <w:rsid w:val="00BC5A01"/>
    <w:rsid w:val="00BD015F"/>
    <w:rsid w:val="00BD11A4"/>
    <w:rsid w:val="00BD3112"/>
    <w:rsid w:val="00BD492D"/>
    <w:rsid w:val="00BD55FB"/>
    <w:rsid w:val="00BD5D76"/>
    <w:rsid w:val="00BD6592"/>
    <w:rsid w:val="00BD6E27"/>
    <w:rsid w:val="00BD7A3C"/>
    <w:rsid w:val="00BE01B2"/>
    <w:rsid w:val="00BE0788"/>
    <w:rsid w:val="00BE340C"/>
    <w:rsid w:val="00BE4C15"/>
    <w:rsid w:val="00BE5CC4"/>
    <w:rsid w:val="00BE6E31"/>
    <w:rsid w:val="00BE7810"/>
    <w:rsid w:val="00BF4707"/>
    <w:rsid w:val="00BF5ABB"/>
    <w:rsid w:val="00C01278"/>
    <w:rsid w:val="00C07C5F"/>
    <w:rsid w:val="00C1080A"/>
    <w:rsid w:val="00C10F4D"/>
    <w:rsid w:val="00C14EE6"/>
    <w:rsid w:val="00C152CB"/>
    <w:rsid w:val="00C1574C"/>
    <w:rsid w:val="00C15926"/>
    <w:rsid w:val="00C15C71"/>
    <w:rsid w:val="00C15F45"/>
    <w:rsid w:val="00C1705C"/>
    <w:rsid w:val="00C2230B"/>
    <w:rsid w:val="00C223F9"/>
    <w:rsid w:val="00C24115"/>
    <w:rsid w:val="00C2687A"/>
    <w:rsid w:val="00C269C5"/>
    <w:rsid w:val="00C325DD"/>
    <w:rsid w:val="00C334C5"/>
    <w:rsid w:val="00C34D7A"/>
    <w:rsid w:val="00C35201"/>
    <w:rsid w:val="00C36BDA"/>
    <w:rsid w:val="00C36C27"/>
    <w:rsid w:val="00C4036B"/>
    <w:rsid w:val="00C41F32"/>
    <w:rsid w:val="00C4589D"/>
    <w:rsid w:val="00C45F77"/>
    <w:rsid w:val="00C51987"/>
    <w:rsid w:val="00C527D7"/>
    <w:rsid w:val="00C55155"/>
    <w:rsid w:val="00C55708"/>
    <w:rsid w:val="00C55917"/>
    <w:rsid w:val="00C57950"/>
    <w:rsid w:val="00C603C1"/>
    <w:rsid w:val="00C60652"/>
    <w:rsid w:val="00C609BC"/>
    <w:rsid w:val="00C61BD5"/>
    <w:rsid w:val="00C6239C"/>
    <w:rsid w:val="00C650F5"/>
    <w:rsid w:val="00C67716"/>
    <w:rsid w:val="00C71135"/>
    <w:rsid w:val="00C73469"/>
    <w:rsid w:val="00C75697"/>
    <w:rsid w:val="00C81671"/>
    <w:rsid w:val="00C8387B"/>
    <w:rsid w:val="00C85F60"/>
    <w:rsid w:val="00C86E9C"/>
    <w:rsid w:val="00CA19D5"/>
    <w:rsid w:val="00CA239F"/>
    <w:rsid w:val="00CA2DA2"/>
    <w:rsid w:val="00CA3139"/>
    <w:rsid w:val="00CA3FD3"/>
    <w:rsid w:val="00CA601B"/>
    <w:rsid w:val="00CB02AE"/>
    <w:rsid w:val="00CB0F5D"/>
    <w:rsid w:val="00CB26DE"/>
    <w:rsid w:val="00CB3567"/>
    <w:rsid w:val="00CB4900"/>
    <w:rsid w:val="00CB665F"/>
    <w:rsid w:val="00CC3070"/>
    <w:rsid w:val="00CC6877"/>
    <w:rsid w:val="00CC79DA"/>
    <w:rsid w:val="00CD4B8A"/>
    <w:rsid w:val="00CD6DC8"/>
    <w:rsid w:val="00CD7DF0"/>
    <w:rsid w:val="00CE08AA"/>
    <w:rsid w:val="00CE164B"/>
    <w:rsid w:val="00CE27C0"/>
    <w:rsid w:val="00CE286B"/>
    <w:rsid w:val="00CE3E7A"/>
    <w:rsid w:val="00CE3FB0"/>
    <w:rsid w:val="00CE44C8"/>
    <w:rsid w:val="00CE4A91"/>
    <w:rsid w:val="00CF13C2"/>
    <w:rsid w:val="00CF16CF"/>
    <w:rsid w:val="00CF236E"/>
    <w:rsid w:val="00CF3CE0"/>
    <w:rsid w:val="00CF483D"/>
    <w:rsid w:val="00CF5F7F"/>
    <w:rsid w:val="00D00224"/>
    <w:rsid w:val="00D00EE5"/>
    <w:rsid w:val="00D03846"/>
    <w:rsid w:val="00D05F80"/>
    <w:rsid w:val="00D071B9"/>
    <w:rsid w:val="00D07418"/>
    <w:rsid w:val="00D1185D"/>
    <w:rsid w:val="00D1428A"/>
    <w:rsid w:val="00D14661"/>
    <w:rsid w:val="00D1674A"/>
    <w:rsid w:val="00D176C2"/>
    <w:rsid w:val="00D2247A"/>
    <w:rsid w:val="00D24787"/>
    <w:rsid w:val="00D25677"/>
    <w:rsid w:val="00D2617A"/>
    <w:rsid w:val="00D30290"/>
    <w:rsid w:val="00D30744"/>
    <w:rsid w:val="00D321FB"/>
    <w:rsid w:val="00D32CEE"/>
    <w:rsid w:val="00D3379D"/>
    <w:rsid w:val="00D34A5B"/>
    <w:rsid w:val="00D35411"/>
    <w:rsid w:val="00D3595A"/>
    <w:rsid w:val="00D36718"/>
    <w:rsid w:val="00D417D9"/>
    <w:rsid w:val="00D41A38"/>
    <w:rsid w:val="00D42258"/>
    <w:rsid w:val="00D44184"/>
    <w:rsid w:val="00D445E7"/>
    <w:rsid w:val="00D456AE"/>
    <w:rsid w:val="00D46860"/>
    <w:rsid w:val="00D50A13"/>
    <w:rsid w:val="00D5138D"/>
    <w:rsid w:val="00D51BA2"/>
    <w:rsid w:val="00D54CB9"/>
    <w:rsid w:val="00D56486"/>
    <w:rsid w:val="00D60108"/>
    <w:rsid w:val="00D60811"/>
    <w:rsid w:val="00D61091"/>
    <w:rsid w:val="00D61096"/>
    <w:rsid w:val="00D62AE9"/>
    <w:rsid w:val="00D6447A"/>
    <w:rsid w:val="00D645A1"/>
    <w:rsid w:val="00D64AEB"/>
    <w:rsid w:val="00D64F9B"/>
    <w:rsid w:val="00D64FC5"/>
    <w:rsid w:val="00D655A4"/>
    <w:rsid w:val="00D669A5"/>
    <w:rsid w:val="00D66C61"/>
    <w:rsid w:val="00D66EE5"/>
    <w:rsid w:val="00D67C75"/>
    <w:rsid w:val="00D726CF"/>
    <w:rsid w:val="00D729FC"/>
    <w:rsid w:val="00D746F4"/>
    <w:rsid w:val="00D75B01"/>
    <w:rsid w:val="00D75B4A"/>
    <w:rsid w:val="00D80D1D"/>
    <w:rsid w:val="00D82CC7"/>
    <w:rsid w:val="00D84114"/>
    <w:rsid w:val="00D854A0"/>
    <w:rsid w:val="00D8659D"/>
    <w:rsid w:val="00D86DDA"/>
    <w:rsid w:val="00D86F61"/>
    <w:rsid w:val="00D8752A"/>
    <w:rsid w:val="00D908BD"/>
    <w:rsid w:val="00D922BA"/>
    <w:rsid w:val="00D944FD"/>
    <w:rsid w:val="00D958DF"/>
    <w:rsid w:val="00D96394"/>
    <w:rsid w:val="00D96674"/>
    <w:rsid w:val="00D979B0"/>
    <w:rsid w:val="00DA1A63"/>
    <w:rsid w:val="00DA3B4C"/>
    <w:rsid w:val="00DA5CD0"/>
    <w:rsid w:val="00DA62AC"/>
    <w:rsid w:val="00DB0F30"/>
    <w:rsid w:val="00DB121C"/>
    <w:rsid w:val="00DB18B0"/>
    <w:rsid w:val="00DB3958"/>
    <w:rsid w:val="00DB62FB"/>
    <w:rsid w:val="00DB744B"/>
    <w:rsid w:val="00DC2BAC"/>
    <w:rsid w:val="00DC31E0"/>
    <w:rsid w:val="00DC41EC"/>
    <w:rsid w:val="00DC5BB5"/>
    <w:rsid w:val="00DC601E"/>
    <w:rsid w:val="00DC7A7B"/>
    <w:rsid w:val="00DD0133"/>
    <w:rsid w:val="00DD109A"/>
    <w:rsid w:val="00DD1B11"/>
    <w:rsid w:val="00DD2762"/>
    <w:rsid w:val="00DD4DB2"/>
    <w:rsid w:val="00DD567E"/>
    <w:rsid w:val="00DD588B"/>
    <w:rsid w:val="00DD5EE9"/>
    <w:rsid w:val="00DE1C0A"/>
    <w:rsid w:val="00DE23E9"/>
    <w:rsid w:val="00DE3422"/>
    <w:rsid w:val="00DF0493"/>
    <w:rsid w:val="00DF116A"/>
    <w:rsid w:val="00DF1309"/>
    <w:rsid w:val="00DF3869"/>
    <w:rsid w:val="00DF47CF"/>
    <w:rsid w:val="00DF6249"/>
    <w:rsid w:val="00DF6C8A"/>
    <w:rsid w:val="00DF7224"/>
    <w:rsid w:val="00DF77D0"/>
    <w:rsid w:val="00E00C37"/>
    <w:rsid w:val="00E012D1"/>
    <w:rsid w:val="00E02E08"/>
    <w:rsid w:val="00E041E2"/>
    <w:rsid w:val="00E07AF5"/>
    <w:rsid w:val="00E07EC1"/>
    <w:rsid w:val="00E10C96"/>
    <w:rsid w:val="00E10D9A"/>
    <w:rsid w:val="00E12BCA"/>
    <w:rsid w:val="00E14C83"/>
    <w:rsid w:val="00E16206"/>
    <w:rsid w:val="00E16AEE"/>
    <w:rsid w:val="00E20F03"/>
    <w:rsid w:val="00E2151B"/>
    <w:rsid w:val="00E21E6E"/>
    <w:rsid w:val="00E23EB0"/>
    <w:rsid w:val="00E26939"/>
    <w:rsid w:val="00E26DFE"/>
    <w:rsid w:val="00E27268"/>
    <w:rsid w:val="00E3008B"/>
    <w:rsid w:val="00E305C7"/>
    <w:rsid w:val="00E30C91"/>
    <w:rsid w:val="00E31504"/>
    <w:rsid w:val="00E31B88"/>
    <w:rsid w:val="00E32A00"/>
    <w:rsid w:val="00E33EB2"/>
    <w:rsid w:val="00E36DB6"/>
    <w:rsid w:val="00E37C8A"/>
    <w:rsid w:val="00E37F70"/>
    <w:rsid w:val="00E42A67"/>
    <w:rsid w:val="00E44F60"/>
    <w:rsid w:val="00E51A5F"/>
    <w:rsid w:val="00E52770"/>
    <w:rsid w:val="00E52C3B"/>
    <w:rsid w:val="00E52E0B"/>
    <w:rsid w:val="00E5485D"/>
    <w:rsid w:val="00E558DE"/>
    <w:rsid w:val="00E55A27"/>
    <w:rsid w:val="00E563E4"/>
    <w:rsid w:val="00E56A75"/>
    <w:rsid w:val="00E5743F"/>
    <w:rsid w:val="00E57D1A"/>
    <w:rsid w:val="00E60118"/>
    <w:rsid w:val="00E6126E"/>
    <w:rsid w:val="00E61F81"/>
    <w:rsid w:val="00E627E2"/>
    <w:rsid w:val="00E651B9"/>
    <w:rsid w:val="00E66B8D"/>
    <w:rsid w:val="00E66F28"/>
    <w:rsid w:val="00E702DE"/>
    <w:rsid w:val="00E71ADA"/>
    <w:rsid w:val="00E848FD"/>
    <w:rsid w:val="00E85EB3"/>
    <w:rsid w:val="00E86450"/>
    <w:rsid w:val="00E87845"/>
    <w:rsid w:val="00E90FEF"/>
    <w:rsid w:val="00E92C61"/>
    <w:rsid w:val="00E94FFB"/>
    <w:rsid w:val="00EA0D1D"/>
    <w:rsid w:val="00EA2427"/>
    <w:rsid w:val="00EA2804"/>
    <w:rsid w:val="00EA3294"/>
    <w:rsid w:val="00EA32A8"/>
    <w:rsid w:val="00EA401E"/>
    <w:rsid w:val="00EA6413"/>
    <w:rsid w:val="00EA6872"/>
    <w:rsid w:val="00EA6D6E"/>
    <w:rsid w:val="00EB0751"/>
    <w:rsid w:val="00EB305A"/>
    <w:rsid w:val="00EB3E9C"/>
    <w:rsid w:val="00EB3F30"/>
    <w:rsid w:val="00EB494D"/>
    <w:rsid w:val="00EB5A93"/>
    <w:rsid w:val="00EC077F"/>
    <w:rsid w:val="00EC11A7"/>
    <w:rsid w:val="00EC28EA"/>
    <w:rsid w:val="00EC3FD8"/>
    <w:rsid w:val="00EC51DD"/>
    <w:rsid w:val="00EC70F0"/>
    <w:rsid w:val="00ED0B7A"/>
    <w:rsid w:val="00ED38C4"/>
    <w:rsid w:val="00ED3D3F"/>
    <w:rsid w:val="00ED4744"/>
    <w:rsid w:val="00ED4F07"/>
    <w:rsid w:val="00ED5717"/>
    <w:rsid w:val="00ED7393"/>
    <w:rsid w:val="00ED7D8C"/>
    <w:rsid w:val="00EE0111"/>
    <w:rsid w:val="00EE1BC0"/>
    <w:rsid w:val="00EE45F3"/>
    <w:rsid w:val="00EE4AC5"/>
    <w:rsid w:val="00EE638E"/>
    <w:rsid w:val="00EE73EA"/>
    <w:rsid w:val="00EF4D12"/>
    <w:rsid w:val="00EF7BA4"/>
    <w:rsid w:val="00F00EC9"/>
    <w:rsid w:val="00F02A7D"/>
    <w:rsid w:val="00F03BA1"/>
    <w:rsid w:val="00F0692E"/>
    <w:rsid w:val="00F10599"/>
    <w:rsid w:val="00F129EE"/>
    <w:rsid w:val="00F13CFE"/>
    <w:rsid w:val="00F147C6"/>
    <w:rsid w:val="00F171C1"/>
    <w:rsid w:val="00F2047D"/>
    <w:rsid w:val="00F21E88"/>
    <w:rsid w:val="00F224E4"/>
    <w:rsid w:val="00F2783F"/>
    <w:rsid w:val="00F27897"/>
    <w:rsid w:val="00F27AD0"/>
    <w:rsid w:val="00F30409"/>
    <w:rsid w:val="00F31640"/>
    <w:rsid w:val="00F31B1B"/>
    <w:rsid w:val="00F31D29"/>
    <w:rsid w:val="00F353B0"/>
    <w:rsid w:val="00F355D1"/>
    <w:rsid w:val="00F364E9"/>
    <w:rsid w:val="00F41E6F"/>
    <w:rsid w:val="00F439DA"/>
    <w:rsid w:val="00F468F1"/>
    <w:rsid w:val="00F47662"/>
    <w:rsid w:val="00F53AE1"/>
    <w:rsid w:val="00F55726"/>
    <w:rsid w:val="00F5575A"/>
    <w:rsid w:val="00F55D7B"/>
    <w:rsid w:val="00F576C8"/>
    <w:rsid w:val="00F607D4"/>
    <w:rsid w:val="00F60E00"/>
    <w:rsid w:val="00F6199B"/>
    <w:rsid w:val="00F62534"/>
    <w:rsid w:val="00F65C91"/>
    <w:rsid w:val="00F669C0"/>
    <w:rsid w:val="00F703A9"/>
    <w:rsid w:val="00F71A40"/>
    <w:rsid w:val="00F72E88"/>
    <w:rsid w:val="00F7574D"/>
    <w:rsid w:val="00F7689B"/>
    <w:rsid w:val="00F8061B"/>
    <w:rsid w:val="00F81F01"/>
    <w:rsid w:val="00F8472B"/>
    <w:rsid w:val="00F85BFE"/>
    <w:rsid w:val="00F868B1"/>
    <w:rsid w:val="00F86F7A"/>
    <w:rsid w:val="00F87D40"/>
    <w:rsid w:val="00F87D73"/>
    <w:rsid w:val="00F90BE8"/>
    <w:rsid w:val="00F93B31"/>
    <w:rsid w:val="00F94411"/>
    <w:rsid w:val="00F94B5E"/>
    <w:rsid w:val="00F96CAF"/>
    <w:rsid w:val="00F97677"/>
    <w:rsid w:val="00F97C02"/>
    <w:rsid w:val="00FA0284"/>
    <w:rsid w:val="00FA3840"/>
    <w:rsid w:val="00FA5312"/>
    <w:rsid w:val="00FA5753"/>
    <w:rsid w:val="00FA609D"/>
    <w:rsid w:val="00FA6847"/>
    <w:rsid w:val="00FA6B7E"/>
    <w:rsid w:val="00FB05DF"/>
    <w:rsid w:val="00FB0F4A"/>
    <w:rsid w:val="00FB10CF"/>
    <w:rsid w:val="00FB1A38"/>
    <w:rsid w:val="00FB1FC0"/>
    <w:rsid w:val="00FB37BF"/>
    <w:rsid w:val="00FB7D99"/>
    <w:rsid w:val="00FC0E2B"/>
    <w:rsid w:val="00FC0E46"/>
    <w:rsid w:val="00FC1510"/>
    <w:rsid w:val="00FC1771"/>
    <w:rsid w:val="00FC3B7C"/>
    <w:rsid w:val="00FC4CCD"/>
    <w:rsid w:val="00FC5DA2"/>
    <w:rsid w:val="00FD1755"/>
    <w:rsid w:val="00FD41CF"/>
    <w:rsid w:val="00FD75F5"/>
    <w:rsid w:val="00FE19D5"/>
    <w:rsid w:val="00FE3AC2"/>
    <w:rsid w:val="00FE3DE0"/>
    <w:rsid w:val="00FE5B4F"/>
    <w:rsid w:val="00FE624A"/>
    <w:rsid w:val="00FF09BE"/>
    <w:rsid w:val="00FF14B0"/>
    <w:rsid w:val="00FF234D"/>
    <w:rsid w:val="00FF2778"/>
    <w:rsid w:val="00FF32E5"/>
    <w:rsid w:val="00FF4A51"/>
    <w:rsid w:val="00FF4B98"/>
    <w:rsid w:val="00FF4BD6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Signature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98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,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basedOn w:val="Domylnaczcionkaakapitu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uiPriority w:val="99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uiPriority w:val="99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uiPriority w:val="99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uiPriority w:val="99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uiPriority w:val="99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uiPriority w:val="99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uiPriority w:val="99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uiPriority w:val="99"/>
    <w:semiHidden/>
    <w:rsid w:val="00D908BD"/>
    <w:pPr>
      <w:numPr>
        <w:numId w:val="17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uiPriority w:val="99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uiPriority w:val="99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F03BA1"/>
  </w:style>
  <w:style w:type="paragraph" w:customStyle="1" w:styleId="Akapitzlist2">
    <w:name w:val="Akapit z listą2"/>
    <w:basedOn w:val="Normalny"/>
    <w:uiPriority w:val="99"/>
    <w:rsid w:val="006A62BC"/>
    <w:pPr>
      <w:suppressAutoHyphens/>
      <w:ind w:left="720"/>
      <w:contextualSpacing/>
    </w:pPr>
    <w:rPr>
      <w:color w:val="00000A"/>
      <w:kern w:val="1"/>
    </w:rPr>
  </w:style>
  <w:style w:type="paragraph" w:customStyle="1" w:styleId="Akapitzlist3">
    <w:name w:val="Akapit z listą3"/>
    <w:basedOn w:val="Normalny"/>
    <w:uiPriority w:val="99"/>
    <w:rsid w:val="00D669A5"/>
    <w:pPr>
      <w:suppressAutoHyphens/>
      <w:ind w:left="720"/>
      <w:contextualSpacing/>
    </w:pPr>
    <w:rPr>
      <w:color w:val="00000A"/>
      <w:kern w:val="1"/>
    </w:rPr>
  </w:style>
  <w:style w:type="paragraph" w:customStyle="1" w:styleId="FrameContents">
    <w:name w:val="Frame Contents"/>
    <w:basedOn w:val="Normalny"/>
    <w:uiPriority w:val="99"/>
    <w:rsid w:val="00A637FF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8B7B6D"/>
    <w:pPr>
      <w:suppressAutoHyphens/>
      <w:jc w:val="both"/>
    </w:pPr>
    <w:rPr>
      <w:rFonts w:ascii="Arial" w:hAnsi="Arial" w:cs="Arial"/>
      <w:color w:val="00000A"/>
      <w:kern w:val="1"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D29"/>
    <w:rPr>
      <w:vertAlign w:val="superscript"/>
    </w:rPr>
  </w:style>
  <w:style w:type="character" w:customStyle="1" w:styleId="attribute-value">
    <w:name w:val="attribute-value"/>
    <w:basedOn w:val="Domylnaczcionkaakapitu"/>
    <w:rsid w:val="007B59FC"/>
  </w:style>
  <w:style w:type="character" w:customStyle="1" w:styleId="BezodstpwZnak">
    <w:name w:val="Bez odstępów Znak"/>
    <w:basedOn w:val="Domylnaczcionkaakapitu"/>
    <w:link w:val="Bezodstpw"/>
    <w:uiPriority w:val="1"/>
    <w:rsid w:val="00A82F8E"/>
    <w:rPr>
      <w:rFonts w:ascii="Times New Roman" w:eastAsia="SimSun" w:hAnsi="Times New Roman" w:cs="Times New Roman"/>
      <w:lang w:val="pl-PL" w:eastAsia="zh-CN"/>
    </w:rPr>
  </w:style>
  <w:style w:type="character" w:customStyle="1" w:styleId="wartosc">
    <w:name w:val="wartosc"/>
    <w:basedOn w:val="Domylnaczcionkaakapitu"/>
    <w:rsid w:val="00BA6D07"/>
  </w:style>
  <w:style w:type="character" w:customStyle="1" w:styleId="apple-converted-space">
    <w:name w:val="apple-converted-space"/>
    <w:rsid w:val="009F1C23"/>
  </w:style>
  <w:style w:type="paragraph" w:customStyle="1" w:styleId="prdtxtattribute">
    <w:name w:val="prd_txt_attribute"/>
    <w:basedOn w:val="Normalny"/>
    <w:uiPriority w:val="99"/>
    <w:rsid w:val="000B6E9D"/>
    <w:pPr>
      <w:spacing w:before="100" w:beforeAutospacing="1" w:after="100" w:afterAutospacing="1"/>
    </w:pPr>
  </w:style>
  <w:style w:type="character" w:customStyle="1" w:styleId="prdtxtattributename">
    <w:name w:val="prd_txt_attribute_name"/>
    <w:rsid w:val="000B6E9D"/>
  </w:style>
  <w:style w:type="character" w:customStyle="1" w:styleId="tiptool">
    <w:name w:val="tip_tool"/>
    <w:rsid w:val="000B6E9D"/>
  </w:style>
  <w:style w:type="character" w:customStyle="1" w:styleId="fix-spelling">
    <w:name w:val="fix-spelling"/>
    <w:basedOn w:val="Domylnaczcionkaakapitu"/>
    <w:rsid w:val="008A6D52"/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99"/>
    <w:rsid w:val="0093625E"/>
    <w:rPr>
      <w:rFonts w:ascii="Times New Roman" w:eastAsia="Times New Roman" w:hAnsi="Times New Roman" w:cs="Times New Roman"/>
      <w:lang w:val="pl-PL"/>
    </w:rPr>
  </w:style>
  <w:style w:type="paragraph" w:customStyle="1" w:styleId="przerwa">
    <w:name w:val="przerwa"/>
    <w:basedOn w:val="Normalny"/>
    <w:uiPriority w:val="99"/>
    <w:rsid w:val="003271B1"/>
    <w:pPr>
      <w:spacing w:before="100" w:beforeAutospacing="1" w:after="100" w:afterAutospacing="1"/>
    </w:pPr>
  </w:style>
  <w:style w:type="character" w:customStyle="1" w:styleId="pvtitlename">
    <w:name w:val="pv_title_name"/>
    <w:rsid w:val="00CB0F5D"/>
  </w:style>
  <w:style w:type="character" w:customStyle="1" w:styleId="js-lexicon-link">
    <w:name w:val="js-lexicon-link"/>
    <w:rsid w:val="00544E6E"/>
  </w:style>
  <w:style w:type="character" w:customStyle="1" w:styleId="cs95237671">
    <w:name w:val="cs95237671"/>
    <w:basedOn w:val="Domylnaczcionkaakapitu"/>
    <w:rsid w:val="00544E6E"/>
  </w:style>
  <w:style w:type="character" w:customStyle="1" w:styleId="csaed4b1c7">
    <w:name w:val="csaed4b1c7"/>
    <w:basedOn w:val="Domylnaczcionkaakapitu"/>
    <w:rsid w:val="00544E6E"/>
  </w:style>
  <w:style w:type="character" w:customStyle="1" w:styleId="Nagwek1Znak1">
    <w:name w:val="Nagłówek 1 Znak1"/>
    <w:aliases w:val="Znak2 Znak1"/>
    <w:basedOn w:val="Domylnaczcionkaakapitu"/>
    <w:uiPriority w:val="9"/>
    <w:rsid w:val="0086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TekstpodstawowyZnak1">
    <w:name w:val="Tekst podstawowy Znak1"/>
    <w:aliases w:val="LOAN Znak1"/>
    <w:basedOn w:val="Domylnaczcionkaakapitu"/>
    <w:semiHidden/>
    <w:rsid w:val="008634C7"/>
    <w:rPr>
      <w:rFonts w:ascii="Times New Roman" w:eastAsia="Times New Roman" w:hAnsi="Times New Roman" w:cs="Times New Roman"/>
      <w:lang w:val="pl-P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8634C7"/>
    <w:rPr>
      <w:rFonts w:ascii="Tahoma" w:eastAsia="Times New Roman" w:hAnsi="Tahoma" w:cs="Tahoma"/>
      <w:sz w:val="16"/>
      <w:szCs w:val="16"/>
      <w:lang w:val="pl-PL"/>
    </w:rPr>
  </w:style>
  <w:style w:type="paragraph" w:customStyle="1" w:styleId="style38">
    <w:name w:val="style38"/>
    <w:basedOn w:val="Normalny"/>
    <w:uiPriority w:val="99"/>
    <w:rsid w:val="008634C7"/>
    <w:pPr>
      <w:spacing w:before="100" w:beforeAutospacing="1" w:after="100" w:afterAutospacing="1"/>
    </w:pPr>
  </w:style>
  <w:style w:type="paragraph" w:customStyle="1" w:styleId="PreformattedText">
    <w:name w:val="Preformatted Text"/>
    <w:basedOn w:val="Normalny"/>
    <w:uiPriority w:val="99"/>
    <w:rsid w:val="008634C7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def">
    <w:name w:val="def"/>
    <w:basedOn w:val="Normalny"/>
    <w:uiPriority w:val="99"/>
    <w:rsid w:val="008634C7"/>
    <w:pPr>
      <w:spacing w:before="100" w:beforeAutospacing="1" w:after="100" w:afterAutospacing="1"/>
    </w:pPr>
  </w:style>
  <w:style w:type="paragraph" w:customStyle="1" w:styleId="ng-binding">
    <w:name w:val="ng-binding"/>
    <w:basedOn w:val="Normalny"/>
    <w:uiPriority w:val="99"/>
    <w:rsid w:val="008634C7"/>
    <w:pPr>
      <w:spacing w:before="100" w:beforeAutospacing="1" w:after="100" w:afterAutospacing="1"/>
    </w:pPr>
  </w:style>
  <w:style w:type="character" w:customStyle="1" w:styleId="fontstyle86">
    <w:name w:val="fontstyle86"/>
    <w:rsid w:val="008634C7"/>
    <w:rPr>
      <w:rFonts w:ascii="Times New Roman" w:hAnsi="Times New Roman" w:cs="Times New Roman" w:hint="default"/>
    </w:rPr>
  </w:style>
  <w:style w:type="character" w:customStyle="1" w:styleId="ww-ww8num7z0">
    <w:name w:val="ww-ww8num7z0"/>
    <w:rsid w:val="008634C7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8634C7"/>
  </w:style>
  <w:style w:type="character" w:customStyle="1" w:styleId="Nierozpoznanawzmianka1">
    <w:name w:val="Nierozpoznana wzmianka1"/>
    <w:basedOn w:val="Domylnaczcionkaakapitu"/>
    <w:uiPriority w:val="99"/>
    <w:semiHidden/>
    <w:rsid w:val="008634C7"/>
    <w:rPr>
      <w:color w:val="605E5C"/>
      <w:shd w:val="clear" w:color="auto" w:fill="E1DFDD"/>
    </w:rPr>
  </w:style>
  <w:style w:type="character" w:customStyle="1" w:styleId="item">
    <w:name w:val="item"/>
    <w:basedOn w:val="Domylnaczcionkaakapitu"/>
    <w:rsid w:val="008634C7"/>
  </w:style>
  <w:style w:type="character" w:customStyle="1" w:styleId="grub">
    <w:name w:val="grub"/>
    <w:basedOn w:val="Domylnaczcionkaakapitu"/>
    <w:qFormat/>
    <w:rsid w:val="008634C7"/>
  </w:style>
  <w:style w:type="character" w:customStyle="1" w:styleId="def1">
    <w:name w:val="def1"/>
    <w:basedOn w:val="Domylnaczcionkaakapitu"/>
    <w:rsid w:val="008634C7"/>
  </w:style>
  <w:style w:type="table" w:customStyle="1" w:styleId="Tabela-Siatka1">
    <w:name w:val="Tabela - Siatka1"/>
    <w:basedOn w:val="Standardowy"/>
    <w:uiPriority w:val="39"/>
    <w:rsid w:val="008634C7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Signature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98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,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basedOn w:val="Domylnaczcionkaakapitu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uiPriority w:val="99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uiPriority w:val="99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uiPriority w:val="99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uiPriority w:val="99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uiPriority w:val="99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uiPriority w:val="99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uiPriority w:val="99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uiPriority w:val="99"/>
    <w:semiHidden/>
    <w:rsid w:val="00D908BD"/>
    <w:pPr>
      <w:numPr>
        <w:numId w:val="17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uiPriority w:val="99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uiPriority w:val="99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F03BA1"/>
  </w:style>
  <w:style w:type="paragraph" w:customStyle="1" w:styleId="Akapitzlist2">
    <w:name w:val="Akapit z listą2"/>
    <w:basedOn w:val="Normalny"/>
    <w:uiPriority w:val="99"/>
    <w:rsid w:val="006A62BC"/>
    <w:pPr>
      <w:suppressAutoHyphens/>
      <w:ind w:left="720"/>
      <w:contextualSpacing/>
    </w:pPr>
    <w:rPr>
      <w:color w:val="00000A"/>
      <w:kern w:val="1"/>
    </w:rPr>
  </w:style>
  <w:style w:type="paragraph" w:customStyle="1" w:styleId="Akapitzlist3">
    <w:name w:val="Akapit z listą3"/>
    <w:basedOn w:val="Normalny"/>
    <w:uiPriority w:val="99"/>
    <w:rsid w:val="00D669A5"/>
    <w:pPr>
      <w:suppressAutoHyphens/>
      <w:ind w:left="720"/>
      <w:contextualSpacing/>
    </w:pPr>
    <w:rPr>
      <w:color w:val="00000A"/>
      <w:kern w:val="1"/>
    </w:rPr>
  </w:style>
  <w:style w:type="paragraph" w:customStyle="1" w:styleId="FrameContents">
    <w:name w:val="Frame Contents"/>
    <w:basedOn w:val="Normalny"/>
    <w:uiPriority w:val="99"/>
    <w:rsid w:val="00A637FF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8B7B6D"/>
    <w:pPr>
      <w:suppressAutoHyphens/>
      <w:jc w:val="both"/>
    </w:pPr>
    <w:rPr>
      <w:rFonts w:ascii="Arial" w:hAnsi="Arial" w:cs="Arial"/>
      <w:color w:val="00000A"/>
      <w:kern w:val="1"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D29"/>
    <w:rPr>
      <w:vertAlign w:val="superscript"/>
    </w:rPr>
  </w:style>
  <w:style w:type="character" w:customStyle="1" w:styleId="attribute-value">
    <w:name w:val="attribute-value"/>
    <w:basedOn w:val="Domylnaczcionkaakapitu"/>
    <w:rsid w:val="007B59FC"/>
  </w:style>
  <w:style w:type="character" w:customStyle="1" w:styleId="BezodstpwZnak">
    <w:name w:val="Bez odstępów Znak"/>
    <w:basedOn w:val="Domylnaczcionkaakapitu"/>
    <w:link w:val="Bezodstpw"/>
    <w:uiPriority w:val="1"/>
    <w:rsid w:val="00A82F8E"/>
    <w:rPr>
      <w:rFonts w:ascii="Times New Roman" w:eastAsia="SimSun" w:hAnsi="Times New Roman" w:cs="Times New Roman"/>
      <w:lang w:val="pl-PL" w:eastAsia="zh-CN"/>
    </w:rPr>
  </w:style>
  <w:style w:type="character" w:customStyle="1" w:styleId="wartosc">
    <w:name w:val="wartosc"/>
    <w:basedOn w:val="Domylnaczcionkaakapitu"/>
    <w:rsid w:val="00BA6D07"/>
  </w:style>
  <w:style w:type="character" w:customStyle="1" w:styleId="apple-converted-space">
    <w:name w:val="apple-converted-space"/>
    <w:rsid w:val="009F1C23"/>
  </w:style>
  <w:style w:type="paragraph" w:customStyle="1" w:styleId="prdtxtattribute">
    <w:name w:val="prd_txt_attribute"/>
    <w:basedOn w:val="Normalny"/>
    <w:uiPriority w:val="99"/>
    <w:rsid w:val="000B6E9D"/>
    <w:pPr>
      <w:spacing w:before="100" w:beforeAutospacing="1" w:after="100" w:afterAutospacing="1"/>
    </w:pPr>
  </w:style>
  <w:style w:type="character" w:customStyle="1" w:styleId="prdtxtattributename">
    <w:name w:val="prd_txt_attribute_name"/>
    <w:rsid w:val="000B6E9D"/>
  </w:style>
  <w:style w:type="character" w:customStyle="1" w:styleId="tiptool">
    <w:name w:val="tip_tool"/>
    <w:rsid w:val="000B6E9D"/>
  </w:style>
  <w:style w:type="character" w:customStyle="1" w:styleId="fix-spelling">
    <w:name w:val="fix-spelling"/>
    <w:basedOn w:val="Domylnaczcionkaakapitu"/>
    <w:rsid w:val="008A6D52"/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99"/>
    <w:rsid w:val="0093625E"/>
    <w:rPr>
      <w:rFonts w:ascii="Times New Roman" w:eastAsia="Times New Roman" w:hAnsi="Times New Roman" w:cs="Times New Roman"/>
      <w:lang w:val="pl-PL"/>
    </w:rPr>
  </w:style>
  <w:style w:type="paragraph" w:customStyle="1" w:styleId="przerwa">
    <w:name w:val="przerwa"/>
    <w:basedOn w:val="Normalny"/>
    <w:uiPriority w:val="99"/>
    <w:rsid w:val="003271B1"/>
    <w:pPr>
      <w:spacing w:before="100" w:beforeAutospacing="1" w:after="100" w:afterAutospacing="1"/>
    </w:pPr>
  </w:style>
  <w:style w:type="character" w:customStyle="1" w:styleId="pvtitlename">
    <w:name w:val="pv_title_name"/>
    <w:rsid w:val="00CB0F5D"/>
  </w:style>
  <w:style w:type="character" w:customStyle="1" w:styleId="js-lexicon-link">
    <w:name w:val="js-lexicon-link"/>
    <w:rsid w:val="00544E6E"/>
  </w:style>
  <w:style w:type="character" w:customStyle="1" w:styleId="cs95237671">
    <w:name w:val="cs95237671"/>
    <w:basedOn w:val="Domylnaczcionkaakapitu"/>
    <w:rsid w:val="00544E6E"/>
  </w:style>
  <w:style w:type="character" w:customStyle="1" w:styleId="csaed4b1c7">
    <w:name w:val="csaed4b1c7"/>
    <w:basedOn w:val="Domylnaczcionkaakapitu"/>
    <w:rsid w:val="00544E6E"/>
  </w:style>
  <w:style w:type="character" w:customStyle="1" w:styleId="Nagwek1Znak1">
    <w:name w:val="Nagłówek 1 Znak1"/>
    <w:aliases w:val="Znak2 Znak1"/>
    <w:basedOn w:val="Domylnaczcionkaakapitu"/>
    <w:uiPriority w:val="9"/>
    <w:rsid w:val="0086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TekstpodstawowyZnak1">
    <w:name w:val="Tekst podstawowy Znak1"/>
    <w:aliases w:val="LOAN Znak1"/>
    <w:basedOn w:val="Domylnaczcionkaakapitu"/>
    <w:semiHidden/>
    <w:rsid w:val="008634C7"/>
    <w:rPr>
      <w:rFonts w:ascii="Times New Roman" w:eastAsia="Times New Roman" w:hAnsi="Times New Roman" w:cs="Times New Roman"/>
      <w:lang w:val="pl-P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8634C7"/>
    <w:rPr>
      <w:rFonts w:ascii="Tahoma" w:eastAsia="Times New Roman" w:hAnsi="Tahoma" w:cs="Tahoma"/>
      <w:sz w:val="16"/>
      <w:szCs w:val="16"/>
      <w:lang w:val="pl-PL"/>
    </w:rPr>
  </w:style>
  <w:style w:type="paragraph" w:customStyle="1" w:styleId="style38">
    <w:name w:val="style38"/>
    <w:basedOn w:val="Normalny"/>
    <w:uiPriority w:val="99"/>
    <w:rsid w:val="008634C7"/>
    <w:pPr>
      <w:spacing w:before="100" w:beforeAutospacing="1" w:after="100" w:afterAutospacing="1"/>
    </w:pPr>
  </w:style>
  <w:style w:type="paragraph" w:customStyle="1" w:styleId="PreformattedText">
    <w:name w:val="Preformatted Text"/>
    <w:basedOn w:val="Normalny"/>
    <w:uiPriority w:val="99"/>
    <w:rsid w:val="008634C7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def">
    <w:name w:val="def"/>
    <w:basedOn w:val="Normalny"/>
    <w:uiPriority w:val="99"/>
    <w:rsid w:val="008634C7"/>
    <w:pPr>
      <w:spacing w:before="100" w:beforeAutospacing="1" w:after="100" w:afterAutospacing="1"/>
    </w:pPr>
  </w:style>
  <w:style w:type="paragraph" w:customStyle="1" w:styleId="ng-binding">
    <w:name w:val="ng-binding"/>
    <w:basedOn w:val="Normalny"/>
    <w:uiPriority w:val="99"/>
    <w:rsid w:val="008634C7"/>
    <w:pPr>
      <w:spacing w:before="100" w:beforeAutospacing="1" w:after="100" w:afterAutospacing="1"/>
    </w:pPr>
  </w:style>
  <w:style w:type="character" w:customStyle="1" w:styleId="fontstyle86">
    <w:name w:val="fontstyle86"/>
    <w:rsid w:val="008634C7"/>
    <w:rPr>
      <w:rFonts w:ascii="Times New Roman" w:hAnsi="Times New Roman" w:cs="Times New Roman" w:hint="default"/>
    </w:rPr>
  </w:style>
  <w:style w:type="character" w:customStyle="1" w:styleId="ww-ww8num7z0">
    <w:name w:val="ww-ww8num7z0"/>
    <w:rsid w:val="008634C7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8634C7"/>
  </w:style>
  <w:style w:type="character" w:customStyle="1" w:styleId="Nierozpoznanawzmianka1">
    <w:name w:val="Nierozpoznana wzmianka1"/>
    <w:basedOn w:val="Domylnaczcionkaakapitu"/>
    <w:uiPriority w:val="99"/>
    <w:semiHidden/>
    <w:rsid w:val="008634C7"/>
    <w:rPr>
      <w:color w:val="605E5C"/>
      <w:shd w:val="clear" w:color="auto" w:fill="E1DFDD"/>
    </w:rPr>
  </w:style>
  <w:style w:type="character" w:customStyle="1" w:styleId="item">
    <w:name w:val="item"/>
    <w:basedOn w:val="Domylnaczcionkaakapitu"/>
    <w:rsid w:val="008634C7"/>
  </w:style>
  <w:style w:type="character" w:customStyle="1" w:styleId="grub">
    <w:name w:val="grub"/>
    <w:basedOn w:val="Domylnaczcionkaakapitu"/>
    <w:qFormat/>
    <w:rsid w:val="008634C7"/>
  </w:style>
  <w:style w:type="character" w:customStyle="1" w:styleId="def1">
    <w:name w:val="def1"/>
    <w:basedOn w:val="Domylnaczcionkaakapitu"/>
    <w:rsid w:val="008634C7"/>
  </w:style>
  <w:style w:type="table" w:customStyle="1" w:styleId="Tabela-Siatka1">
    <w:name w:val="Tabela - Siatka1"/>
    <w:basedOn w:val="Standardowy"/>
    <w:uiPriority w:val="39"/>
    <w:rsid w:val="008634C7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7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32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78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612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35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8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2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33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5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3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92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90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02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8582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579">
                      <w:marLeft w:val="28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929466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5597">
                      <w:marLeft w:val="28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2651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2469">
                      <w:marLeft w:val="28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410978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2790">
                      <w:marLeft w:val="28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87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30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47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318301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15">
                      <w:marLeft w:val="28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19595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1948">
                      <w:marLeft w:val="28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160008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407">
                      <w:marLeft w:val="28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61678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1529">
                      <w:marLeft w:val="28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5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739695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5653">
                      <w:marLeft w:val="28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143305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7447">
                      <w:marLeft w:val="28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919814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1126">
                      <w:marLeft w:val="28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93267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single" w:sz="6" w:space="6" w:color="EEEEEE"/>
                    <w:right w:val="none" w:sz="0" w:space="0" w:color="auto"/>
                  </w:divBdr>
                  <w:divsChild>
                    <w:div w:id="1687250100">
                      <w:marLeft w:val="28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781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44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8311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03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67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1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449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72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23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60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481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81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97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5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1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5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7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87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88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39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606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16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552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0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08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76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26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8776523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3111367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6773673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500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1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41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27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56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3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96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08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55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115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13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22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86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756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7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5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58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8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14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67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90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6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2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85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64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71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8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668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803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3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31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348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51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34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81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37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0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923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39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278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53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291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60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592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832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87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54350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65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167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970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3308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80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8166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58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7161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064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072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525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897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07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560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10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4232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35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5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70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4495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77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80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2709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397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6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35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104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81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01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65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22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4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01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51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12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4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95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25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84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820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6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2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11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176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23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17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41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20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1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96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40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31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52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55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61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16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16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55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65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825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998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83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2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1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29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900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54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86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92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710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1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35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892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30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46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72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2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51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91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83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7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0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69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43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4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11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61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67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78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25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7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532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1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97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63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312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262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9922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34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726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33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8604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23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5251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05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4126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64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479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5006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686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426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8637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52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273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446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2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3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56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58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4490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94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53153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28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861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single" w:sz="6" w:space="6" w:color="EEEEEE"/>
            <w:right w:val="none" w:sz="0" w:space="0" w:color="auto"/>
          </w:divBdr>
          <w:divsChild>
            <w:div w:id="173653917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6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23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88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75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565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5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376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28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531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223712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30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32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38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038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1282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7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1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0541459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1293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2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7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82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6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9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1374121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1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69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2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510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89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60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14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300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85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8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1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14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91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1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70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3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99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553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25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16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93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02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46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813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81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40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1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2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1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2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6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7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3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434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3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60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0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5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0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6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671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2124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8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2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3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1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847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80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3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30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87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88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112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5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41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3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9670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70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26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57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8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830645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39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68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8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489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39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235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69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085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05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945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28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0063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88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3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37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75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81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248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25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21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8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16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8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53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62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373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16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9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286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56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15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79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005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85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13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77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072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45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916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15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898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24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6722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68748279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6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0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09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22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6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46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97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54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78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703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48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18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36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640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59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43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72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9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0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8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78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04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14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42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95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36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2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14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62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36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5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26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4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45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7340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7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1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84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88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74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628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94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5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4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479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115007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36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41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9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492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17225832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5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7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6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41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89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79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45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632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26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86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161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54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76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08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53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0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22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80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67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75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903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0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9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11250285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0450165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028598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78111236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9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6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66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6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17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943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9375403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2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4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2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443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00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87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7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398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7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2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1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26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15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139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2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9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72471203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331459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6180255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27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82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55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23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60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6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62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516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60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800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2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57701170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0863233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3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0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62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856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86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79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12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172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5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6973433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08556371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05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6371990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1783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9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30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2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29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95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73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11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50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1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4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371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22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27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26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46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359941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90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53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67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65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36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31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0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425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10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344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14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206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47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70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31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385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2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481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92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5088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85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53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4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58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2138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zn.pl/zamowienia-publicz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9EDA-9A32-4E42-8853-27B0704C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1</Words>
  <Characters>1837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Użytkownik systemu Windows</cp:lastModifiedBy>
  <cp:revision>2</cp:revision>
  <cp:lastPrinted>2020-02-18T14:00:00Z</cp:lastPrinted>
  <dcterms:created xsi:type="dcterms:W3CDTF">2020-02-21T09:31:00Z</dcterms:created>
  <dcterms:modified xsi:type="dcterms:W3CDTF">2020-02-21T09:31:00Z</dcterms:modified>
</cp:coreProperties>
</file>